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211" w:rsidRDefault="00D67DBA">
      <w:r>
        <w:rPr>
          <w:noProof/>
          <w:lang w:eastAsia="es-AR"/>
        </w:rPr>
        <w:drawing>
          <wp:anchor distT="0" distB="0" distL="114300" distR="114300" simplePos="0" relativeHeight="251796480" behindDoc="0" locked="0" layoutInCell="1" allowOverlap="1">
            <wp:simplePos x="0" y="0"/>
            <wp:positionH relativeFrom="column">
              <wp:posOffset>-921137</wp:posOffset>
            </wp:positionH>
            <wp:positionV relativeFrom="paragraph">
              <wp:posOffset>-916332</wp:posOffset>
            </wp:positionV>
            <wp:extent cx="7905226" cy="10718358"/>
            <wp:effectExtent l="19050" t="0" r="524" b="0"/>
            <wp:wrapNone/>
            <wp:docPr id="15" name="14 Imagen" descr="WallpaperDom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DomRojo.jpg"/>
                    <pic:cNvPicPr/>
                  </pic:nvPicPr>
                  <pic:blipFill>
                    <a:blip r:embed="rId8" cstate="print"/>
                    <a:srcRect l="30097" r="28686"/>
                    <a:stretch>
                      <a:fillRect/>
                    </a:stretch>
                  </pic:blipFill>
                  <pic:spPr>
                    <a:xfrm>
                      <a:off x="0" y="0"/>
                      <a:ext cx="7905226" cy="10718358"/>
                    </a:xfrm>
                    <a:prstGeom prst="rect">
                      <a:avLst/>
                    </a:prstGeom>
                  </pic:spPr>
                </pic:pic>
              </a:graphicData>
            </a:graphic>
          </wp:anchor>
        </w:drawing>
      </w:r>
    </w:p>
    <w:p w:rsidR="00DD0211" w:rsidRDefault="00DD0211"/>
    <w:p w:rsidR="00DD0211" w:rsidRDefault="00DD0211"/>
    <w:p w:rsidR="00DD0211" w:rsidRPr="00973BD1" w:rsidRDefault="00DD0211" w:rsidP="00973BD1">
      <w:pPr>
        <w:jc w:val="center"/>
        <w:rPr>
          <w:sz w:val="40"/>
          <w:szCs w:val="40"/>
        </w:rPr>
      </w:pPr>
    </w:p>
    <w:p w:rsidR="00973BD1" w:rsidRDefault="00973BD1" w:rsidP="00973BD1">
      <w:pPr>
        <w:jc w:val="center"/>
        <w:rPr>
          <w:rFonts w:ascii="Gotham Medium" w:hAnsi="Gotham Medium"/>
          <w:color w:val="C3002F"/>
          <w:sz w:val="40"/>
          <w:szCs w:val="40"/>
        </w:rPr>
      </w:pPr>
    </w:p>
    <w:p w:rsidR="00973BD1" w:rsidRDefault="00973BD1" w:rsidP="00973BD1">
      <w:pPr>
        <w:jc w:val="center"/>
        <w:rPr>
          <w:rFonts w:ascii="Gotham Medium" w:hAnsi="Gotham Medium"/>
          <w:color w:val="C3002F"/>
          <w:sz w:val="40"/>
          <w:szCs w:val="40"/>
        </w:rPr>
      </w:pPr>
    </w:p>
    <w:p w:rsidR="00973BD1" w:rsidRDefault="00973BD1"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D67DBA" w:rsidP="00973BD1">
      <w:pPr>
        <w:jc w:val="center"/>
        <w:rPr>
          <w:rFonts w:ascii="Gotham Medium" w:hAnsi="Gotham Medium"/>
          <w:color w:val="C3002F"/>
          <w:sz w:val="40"/>
          <w:szCs w:val="40"/>
        </w:rPr>
      </w:pPr>
    </w:p>
    <w:p w:rsidR="00D67DBA" w:rsidRDefault="00256827" w:rsidP="00973BD1">
      <w:pPr>
        <w:jc w:val="center"/>
        <w:rPr>
          <w:rFonts w:ascii="Gotham Medium" w:hAnsi="Gotham Medium"/>
          <w:color w:val="C3002F"/>
          <w:sz w:val="40"/>
          <w:szCs w:val="40"/>
        </w:rPr>
      </w:pPr>
      <w:r>
        <w:rPr>
          <w:rFonts w:ascii="Gotham Medium" w:hAnsi="Gotham Medium"/>
          <w:noProof/>
          <w:color w:val="C3002F"/>
          <w:sz w:val="40"/>
          <w:szCs w:val="40"/>
          <w:lang w:eastAsia="es-AR"/>
        </w:rPr>
        <w:lastRenderedPageBreak/>
        <w:drawing>
          <wp:anchor distT="0" distB="0" distL="114300" distR="114300" simplePos="0" relativeHeight="251798528" behindDoc="1" locked="0" layoutInCell="1" allowOverlap="1">
            <wp:simplePos x="0" y="0"/>
            <wp:positionH relativeFrom="page">
              <wp:posOffset>-12072</wp:posOffset>
            </wp:positionH>
            <wp:positionV relativeFrom="paragraph">
              <wp:posOffset>-900430</wp:posOffset>
            </wp:positionV>
            <wp:extent cx="7572872" cy="10702456"/>
            <wp:effectExtent l="19050" t="0" r="9028" b="0"/>
            <wp:wrapNone/>
            <wp:docPr id="22" name="Imagen 2" descr="E:\Flor (Prensa)\01. Institucional\Material Institucional Nuevo\Papelería Institucional\papelería01_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r (Prensa)\01. Institucional\Material Institucional Nuevo\Papelería Institucional\papelería01_fondo blan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872" cy="10702456"/>
                    </a:xfrm>
                    <a:prstGeom prst="rect">
                      <a:avLst/>
                    </a:prstGeom>
                    <a:noFill/>
                    <a:ln>
                      <a:noFill/>
                    </a:ln>
                  </pic:spPr>
                </pic:pic>
              </a:graphicData>
            </a:graphic>
          </wp:anchor>
        </w:drawing>
      </w:r>
    </w:p>
    <w:p w:rsidR="00D67DBA" w:rsidRDefault="00D67DBA" w:rsidP="00973BD1">
      <w:pPr>
        <w:jc w:val="center"/>
        <w:rPr>
          <w:rFonts w:ascii="Gotham Medium" w:hAnsi="Gotham Medium"/>
          <w:color w:val="C3002F"/>
          <w:sz w:val="40"/>
          <w:szCs w:val="40"/>
        </w:rPr>
      </w:pPr>
    </w:p>
    <w:p w:rsidR="00973BD1" w:rsidRPr="00505252" w:rsidRDefault="002C5EF5" w:rsidP="00FD5D4E">
      <w:pPr>
        <w:jc w:val="right"/>
        <w:rPr>
          <w:rFonts w:ascii="Calibri" w:hAnsi="Calibri" w:cs="Calibri"/>
          <w:b/>
          <w:color w:val="C3002F"/>
          <w:sz w:val="56"/>
          <w:szCs w:val="56"/>
        </w:rPr>
      </w:pPr>
      <w:r>
        <w:rPr>
          <w:rFonts w:ascii="Calibri" w:hAnsi="Calibri" w:cs="Calibri"/>
          <w:b/>
          <w:color w:val="C3002F"/>
          <w:sz w:val="56"/>
          <w:szCs w:val="56"/>
        </w:rPr>
        <w:t xml:space="preserve">Professional </w:t>
      </w:r>
      <w:proofErr w:type="spellStart"/>
      <w:r>
        <w:rPr>
          <w:rFonts w:ascii="Calibri" w:hAnsi="Calibri" w:cs="Calibri"/>
          <w:b/>
          <w:color w:val="C3002F"/>
          <w:sz w:val="56"/>
          <w:szCs w:val="56"/>
        </w:rPr>
        <w:t>Webmaster</w:t>
      </w:r>
      <w:proofErr w:type="spellEnd"/>
    </w:p>
    <w:p w:rsidR="00FD5D4E" w:rsidRPr="00D15AC2" w:rsidRDefault="00FB6336" w:rsidP="00FD5D4E">
      <w:pPr>
        <w:jc w:val="right"/>
        <w:rPr>
          <w:rFonts w:ascii="Calibri" w:hAnsi="Calibri" w:cs="Calibri"/>
          <w:color w:val="C3002F"/>
          <w:sz w:val="48"/>
          <w:szCs w:val="48"/>
        </w:rPr>
      </w:pPr>
      <w:r>
        <w:rPr>
          <w:rFonts w:ascii="Calibri" w:hAnsi="Calibri" w:cs="Calibri"/>
          <w:color w:val="C3002F"/>
          <w:sz w:val="48"/>
          <w:szCs w:val="48"/>
        </w:rPr>
        <w:t>Módulo</w:t>
      </w:r>
      <w:r w:rsidR="00FD5D4E">
        <w:rPr>
          <w:rFonts w:ascii="Calibri" w:hAnsi="Calibri" w:cs="Calibri"/>
          <w:color w:val="C3002F"/>
          <w:sz w:val="48"/>
          <w:szCs w:val="48"/>
        </w:rPr>
        <w:t xml:space="preserve">: </w:t>
      </w:r>
      <w:r w:rsidR="002C5EF5">
        <w:rPr>
          <w:rFonts w:ascii="Calibri" w:hAnsi="Calibri" w:cs="Calibri"/>
          <w:color w:val="C3002F"/>
          <w:sz w:val="48"/>
          <w:szCs w:val="48"/>
        </w:rPr>
        <w:t>1</w:t>
      </w:r>
    </w:p>
    <w:p w:rsidR="00D22461" w:rsidRPr="00D42CDC" w:rsidRDefault="00FB6336" w:rsidP="00FD5D4E">
      <w:pPr>
        <w:jc w:val="right"/>
        <w:rPr>
          <w:rFonts w:ascii="Calibri" w:hAnsi="Calibri" w:cs="Calibri"/>
          <w:sz w:val="40"/>
          <w:szCs w:val="40"/>
        </w:rPr>
      </w:pPr>
      <w:r>
        <w:rPr>
          <w:rFonts w:ascii="Calibri" w:hAnsi="Calibri" w:cs="Calibri"/>
          <w:sz w:val="40"/>
          <w:szCs w:val="40"/>
        </w:rPr>
        <w:t xml:space="preserve"> </w:t>
      </w:r>
      <w:r w:rsidR="002C5EF5">
        <w:rPr>
          <w:rFonts w:ascii="Calibri" w:hAnsi="Calibri" w:cs="Calibri"/>
          <w:sz w:val="40"/>
          <w:szCs w:val="40"/>
        </w:rPr>
        <w:t>GIT Y GITHUB</w:t>
      </w:r>
      <w:r>
        <w:rPr>
          <w:rFonts w:ascii="Calibri" w:hAnsi="Calibri" w:cs="Calibri"/>
          <w:sz w:val="40"/>
          <w:szCs w:val="40"/>
        </w:rPr>
        <w:t xml:space="preserve"> </w:t>
      </w:r>
      <w:r w:rsidR="00E66477" w:rsidRPr="00D42CDC">
        <w:rPr>
          <w:rFonts w:ascii="Calibri" w:hAnsi="Calibri" w:cs="Calibri"/>
          <w:sz w:val="40"/>
          <w:szCs w:val="40"/>
        </w:rPr>
        <w:t xml:space="preserve"> </w:t>
      </w:r>
    </w:p>
    <w:p w:rsidR="00D22461" w:rsidRDefault="00D22461" w:rsidP="00973BD1">
      <w:pPr>
        <w:jc w:val="center"/>
        <w:rPr>
          <w:rFonts w:ascii="Gotham Medium" w:hAnsi="Gotham Medium"/>
          <w:color w:val="C3002F"/>
          <w:sz w:val="40"/>
          <w:szCs w:val="40"/>
        </w:rPr>
      </w:pPr>
    </w:p>
    <w:p w:rsidR="00E5304E" w:rsidRPr="00973BD1" w:rsidRDefault="00E5304E" w:rsidP="00973BD1">
      <w:pPr>
        <w:jc w:val="center"/>
        <w:rPr>
          <w:rFonts w:ascii="Gotham Medium" w:hAnsi="Gotham Medium"/>
          <w:color w:val="C3002F"/>
        </w:rPr>
      </w:pPr>
      <w:r>
        <w:rPr>
          <w:rFonts w:ascii="Gotham Light" w:hAnsi="Gotham Light"/>
        </w:rPr>
        <w:br w:type="page"/>
      </w:r>
    </w:p>
    <w:p w:rsidR="002C5EF5" w:rsidRDefault="002C5EF5" w:rsidP="002C5EF5">
      <w:pPr>
        <w:pStyle w:val="Puesto"/>
      </w:pPr>
      <w:bookmarkStart w:id="0" w:name="_ktxd8710716d" w:colFirst="0" w:colLast="0"/>
      <w:bookmarkEnd w:id="0"/>
      <w:r>
        <w:lastRenderedPageBreak/>
        <w:t xml:space="preserve">¿Qué es </w:t>
      </w:r>
      <w:proofErr w:type="spellStart"/>
      <w:r>
        <w:t>Git</w:t>
      </w:r>
      <w:proofErr w:type="spellEnd"/>
      <w:r>
        <w:t>?</w:t>
      </w:r>
    </w:p>
    <w:p w:rsidR="002C5EF5" w:rsidRDefault="002C5EF5" w:rsidP="002C5EF5"/>
    <w:p w:rsidR="002C5EF5" w:rsidRDefault="002C5EF5" w:rsidP="002C5EF5">
      <w:proofErr w:type="spellStart"/>
      <w:r>
        <w:t>Git</w:t>
      </w:r>
      <w:proofErr w:type="spellEnd"/>
      <w:r>
        <w:t xml:space="preserve"> es un sistema de control de versiones distribuido de código abierto diseñado para ser rápido y eficiente.</w:t>
      </w:r>
    </w:p>
    <w:p w:rsidR="002C5EF5" w:rsidRDefault="002C5EF5" w:rsidP="002C5EF5">
      <w:r>
        <w:t>Un sistema de control de versiones permite a sus usuarios almacenar revisiones diferentes de un mismo archivo y compararlas, restaurarlas y a veces mezclarlas.</w:t>
      </w:r>
    </w:p>
    <w:p w:rsidR="002C5EF5" w:rsidRDefault="002C5EF5" w:rsidP="002C5EF5">
      <w:r>
        <w:t xml:space="preserve">Comparado con sistemas de control de versión antiguos como SVN o CVS, </w:t>
      </w:r>
      <w:proofErr w:type="spellStart"/>
      <w:r>
        <w:t>Git</w:t>
      </w:r>
      <w:proofErr w:type="spellEnd"/>
      <w:r>
        <w:t xml:space="preserve"> no necesita de un repositorio (lugar donde se alojan los archivos y sus versiones) central. Esto es lo que lo hace un sistema distribuido lo cual da una flexibilidad imposible con otros sistemas.</w:t>
      </w:r>
    </w:p>
    <w:p w:rsidR="002C5EF5" w:rsidRDefault="002C5EF5" w:rsidP="002C5EF5">
      <w:r>
        <w:t>Los repositorios de cada usuarios son un clon completo y no una copia parcial de la última versión, esto permite, entre otras cosas, trabajar en modo offline, para luego, en caso de ser necesario, sincronizar los cambios con un repositorio remoto (trabajo colaborativo).</w:t>
      </w:r>
    </w:p>
    <w:p w:rsidR="002C5EF5" w:rsidRDefault="002C5EF5" w:rsidP="002C5EF5">
      <w:pPr>
        <w:pStyle w:val="Puesto"/>
      </w:pPr>
      <w:bookmarkStart w:id="1" w:name="_svpjcoh9vfs6" w:colFirst="0" w:colLast="0"/>
      <w:bookmarkEnd w:id="1"/>
      <w:r>
        <w:t>Primeros pasos</w:t>
      </w:r>
    </w:p>
    <w:p w:rsidR="002C5EF5" w:rsidRDefault="002C5EF5" w:rsidP="002C5EF5">
      <w:pPr>
        <w:pStyle w:val="Ttulo1"/>
      </w:pPr>
      <w:bookmarkStart w:id="2" w:name="_wmqcjaazkh7v" w:colFirst="0" w:colLast="0"/>
      <w:bookmarkEnd w:id="2"/>
      <w:r>
        <w:t>Configuración inicial</w:t>
      </w:r>
    </w:p>
    <w:p w:rsidR="002C5EF5" w:rsidRDefault="002C5EF5" w:rsidP="002C5EF5">
      <w:r>
        <w:t xml:space="preserve">Para descargar </w:t>
      </w:r>
      <w:proofErr w:type="spellStart"/>
      <w:r>
        <w:t>Git</w:t>
      </w:r>
      <w:proofErr w:type="spellEnd"/>
      <w:r>
        <w:t xml:space="preserve">, nos dirigimos a </w:t>
      </w:r>
      <w:hyperlink r:id="rId10">
        <w:r>
          <w:rPr>
            <w:color w:val="1155CC"/>
            <w:u w:val="single"/>
          </w:rPr>
          <w:t>https://git-scm.com/</w:t>
        </w:r>
      </w:hyperlink>
      <w:r>
        <w:t xml:space="preserve"> y descargamos la </w:t>
      </w:r>
      <w:proofErr w:type="spellStart"/>
      <w:r>
        <w:t>ultima</w:t>
      </w:r>
      <w:proofErr w:type="spellEnd"/>
      <w:r>
        <w:t xml:space="preserve"> versión disponible para nuestro sistema operativo (algunos sistemas ya lo tienen incluido).</w:t>
      </w:r>
    </w:p>
    <w:p w:rsidR="002C5EF5" w:rsidRDefault="002C5EF5" w:rsidP="002C5EF5">
      <w:r>
        <w:t>Una vez instalado abrimos la consola y escribimos los siguientes comandos, reemplazando por nuestros datos</w:t>
      </w: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rPr>
                <w:rFonts w:ascii="Consolas" w:eastAsia="Consolas" w:hAnsi="Consolas" w:cs="Consolas"/>
              </w:rP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nfig</w:t>
            </w:r>
            <w:proofErr w:type="spellEnd"/>
            <w:r>
              <w:rPr>
                <w:rFonts w:ascii="Consolas" w:eastAsia="Consolas" w:hAnsi="Consolas" w:cs="Consolas"/>
                <w:color w:val="FFFFFF"/>
                <w:shd w:val="clear" w:color="auto" w:fill="333333"/>
              </w:rPr>
              <w:t xml:space="preserve"> --global user.name </w:t>
            </w:r>
            <w:r>
              <w:rPr>
                <w:rFonts w:ascii="Consolas" w:eastAsia="Consolas" w:hAnsi="Consolas" w:cs="Consolas"/>
                <w:color w:val="A2FCA2"/>
                <w:shd w:val="clear" w:color="auto" w:fill="333333"/>
              </w:rPr>
              <w:t xml:space="preserve">"Juan </w:t>
            </w:r>
            <w:proofErr w:type="spellStart"/>
            <w:r>
              <w:rPr>
                <w:rFonts w:ascii="Consolas" w:eastAsia="Consolas" w:hAnsi="Consolas" w:cs="Consolas"/>
                <w:color w:val="A2FCA2"/>
                <w:shd w:val="clear" w:color="auto" w:fill="333333"/>
              </w:rPr>
              <w:t>Perez</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nfig</w:t>
            </w:r>
            <w:proofErr w:type="spellEnd"/>
            <w:r>
              <w:rPr>
                <w:rFonts w:ascii="Consolas" w:eastAsia="Consolas" w:hAnsi="Consolas" w:cs="Consolas"/>
                <w:color w:val="FFFFFF"/>
                <w:shd w:val="clear" w:color="auto" w:fill="333333"/>
              </w:rPr>
              <w:t xml:space="preserve"> --global </w:t>
            </w:r>
            <w:proofErr w:type="spellStart"/>
            <w:r>
              <w:rPr>
                <w:rFonts w:ascii="Consolas" w:eastAsia="Consolas" w:hAnsi="Consolas" w:cs="Consolas"/>
                <w:color w:val="FFFFFF"/>
                <w:shd w:val="clear" w:color="auto" w:fill="333333"/>
              </w:rPr>
              <w:t>user.email</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juan.perez@ejemplo.com"</w:t>
            </w:r>
          </w:p>
        </w:tc>
      </w:tr>
    </w:tbl>
    <w:p w:rsidR="002C5EF5" w:rsidRDefault="002C5EF5" w:rsidP="002C5EF5"/>
    <w:p w:rsidR="002C5EF5" w:rsidRPr="002C5EF5" w:rsidRDefault="002C5EF5" w:rsidP="002C5EF5">
      <w:pPr>
        <w:rPr>
          <w:b/>
        </w:rPr>
      </w:pPr>
      <w:r w:rsidRPr="002C5EF5">
        <w:rPr>
          <w:b/>
        </w:rPr>
        <w:t>Vamos a desglosar los comandos:</w:t>
      </w:r>
    </w:p>
    <w:p w:rsidR="002C5EF5" w:rsidRDefault="002C5EF5" w:rsidP="002C5EF5"/>
    <w:p w:rsidR="002C5EF5" w:rsidRDefault="002C5EF5" w:rsidP="002C5EF5">
      <w:proofErr w:type="spellStart"/>
      <w:proofErr w:type="gramStart"/>
      <w:r>
        <w:rPr>
          <w:rFonts w:ascii="Consolas" w:eastAsia="Consolas" w:hAnsi="Consolas" w:cs="Consolas"/>
          <w:color w:val="FFFFFF"/>
          <w:shd w:val="clear" w:color="auto" w:fill="333333"/>
        </w:rPr>
        <w:t>git</w:t>
      </w:r>
      <w:proofErr w:type="spellEnd"/>
      <w:proofErr w:type="gramEnd"/>
      <w:r>
        <w:rPr>
          <w:rFonts w:ascii="Consolas" w:eastAsia="Consolas" w:hAnsi="Consolas" w:cs="Consolas"/>
          <w:color w:val="FFFFFF"/>
          <w:shd w:val="clear" w:color="auto" w:fill="333333"/>
        </w:rPr>
        <w:t>:</w:t>
      </w:r>
      <w:r>
        <w:t xml:space="preserve"> hace referencia al programa</w:t>
      </w:r>
    </w:p>
    <w:p w:rsidR="002C5EF5" w:rsidRDefault="002C5EF5" w:rsidP="002C5EF5">
      <w:proofErr w:type="spellStart"/>
      <w:proofErr w:type="gramStart"/>
      <w:r>
        <w:rPr>
          <w:rFonts w:ascii="Consolas" w:eastAsia="Consolas" w:hAnsi="Consolas" w:cs="Consolas"/>
          <w:color w:val="FFFFFF"/>
          <w:shd w:val="clear" w:color="auto" w:fill="333333"/>
        </w:rPr>
        <w:t>config</w:t>
      </w:r>
      <w:proofErr w:type="spellEnd"/>
      <w:proofErr w:type="gramEnd"/>
      <w:r>
        <w:rPr>
          <w:rFonts w:ascii="Consolas" w:eastAsia="Consolas" w:hAnsi="Consolas" w:cs="Consolas"/>
          <w:color w:val="FFFFFF"/>
          <w:shd w:val="clear" w:color="auto" w:fill="333333"/>
        </w:rPr>
        <w:t>:</w:t>
      </w:r>
      <w:r>
        <w:t xml:space="preserve"> indica a </w:t>
      </w:r>
      <w:proofErr w:type="spellStart"/>
      <w:r>
        <w:t>git</w:t>
      </w:r>
      <w:proofErr w:type="spellEnd"/>
      <w:r>
        <w:t xml:space="preserve"> que vamos a modificar un elemento de configuración</w:t>
      </w:r>
    </w:p>
    <w:p w:rsidR="002C5EF5" w:rsidRDefault="002C5EF5" w:rsidP="002C5EF5">
      <w:r>
        <w:rPr>
          <w:rFonts w:ascii="Consolas" w:eastAsia="Consolas" w:hAnsi="Consolas" w:cs="Consolas"/>
          <w:color w:val="FFFFFF"/>
          <w:shd w:val="clear" w:color="auto" w:fill="333333"/>
        </w:rPr>
        <w:t>--global:</w:t>
      </w:r>
      <w:r>
        <w:t xml:space="preserve"> el elemento de configuración se va a cambiar de forma global (en toda la computadora) y se usará como valor por defecto cuando no exista de forma local</w:t>
      </w:r>
    </w:p>
    <w:p w:rsidR="002C5EF5" w:rsidRDefault="002C5EF5" w:rsidP="002C5EF5">
      <w:r>
        <w:rPr>
          <w:rFonts w:ascii="Consolas" w:eastAsia="Consolas" w:hAnsi="Consolas" w:cs="Consolas"/>
          <w:color w:val="FFFFFF"/>
          <w:shd w:val="clear" w:color="auto" w:fill="333333"/>
        </w:rPr>
        <w:t xml:space="preserve">user.name y </w:t>
      </w:r>
      <w:proofErr w:type="spellStart"/>
      <w:r>
        <w:rPr>
          <w:rFonts w:ascii="Consolas" w:eastAsia="Consolas" w:hAnsi="Consolas" w:cs="Consolas"/>
          <w:color w:val="FFFFFF"/>
          <w:shd w:val="clear" w:color="auto" w:fill="333333"/>
        </w:rPr>
        <w:t>user.email</w:t>
      </w:r>
      <w:proofErr w:type="spellEnd"/>
      <w:r>
        <w:rPr>
          <w:rFonts w:ascii="Consolas" w:eastAsia="Consolas" w:hAnsi="Consolas" w:cs="Consolas"/>
          <w:color w:val="FFFFFF"/>
          <w:shd w:val="clear" w:color="auto" w:fill="333333"/>
        </w:rPr>
        <w:t>:</w:t>
      </w:r>
      <w:r>
        <w:t xml:space="preserve"> son las configuraciones que cambiamos</w:t>
      </w:r>
    </w:p>
    <w:p w:rsidR="002C5EF5" w:rsidRDefault="002C5EF5" w:rsidP="002C5EF5"/>
    <w:p w:rsidR="002C5EF5" w:rsidRDefault="002C5EF5" w:rsidP="002C5EF5">
      <w:r>
        <w:t xml:space="preserve">De esta forma, le estamos diciendo a </w:t>
      </w:r>
      <w:proofErr w:type="spellStart"/>
      <w:r>
        <w:t>Git</w:t>
      </w:r>
      <w:proofErr w:type="spellEnd"/>
      <w:r>
        <w:t xml:space="preserve"> con que nombre y dirección de mail tiene que guardar los cambios que realicemos.</w:t>
      </w:r>
    </w:p>
    <w:p w:rsidR="002C5EF5" w:rsidRDefault="002C5EF5" w:rsidP="002C5EF5"/>
    <w:p w:rsidR="002C5EF5" w:rsidRDefault="002C5EF5" w:rsidP="002C5EF5">
      <w:r>
        <w:lastRenderedPageBreak/>
        <w:t>Otro comando que se recomienda correr es</w:t>
      </w: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nfig</w:t>
            </w:r>
            <w:proofErr w:type="spellEnd"/>
            <w:r>
              <w:rPr>
                <w:rFonts w:ascii="Consolas" w:eastAsia="Consolas" w:hAnsi="Consolas" w:cs="Consolas"/>
                <w:color w:val="FFFFFF"/>
                <w:shd w:val="clear" w:color="auto" w:fill="333333"/>
              </w:rPr>
              <w:t xml:space="preserve"> --global </w:t>
            </w:r>
            <w:proofErr w:type="spellStart"/>
            <w:r>
              <w:rPr>
                <w:rFonts w:ascii="Consolas" w:eastAsia="Consolas" w:hAnsi="Consolas" w:cs="Consolas"/>
                <w:color w:val="FFFFFF"/>
                <w:shd w:val="clear" w:color="auto" w:fill="333333"/>
              </w:rPr>
              <w:t>color.ui</w:t>
            </w:r>
            <w:proofErr w:type="spellEnd"/>
            <w:r>
              <w:rPr>
                <w:rFonts w:ascii="Consolas" w:eastAsia="Consolas" w:hAnsi="Consolas" w:cs="Consolas"/>
                <w:color w:val="FFFFFF"/>
                <w:shd w:val="clear" w:color="auto" w:fill="333333"/>
              </w:rPr>
              <w:t xml:space="preserve"> auto</w:t>
            </w:r>
          </w:p>
        </w:tc>
      </w:tr>
    </w:tbl>
    <w:p w:rsidR="002C5EF5" w:rsidRDefault="002C5EF5" w:rsidP="002C5EF5"/>
    <w:p w:rsidR="002C5EF5" w:rsidRDefault="002C5EF5" w:rsidP="002C5EF5">
      <w:r>
        <w:t>Esto hará que veamos la salida (o respuesta) de los comandos de forma más amigable.</w:t>
      </w:r>
    </w:p>
    <w:p w:rsidR="002C5EF5" w:rsidRDefault="002C5EF5" w:rsidP="002C5EF5"/>
    <w:p w:rsidR="002C5EF5" w:rsidRDefault="002C5EF5" w:rsidP="002C5EF5">
      <w:pPr>
        <w:pStyle w:val="Puesto"/>
      </w:pPr>
      <w:bookmarkStart w:id="3" w:name="_jntjqth3uppm" w:colFirst="0" w:colLast="0"/>
      <w:bookmarkEnd w:id="3"/>
      <w:r>
        <w:t>Creando nuestro primer repositorio</w:t>
      </w:r>
    </w:p>
    <w:p w:rsidR="002C5EF5" w:rsidRDefault="002C5EF5" w:rsidP="002C5EF5">
      <w:r>
        <w:t>La creación del repositorio es sumamente sencilla, para ello navegamos con la consola hasta el directorio donde deseamos crear el repositorio (preferentemente un directorio vacío) y escribimos el siguiente comando:</w:t>
      </w:r>
    </w:p>
    <w:p w:rsidR="002C5EF5" w:rsidRDefault="002C5EF5" w:rsidP="002C5EF5"/>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init</w:t>
            </w:r>
            <w:proofErr w:type="spellEnd"/>
          </w:p>
        </w:tc>
      </w:tr>
    </w:tbl>
    <w:p w:rsidR="002C5EF5" w:rsidRDefault="002C5EF5" w:rsidP="002C5EF5"/>
    <w:p w:rsidR="002C5EF5" w:rsidRDefault="002C5EF5" w:rsidP="002C5EF5">
      <w:r>
        <w:t xml:space="preserve">La salida debería ser similar a </w:t>
      </w:r>
    </w:p>
    <w:p w:rsidR="002C5EF5" w:rsidRDefault="002C5EF5" w:rsidP="002C5EF5"/>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Initialize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empty</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pository</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n</w:t>
            </w:r>
            <w:r>
              <w:rPr>
                <w:rFonts w:ascii="Consolas" w:eastAsia="Consolas" w:hAnsi="Consolas" w:cs="Consolas"/>
                <w:color w:val="FFFFFF"/>
                <w:shd w:val="clear" w:color="auto" w:fill="333333"/>
              </w:rPr>
              <w:t xml:space="preserve"> E:/wamp64/www/flavia/webmaster/introduccion_a_git/.git/</w:t>
            </w:r>
          </w:p>
        </w:tc>
      </w:tr>
    </w:tbl>
    <w:p w:rsidR="002C5EF5" w:rsidRDefault="002C5EF5" w:rsidP="002C5EF5"/>
    <w:p w:rsidR="002C5EF5" w:rsidRDefault="002C5EF5" w:rsidP="002C5EF5">
      <w:r>
        <w:t>Podemos corroborar que se creó verificando que se haya creado en ese directorio una carpeta con el nombre .</w:t>
      </w:r>
      <w:proofErr w:type="spellStart"/>
      <w:r>
        <w:t>git</w:t>
      </w:r>
      <w:proofErr w:type="spellEnd"/>
      <w:r>
        <w:t xml:space="preserve">. Es en esta carpeta donde </w:t>
      </w:r>
      <w:proofErr w:type="spellStart"/>
      <w:r>
        <w:t>Git</w:t>
      </w:r>
      <w:proofErr w:type="spellEnd"/>
      <w:r>
        <w:t xml:space="preserve"> almacena todos los cambios y configuraciones de nuestro repositorio.</w:t>
      </w:r>
    </w:p>
    <w:p w:rsidR="002C5EF5" w:rsidRDefault="002C5EF5" w:rsidP="002C5EF5"/>
    <w:p w:rsidR="002C5EF5" w:rsidRDefault="002C5EF5" w:rsidP="002C5EF5">
      <w:r>
        <w:t xml:space="preserve">Para verificar el estado de nuestro repositorio ejecutamos 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status</w:t>
      </w:r>
      <w:r>
        <w:t>. En este caso la salida debería ser similar a esta:</w:t>
      </w:r>
    </w:p>
    <w:p w:rsidR="002C5EF5" w:rsidRDefault="002C5EF5" w:rsidP="002C5EF5"/>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On</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branch</w:t>
            </w:r>
            <w:proofErr w:type="spellEnd"/>
            <w:r>
              <w:rPr>
                <w:rFonts w:ascii="Consolas" w:eastAsia="Consolas" w:hAnsi="Consolas" w:cs="Consolas"/>
                <w:color w:val="FFFFFF"/>
                <w:shd w:val="clear" w:color="auto" w:fill="333333"/>
              </w:rPr>
              <w:t xml:space="preserve"> master</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No </w:t>
            </w:r>
            <w:proofErr w:type="spellStart"/>
            <w:r>
              <w:rPr>
                <w:rFonts w:ascii="Consolas" w:eastAsia="Consolas" w:hAnsi="Consolas" w:cs="Consolas"/>
                <w:color w:val="FFFFFF"/>
                <w:shd w:val="clear" w:color="auto" w:fill="333333"/>
              </w:rPr>
              <w:t>commit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et</w:t>
            </w:r>
            <w:proofErr w:type="spellEnd"/>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nothing</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o</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mm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reate</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copy</w:t>
            </w:r>
            <w:proofErr w:type="spellEnd"/>
            <w:r>
              <w:rPr>
                <w:rFonts w:ascii="Consolas" w:eastAsia="Consolas" w:hAnsi="Consolas" w:cs="Consolas"/>
                <w:color w:val="FFFFFF"/>
                <w:shd w:val="clear" w:color="auto" w:fill="333333"/>
              </w:rPr>
              <w:t xml:space="preserve"> files and use </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git</w:t>
            </w:r>
            <w:proofErr w:type="spellEnd"/>
            <w:r>
              <w:rPr>
                <w:rFonts w:ascii="Consolas" w:eastAsia="Consolas" w:hAnsi="Consolas" w:cs="Consolas"/>
                <w:color w:val="A2FCA2"/>
                <w:shd w:val="clear" w:color="auto" w:fill="333333"/>
              </w:rPr>
              <w:t xml:space="preserve"> </w:t>
            </w:r>
            <w:proofErr w:type="spellStart"/>
            <w:r>
              <w:rPr>
                <w:rFonts w:ascii="Consolas" w:eastAsia="Consolas" w:hAnsi="Consolas" w:cs="Consolas"/>
                <w:color w:val="A2FCA2"/>
                <w:shd w:val="clear" w:color="auto" w:fill="333333"/>
              </w:rPr>
              <w:t>add</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o</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rack</w:t>
            </w:r>
            <w:proofErr w:type="spellEnd"/>
            <w:r>
              <w:rPr>
                <w:rFonts w:ascii="Consolas" w:eastAsia="Consolas" w:hAnsi="Consolas" w:cs="Consolas"/>
                <w:color w:val="FFFFFF"/>
                <w:shd w:val="clear" w:color="auto" w:fill="333333"/>
              </w:rPr>
              <w:t>)</w:t>
            </w:r>
          </w:p>
        </w:tc>
      </w:tr>
    </w:tbl>
    <w:p w:rsidR="002C5EF5" w:rsidRDefault="002C5EF5" w:rsidP="002C5EF5"/>
    <w:p w:rsidR="002C5EF5" w:rsidRDefault="002C5EF5" w:rsidP="002C5EF5">
      <w:r>
        <w:t xml:space="preserve">Con nuestro editor favorito, vamos a crear un nuevo archivo llamado compras.txt. Una vez que lo hayamos creado volvemos a ejecutar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status</w:t>
      </w:r>
      <w:r>
        <w:t xml:space="preserve">. Ahora la salida debería ser similar a esta: </w:t>
      </w:r>
    </w:p>
    <w:p w:rsidR="002C5EF5" w:rsidRDefault="002C5EF5" w:rsidP="002C5EF5"/>
    <w:p w:rsidR="002C5EF5" w:rsidRDefault="002C5EF5" w:rsidP="002C5EF5"/>
    <w:p w:rsidR="002C5EF5" w:rsidRDefault="002C5EF5" w:rsidP="002C5EF5"/>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On</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branch</w:t>
            </w:r>
            <w:proofErr w:type="spellEnd"/>
            <w:r>
              <w:rPr>
                <w:rFonts w:ascii="Consolas" w:eastAsia="Consolas" w:hAnsi="Consolas" w:cs="Consolas"/>
                <w:color w:val="FFFFFF"/>
                <w:shd w:val="clear" w:color="auto" w:fill="333333"/>
              </w:rPr>
              <w:t xml:space="preserve"> master</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No </w:t>
            </w:r>
            <w:proofErr w:type="spellStart"/>
            <w:r>
              <w:rPr>
                <w:rFonts w:ascii="Consolas" w:eastAsia="Consolas" w:hAnsi="Consolas" w:cs="Consolas"/>
                <w:color w:val="FFFFFF"/>
                <w:shd w:val="clear" w:color="auto" w:fill="333333"/>
              </w:rPr>
              <w:t>commit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et</w:t>
            </w:r>
            <w:proofErr w:type="spellEnd"/>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Untracked</w:t>
            </w:r>
            <w:proofErr w:type="spellEnd"/>
            <w:r>
              <w:rPr>
                <w:rFonts w:ascii="Consolas" w:eastAsia="Consolas" w:hAnsi="Consolas" w:cs="Consolas"/>
                <w:color w:val="FFFFFF"/>
                <w:shd w:val="clear" w:color="auto" w:fill="333333"/>
              </w:rPr>
              <w:t xml:space="preserve"> files:</w:t>
            </w:r>
            <w:r>
              <w:rPr>
                <w:rFonts w:ascii="Consolas" w:eastAsia="Consolas" w:hAnsi="Consolas" w:cs="Consolas"/>
                <w:color w:val="FFFFFF"/>
                <w:shd w:val="clear" w:color="auto" w:fill="333333"/>
              </w:rPr>
              <w:br/>
              <w:t xml:space="preserve">  (use </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git</w:t>
            </w:r>
            <w:proofErr w:type="spellEnd"/>
            <w:r>
              <w:rPr>
                <w:rFonts w:ascii="Consolas" w:eastAsia="Consolas" w:hAnsi="Consolas" w:cs="Consolas"/>
                <w:color w:val="A2FCA2"/>
                <w:shd w:val="clear" w:color="auto" w:fill="333333"/>
              </w:rPr>
              <w:t xml:space="preserve"> </w:t>
            </w:r>
            <w:proofErr w:type="spellStart"/>
            <w:r>
              <w:rPr>
                <w:rFonts w:ascii="Consolas" w:eastAsia="Consolas" w:hAnsi="Consolas" w:cs="Consolas"/>
                <w:color w:val="A2FCA2"/>
                <w:shd w:val="clear" w:color="auto" w:fill="333333"/>
              </w:rPr>
              <w:t>add</w:t>
            </w:r>
            <w:proofErr w:type="spellEnd"/>
            <w:r>
              <w:rPr>
                <w:rFonts w:ascii="Consolas" w:eastAsia="Consolas" w:hAnsi="Consolas" w:cs="Consolas"/>
                <w:color w:val="A2FCA2"/>
                <w:shd w:val="clear" w:color="auto" w:fill="333333"/>
              </w:rPr>
              <w:t xml:space="preserve"> &lt;file&g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o</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include</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in</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wha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will</w:t>
            </w:r>
            <w:proofErr w:type="spellEnd"/>
            <w:r>
              <w:rPr>
                <w:rFonts w:ascii="Consolas" w:eastAsia="Consolas" w:hAnsi="Consolas" w:cs="Consolas"/>
                <w:color w:val="FFFFFF"/>
                <w:shd w:val="clear" w:color="auto" w:fill="333333"/>
              </w:rPr>
              <w:t xml:space="preserve"> be </w:t>
            </w:r>
            <w:proofErr w:type="spellStart"/>
            <w:r>
              <w:rPr>
                <w:rFonts w:ascii="Consolas" w:eastAsia="Consolas" w:hAnsi="Consolas" w:cs="Consolas"/>
                <w:color w:val="FFFFFF"/>
                <w:shd w:val="clear" w:color="auto" w:fill="333333"/>
              </w:rPr>
              <w:t>committe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compras.tx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nothing</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e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o</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mm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bu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untracked</w:t>
            </w:r>
            <w:proofErr w:type="spellEnd"/>
            <w:r>
              <w:rPr>
                <w:rFonts w:ascii="Consolas" w:eastAsia="Consolas" w:hAnsi="Consolas" w:cs="Consolas"/>
                <w:color w:val="FFFFFF"/>
                <w:shd w:val="clear" w:color="auto" w:fill="333333"/>
              </w:rPr>
              <w:t xml:space="preserve"> files </w:t>
            </w:r>
            <w:proofErr w:type="spellStart"/>
            <w:r>
              <w:rPr>
                <w:rFonts w:ascii="Consolas" w:eastAsia="Consolas" w:hAnsi="Consolas" w:cs="Consolas"/>
                <w:color w:val="FFFFFF"/>
                <w:shd w:val="clear" w:color="auto" w:fill="333333"/>
              </w:rPr>
              <w:t>present</w:t>
            </w:r>
            <w:proofErr w:type="spellEnd"/>
            <w:r>
              <w:rPr>
                <w:rFonts w:ascii="Consolas" w:eastAsia="Consolas" w:hAnsi="Consolas" w:cs="Consolas"/>
                <w:color w:val="FFFFFF"/>
                <w:shd w:val="clear" w:color="auto" w:fill="333333"/>
              </w:rPr>
              <w:t xml:space="preserve"> (use </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git</w:t>
            </w:r>
            <w:proofErr w:type="spellEnd"/>
            <w:r>
              <w:rPr>
                <w:rFonts w:ascii="Consolas" w:eastAsia="Consolas" w:hAnsi="Consolas" w:cs="Consolas"/>
                <w:color w:val="A2FCA2"/>
                <w:shd w:val="clear" w:color="auto" w:fill="333333"/>
              </w:rPr>
              <w:t xml:space="preserve"> </w:t>
            </w:r>
            <w:proofErr w:type="spellStart"/>
            <w:r>
              <w:rPr>
                <w:rFonts w:ascii="Consolas" w:eastAsia="Consolas" w:hAnsi="Consolas" w:cs="Consolas"/>
                <w:color w:val="A2FCA2"/>
                <w:shd w:val="clear" w:color="auto" w:fill="333333"/>
              </w:rPr>
              <w:t>add</w:t>
            </w:r>
            <w:proofErr w:type="spellEnd"/>
            <w:r>
              <w:rPr>
                <w:rFonts w:ascii="Consolas" w:eastAsia="Consolas" w:hAnsi="Consolas" w:cs="Consolas"/>
                <w:color w:val="A2FCA2"/>
                <w:shd w:val="clear" w:color="auto" w:fill="333333"/>
              </w:rPr>
              <w: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o</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rack</w:t>
            </w:r>
            <w:proofErr w:type="spellEnd"/>
            <w:r>
              <w:rPr>
                <w:rFonts w:ascii="Consolas" w:eastAsia="Consolas" w:hAnsi="Consolas" w:cs="Consolas"/>
                <w:color w:val="FFFFFF"/>
                <w:shd w:val="clear" w:color="auto" w:fill="333333"/>
              </w:rPr>
              <w:t>)</w:t>
            </w:r>
          </w:p>
        </w:tc>
      </w:tr>
    </w:tbl>
    <w:p w:rsidR="002C5EF5" w:rsidRDefault="002C5EF5" w:rsidP="002C5EF5"/>
    <w:p w:rsidR="002C5EF5" w:rsidRDefault="002C5EF5" w:rsidP="002C5EF5"/>
    <w:p w:rsidR="002C5EF5" w:rsidRDefault="002C5EF5" w:rsidP="002C5EF5">
      <w:r>
        <w:t xml:space="preserve">Lo que </w:t>
      </w:r>
      <w:proofErr w:type="spellStart"/>
      <w:r>
        <w:t>Git</w:t>
      </w:r>
      <w:proofErr w:type="spellEnd"/>
      <w:r>
        <w:t xml:space="preserve"> nos dice acá es que tenemos “</w:t>
      </w:r>
      <w:proofErr w:type="spellStart"/>
      <w:r>
        <w:t>Untracked</w:t>
      </w:r>
      <w:proofErr w:type="spellEnd"/>
      <w:r>
        <w:t xml:space="preserve"> files” o archivos sin versionar y nos muestra una lista donde aparece nuestro archivo. También nos indica que para agregarlo en un </w:t>
      </w:r>
      <w:proofErr w:type="spellStart"/>
      <w:r>
        <w:t>commit</w:t>
      </w:r>
      <w:proofErr w:type="spellEnd"/>
      <w:r>
        <w:t xml:space="preserve"> debemos usar 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t xml:space="preserve"> seguido de la ruta del archivo. Entonces escribimos:</w:t>
      </w:r>
    </w:p>
    <w:p w:rsidR="002C5EF5" w:rsidRDefault="002C5EF5" w:rsidP="002C5EF5"/>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rPr>
                <w:rFonts w:ascii="Consolas" w:eastAsia="Consolas" w:hAnsi="Consolas" w:cs="Consolas"/>
                <w:color w:val="FFFFFF"/>
                <w:shd w:val="clear" w:color="auto" w:fill="333333"/>
              </w:rPr>
              <w:t xml:space="preserve"> compras.txt</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ste comando no devolverá ningún resultado. Lo que el comando </w:t>
      </w:r>
      <w:proofErr w:type="spellStart"/>
      <w:r>
        <w:t>add</w:t>
      </w:r>
      <w:proofErr w:type="spellEnd"/>
      <w:r>
        <w:t xml:space="preserve"> hace es pasar al archivo al estado denominado </w:t>
      </w:r>
      <w:proofErr w:type="spellStart"/>
      <w:r>
        <w:t>stage</w:t>
      </w:r>
      <w:proofErr w:type="spellEnd"/>
      <w:r>
        <w:t xml:space="preserve">. Es importante mencionar que </w:t>
      </w:r>
      <w:proofErr w:type="spellStart"/>
      <w:r>
        <w:t>git</w:t>
      </w:r>
      <w:proofErr w:type="spellEnd"/>
      <w:r>
        <w:t xml:space="preserve"> cuenta con 3 estados: confirmado (</w:t>
      </w:r>
      <w:proofErr w:type="spellStart"/>
      <w:r>
        <w:t>commited</w:t>
      </w:r>
      <w:proofErr w:type="spellEnd"/>
      <w:r>
        <w:t>), modificado (</w:t>
      </w:r>
      <w:proofErr w:type="spellStart"/>
      <w:r>
        <w:t>modified</w:t>
      </w:r>
      <w:proofErr w:type="spellEnd"/>
      <w:r>
        <w:t>) y preparado (</w:t>
      </w:r>
      <w:proofErr w:type="spellStart"/>
      <w:r>
        <w:t>staged</w:t>
      </w:r>
      <w:proofErr w:type="spellEnd"/>
      <w:r>
        <w:t>). Confirmado significa que los datos están almacenados de manera segura en tu repositorio local. Modificado significa que modificaste el archivo pero todavía no lo has confirmado a tu repositorio. Preparado significa que marcaste un archivo modificado en su versión actual para que vaya en tu próxima confirmación.</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roofErr w:type="spellStart"/>
      <w:proofErr w:type="gramStart"/>
      <w:r>
        <w:rPr>
          <w:rFonts w:ascii="Consolas" w:eastAsia="Consolas" w:hAnsi="Consolas" w:cs="Consolas"/>
          <w:color w:val="FFFFFF"/>
          <w:shd w:val="clear" w:color="auto" w:fill="333333"/>
        </w:rPr>
        <w:t>git</w:t>
      </w:r>
      <w:proofErr w:type="spellEnd"/>
      <w:proofErr w:type="gram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t xml:space="preserve"> acepta otro tipo de parámetros que nos serán útiles para trabajar con varios archivos a la vez, por ejempl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roofErr w:type="spellStart"/>
      <w:proofErr w:type="gramStart"/>
      <w:r>
        <w:rPr>
          <w:rFonts w:ascii="Consolas" w:eastAsia="Consolas" w:hAnsi="Consolas" w:cs="Consolas"/>
          <w:color w:val="FFFFFF"/>
          <w:shd w:val="clear" w:color="auto" w:fill="333333"/>
        </w:rPr>
        <w:t>git</w:t>
      </w:r>
      <w:proofErr w:type="spellEnd"/>
      <w:proofErr w:type="gram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jpg</w:t>
      </w:r>
      <w:proofErr w:type="spellEnd"/>
      <w:r>
        <w:t xml:space="preserve"> agregará todos los archivos cuyo nombre termine en .</w:t>
      </w:r>
      <w:proofErr w:type="spellStart"/>
      <w:r>
        <w:t>jpg</w:t>
      </w:r>
      <w:proofErr w:type="spellEnd"/>
      <w:r>
        <w:t xml:space="preserve"> al área de </w:t>
      </w:r>
      <w:proofErr w:type="spellStart"/>
      <w:r>
        <w:t>stage</w:t>
      </w:r>
      <w:proofErr w:type="spellEnd"/>
      <w:r>
        <w:t>.</w:t>
      </w:r>
    </w:p>
    <w:p w:rsidR="002C5EF5" w:rsidRDefault="002C5EF5" w:rsidP="002C5EF5">
      <w:pPr>
        <w:widowControl w:val="0"/>
        <w:pBdr>
          <w:top w:val="nil"/>
          <w:left w:val="nil"/>
          <w:bottom w:val="nil"/>
          <w:right w:val="nil"/>
          <w:between w:val="nil"/>
        </w:pBdr>
      </w:pPr>
      <w:proofErr w:type="spellStart"/>
      <w:proofErr w:type="gramStart"/>
      <w:r>
        <w:rPr>
          <w:rFonts w:ascii="Consolas" w:eastAsia="Consolas" w:hAnsi="Consolas" w:cs="Consolas"/>
          <w:color w:val="FFFFFF"/>
          <w:shd w:val="clear" w:color="auto" w:fill="333333"/>
        </w:rPr>
        <w:t>git</w:t>
      </w:r>
      <w:proofErr w:type="spellEnd"/>
      <w:proofErr w:type="gram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rPr>
          <w:rFonts w:ascii="Consolas" w:eastAsia="Consolas" w:hAnsi="Consolas" w:cs="Consolas"/>
          <w:color w:val="FFFFFF"/>
          <w:shd w:val="clear" w:color="auto" w:fill="333333"/>
        </w:rPr>
        <w:t xml:space="preserve"> ruta/a/directorio</w:t>
      </w:r>
      <w:r>
        <w:t xml:space="preserve"> agregará todos los archivos del directorio al área de </w:t>
      </w:r>
      <w:proofErr w:type="spellStart"/>
      <w:r>
        <w:t>stage</w:t>
      </w:r>
      <w:proofErr w:type="spellEnd"/>
      <w:r>
        <w:t>.</w:t>
      </w:r>
    </w:p>
    <w:p w:rsidR="002C5EF5" w:rsidRDefault="002C5EF5" w:rsidP="002C5EF5">
      <w:pPr>
        <w:widowControl w:val="0"/>
        <w:pBdr>
          <w:top w:val="nil"/>
          <w:left w:val="nil"/>
          <w:bottom w:val="nil"/>
          <w:right w:val="nil"/>
          <w:between w:val="nil"/>
        </w:pBdr>
      </w:pPr>
      <w:proofErr w:type="spellStart"/>
      <w:proofErr w:type="gramStart"/>
      <w:r>
        <w:rPr>
          <w:rFonts w:ascii="Consolas" w:eastAsia="Consolas" w:hAnsi="Consolas" w:cs="Consolas"/>
          <w:color w:val="FFFFFF"/>
          <w:shd w:val="clear" w:color="auto" w:fill="333333"/>
        </w:rPr>
        <w:t>git</w:t>
      </w:r>
      <w:proofErr w:type="spellEnd"/>
      <w:proofErr w:type="gram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rPr>
          <w:rFonts w:ascii="Consolas" w:eastAsia="Consolas" w:hAnsi="Consolas" w:cs="Consolas"/>
          <w:color w:val="FFFFFF"/>
          <w:shd w:val="clear" w:color="auto" w:fill="333333"/>
        </w:rPr>
        <w:t xml:space="preserve"> .</w:t>
      </w:r>
      <w:r>
        <w:t xml:space="preserve"> </w:t>
      </w:r>
      <w:proofErr w:type="gramStart"/>
      <w:r>
        <w:t>agregará</w:t>
      </w:r>
      <w:proofErr w:type="gramEnd"/>
      <w:r>
        <w:t xml:space="preserve"> todos los archivos modificados y/o no </w:t>
      </w:r>
      <w:proofErr w:type="spellStart"/>
      <w:r>
        <w:t>trackeados</w:t>
      </w:r>
      <w:proofErr w:type="spellEnd"/>
      <w:r>
        <w:t xml:space="preserve"> al área de </w:t>
      </w:r>
      <w:proofErr w:type="spellStart"/>
      <w:r>
        <w:t>stage</w:t>
      </w:r>
      <w:proofErr w:type="spellEnd"/>
      <w:r>
        <w:t>.</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Si volvemos a ejecutar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status</w:t>
      </w:r>
      <w:r>
        <w:t xml:space="preserve"> ahora veremos lo siguiente:</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On</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branch</w:t>
            </w:r>
            <w:proofErr w:type="spellEnd"/>
            <w:r>
              <w:rPr>
                <w:rFonts w:ascii="Consolas" w:eastAsia="Consolas" w:hAnsi="Consolas" w:cs="Consolas"/>
                <w:color w:val="FFFFFF"/>
                <w:shd w:val="clear" w:color="auto" w:fill="333333"/>
              </w:rPr>
              <w:t xml:space="preserve"> master</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No </w:t>
            </w:r>
            <w:proofErr w:type="spellStart"/>
            <w:r>
              <w:rPr>
                <w:rFonts w:ascii="Consolas" w:eastAsia="Consolas" w:hAnsi="Consolas" w:cs="Consolas"/>
                <w:color w:val="FFFFFF"/>
                <w:shd w:val="clear" w:color="auto" w:fill="333333"/>
              </w:rPr>
              <w:t>commit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yet</w:t>
            </w:r>
            <w:proofErr w:type="spellEnd"/>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Change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o</w:t>
            </w:r>
            <w:proofErr w:type="spellEnd"/>
            <w:r>
              <w:rPr>
                <w:rFonts w:ascii="Consolas" w:eastAsia="Consolas" w:hAnsi="Consolas" w:cs="Consolas"/>
                <w:color w:val="FFFFFF"/>
                <w:shd w:val="clear" w:color="auto" w:fill="333333"/>
              </w:rPr>
              <w:t xml:space="preserve"> be </w:t>
            </w:r>
            <w:proofErr w:type="spellStart"/>
            <w:r>
              <w:rPr>
                <w:rFonts w:ascii="Consolas" w:eastAsia="Consolas" w:hAnsi="Consolas" w:cs="Consolas"/>
                <w:color w:val="FFFFFF"/>
                <w:shd w:val="clear" w:color="auto" w:fill="333333"/>
              </w:rPr>
              <w:t>committe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use </w:t>
            </w:r>
            <w:r>
              <w:rPr>
                <w:rFonts w:ascii="Consolas" w:eastAsia="Consolas" w:hAnsi="Consolas" w:cs="Consolas"/>
                <w:color w:val="A2FCA2"/>
                <w:shd w:val="clear" w:color="auto" w:fill="333333"/>
              </w:rPr>
              <w:t>"</w:t>
            </w:r>
            <w:proofErr w:type="spellStart"/>
            <w:r>
              <w:rPr>
                <w:rFonts w:ascii="Consolas" w:eastAsia="Consolas" w:hAnsi="Consolas" w:cs="Consolas"/>
                <w:color w:val="A2FCA2"/>
                <w:shd w:val="clear" w:color="auto" w:fill="333333"/>
              </w:rPr>
              <w:t>git</w:t>
            </w:r>
            <w:proofErr w:type="spellEnd"/>
            <w:r>
              <w:rPr>
                <w:rFonts w:ascii="Consolas" w:eastAsia="Consolas" w:hAnsi="Consolas" w:cs="Consolas"/>
                <w:color w:val="A2FCA2"/>
                <w:shd w:val="clear" w:color="auto" w:fill="333333"/>
              </w:rPr>
              <w:t xml:space="preserve"> </w:t>
            </w:r>
            <w:proofErr w:type="spellStart"/>
            <w:r>
              <w:rPr>
                <w:rFonts w:ascii="Consolas" w:eastAsia="Consolas" w:hAnsi="Consolas" w:cs="Consolas"/>
                <w:color w:val="A2FCA2"/>
                <w:shd w:val="clear" w:color="auto" w:fill="333333"/>
              </w:rPr>
              <w:t>rm</w:t>
            </w:r>
            <w:proofErr w:type="spellEnd"/>
            <w:r>
              <w:rPr>
                <w:rFonts w:ascii="Consolas" w:eastAsia="Consolas" w:hAnsi="Consolas" w:cs="Consolas"/>
                <w:color w:val="A2FCA2"/>
                <w:shd w:val="clear" w:color="auto" w:fill="333333"/>
              </w:rPr>
              <w:t xml:space="preserve"> --</w:t>
            </w:r>
            <w:proofErr w:type="spellStart"/>
            <w:r>
              <w:rPr>
                <w:rFonts w:ascii="Consolas" w:eastAsia="Consolas" w:hAnsi="Consolas" w:cs="Consolas"/>
                <w:color w:val="A2FCA2"/>
                <w:shd w:val="clear" w:color="auto" w:fill="333333"/>
              </w:rPr>
              <w:t>cached</w:t>
            </w:r>
            <w:proofErr w:type="spellEnd"/>
            <w:r>
              <w:rPr>
                <w:rFonts w:ascii="Consolas" w:eastAsia="Consolas" w:hAnsi="Consolas" w:cs="Consolas"/>
                <w:color w:val="A2FCA2"/>
                <w:shd w:val="clear" w:color="auto" w:fill="333333"/>
              </w:rPr>
              <w:t xml:space="preserve"> &lt;file&gt;..."</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o</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unstag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new file:   compras.txt</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roofErr w:type="spellStart"/>
      <w:r>
        <w:t>Git</w:t>
      </w:r>
      <w:proofErr w:type="spellEnd"/>
      <w:r>
        <w:t xml:space="preserve"> nos indica que en el próximo </w:t>
      </w:r>
      <w:proofErr w:type="spellStart"/>
      <w:r>
        <w:t>commit</w:t>
      </w:r>
      <w:proofErr w:type="spellEnd"/>
      <w:r>
        <w:t xml:space="preserve"> se incluirá el archivo compras.txt que acabamos de crear y agregar al repositorio. Confirmamos la operación escribiendo:</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mmit</w:t>
            </w:r>
            <w:proofErr w:type="spellEnd"/>
            <w:r>
              <w:rPr>
                <w:rFonts w:ascii="Consolas" w:eastAsia="Consolas" w:hAnsi="Consolas" w:cs="Consolas"/>
                <w:color w:val="FFFFFF"/>
                <w:shd w:val="clear" w:color="auto" w:fill="333333"/>
              </w:rPr>
              <w:t xml:space="preserve"> -m </w:t>
            </w:r>
            <w:r>
              <w:rPr>
                <w:rFonts w:ascii="Consolas" w:eastAsia="Consolas" w:hAnsi="Consolas" w:cs="Consolas"/>
                <w:color w:val="A2FCA2"/>
                <w:shd w:val="clear" w:color="auto" w:fill="333333"/>
              </w:rPr>
              <w:t>"creado el archivo de compras"</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La salida debería ser similar a:</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r>
              <w:rPr>
                <w:rFonts w:ascii="Consolas" w:eastAsia="Consolas" w:hAnsi="Consolas" w:cs="Consolas"/>
                <w:color w:val="FFFFFF"/>
                <w:shd w:val="clear" w:color="auto" w:fill="333333"/>
              </w:rPr>
              <w:t>[master (</w:t>
            </w:r>
            <w:proofErr w:type="spellStart"/>
            <w:r>
              <w:rPr>
                <w:rFonts w:ascii="Consolas" w:eastAsia="Consolas" w:hAnsi="Consolas" w:cs="Consolas"/>
                <w:color w:val="FFFFFF"/>
                <w:shd w:val="clear" w:color="auto" w:fill="333333"/>
              </w:rPr>
              <w:t>root-commit</w:t>
            </w:r>
            <w:proofErr w:type="spellEnd"/>
            <w:r>
              <w:rPr>
                <w:rFonts w:ascii="Consolas" w:eastAsia="Consolas" w:hAnsi="Consolas" w:cs="Consolas"/>
                <w:color w:val="FFFFFF"/>
                <w:shd w:val="clear" w:color="auto" w:fill="333333"/>
              </w:rPr>
              <w:t>) f23c9cf] creado el archivo de compras</w:t>
            </w:r>
            <w:r>
              <w:rPr>
                <w:rFonts w:ascii="Consolas" w:eastAsia="Consolas" w:hAnsi="Consolas" w:cs="Consolas"/>
                <w:color w:val="FFFFFF"/>
                <w:shd w:val="clear" w:color="auto" w:fill="333333"/>
              </w:rPr>
              <w:br/>
              <w:t xml:space="preserve"> 1 file </w:t>
            </w:r>
            <w:proofErr w:type="spellStart"/>
            <w:r>
              <w:rPr>
                <w:rFonts w:ascii="Consolas" w:eastAsia="Consolas" w:hAnsi="Consolas" w:cs="Consolas"/>
                <w:color w:val="FFFFFF"/>
                <w:shd w:val="clear" w:color="auto" w:fill="333333"/>
              </w:rPr>
              <w:t>changed</w:t>
            </w:r>
            <w:proofErr w:type="spellEnd"/>
            <w:r>
              <w:rPr>
                <w:rFonts w:ascii="Consolas" w:eastAsia="Consolas" w:hAnsi="Consolas" w:cs="Consolas"/>
                <w:color w:val="FFFFFF"/>
                <w:shd w:val="clear" w:color="auto" w:fill="333333"/>
              </w:rPr>
              <w:t xml:space="preserve">, 0 </w:t>
            </w:r>
            <w:proofErr w:type="spellStart"/>
            <w:r>
              <w:rPr>
                <w:rFonts w:ascii="Consolas" w:eastAsia="Consolas" w:hAnsi="Consolas" w:cs="Consolas"/>
                <w:color w:val="FFFFFF"/>
                <w:shd w:val="clear" w:color="auto" w:fill="333333"/>
              </w:rPr>
              <w:t>insertions</w:t>
            </w:r>
            <w:proofErr w:type="spellEnd"/>
            <w:r>
              <w:rPr>
                <w:rFonts w:ascii="Consolas" w:eastAsia="Consolas" w:hAnsi="Consolas" w:cs="Consolas"/>
                <w:color w:val="FFFFFF"/>
                <w:shd w:val="clear" w:color="auto" w:fill="333333"/>
              </w:rPr>
              <w:t xml:space="preserve">(+), 0 </w:t>
            </w:r>
            <w:proofErr w:type="spellStart"/>
            <w:r>
              <w:rPr>
                <w:rFonts w:ascii="Consolas" w:eastAsia="Consolas" w:hAnsi="Consolas" w:cs="Consolas"/>
                <w:color w:val="FFFFFF"/>
                <w:shd w:val="clear" w:color="auto" w:fill="333333"/>
              </w:rPr>
              <w:t>deletion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creat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mode</w:t>
            </w:r>
            <w:proofErr w:type="spellEnd"/>
            <w:r>
              <w:rPr>
                <w:rFonts w:ascii="Consolas" w:eastAsia="Consolas" w:hAnsi="Consolas" w:cs="Consolas"/>
                <w:color w:val="FFFFFF"/>
                <w:shd w:val="clear" w:color="auto" w:fill="333333"/>
              </w:rPr>
              <w:t xml:space="preserve"> 100644 compras.txt</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mmit</w:t>
      </w:r>
      <w:proofErr w:type="spellEnd"/>
      <w:r>
        <w:t xml:space="preserve"> confirma los cambios del área de </w:t>
      </w:r>
      <w:proofErr w:type="spellStart"/>
      <w:r>
        <w:t>stage</w:t>
      </w:r>
      <w:proofErr w:type="spellEnd"/>
      <w:r>
        <w:t xml:space="preserve"> y los guarda en el repositorio. El parámetro -m es requerido y se utiliza para asociar un mensaje al </w:t>
      </w:r>
      <w:proofErr w:type="spellStart"/>
      <w:r>
        <w:t>commit</w:t>
      </w:r>
      <w:proofErr w:type="spellEnd"/>
      <w:r>
        <w:t xml:space="preserve"> que estemos haciendo. Este mensaje va siempre entre comillas dobles. Es muy importante que los mensajes sean lo suficientemente descriptivos como para que si el día de mañana revisamos la historia de nuestro repositorio sepamos donde se hizo cada cambio o conjunto de cambios.</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Si ejecutamos ahora 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status</w:t>
      </w:r>
      <w:r>
        <w:t xml:space="preserve"> veremos que nos indica que no hay cambios y que nuestro espacio de trabajo se encuentra “limpi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Usando nuestro editor favorito vamos a agregar contenido al archivo compras.txt y vamos a ejecutar una vez más el comando </w:t>
      </w:r>
      <w:proofErr w:type="spellStart"/>
      <w:r>
        <w:t>git</w:t>
      </w:r>
      <w:proofErr w:type="spellEnd"/>
      <w:r>
        <w:t xml:space="preserve"> status. </w:t>
      </w:r>
      <w:proofErr w:type="spellStart"/>
      <w:r>
        <w:t>Git</w:t>
      </w:r>
      <w:proofErr w:type="spellEnd"/>
      <w:r>
        <w:t xml:space="preserve"> ahora no indica que el archivo de compras fue modificado. Para guardar estos cambios en el repositorio ejecutamos:</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rPr>
                <w:rFonts w:ascii="Consolas" w:eastAsia="Consolas" w:hAnsi="Consolas" w:cs="Consolas"/>
                <w:color w:val="FFFFFF"/>
                <w:shd w:val="clear" w:color="auto" w:fill="333333"/>
              </w:rPr>
              <w:t xml:space="preserve"> compras.tx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lastRenderedPageBreak/>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mmit</w:t>
            </w:r>
            <w:proofErr w:type="spellEnd"/>
            <w:r>
              <w:rPr>
                <w:rFonts w:ascii="Consolas" w:eastAsia="Consolas" w:hAnsi="Consolas" w:cs="Consolas"/>
                <w:color w:val="FFFFFF"/>
                <w:shd w:val="clear" w:color="auto" w:fill="333333"/>
              </w:rPr>
              <w:t xml:space="preserve"> -m </w:t>
            </w:r>
            <w:r>
              <w:rPr>
                <w:rFonts w:ascii="Consolas" w:eastAsia="Consolas" w:hAnsi="Consolas" w:cs="Consolas"/>
                <w:color w:val="A2FCA2"/>
                <w:shd w:val="clear" w:color="auto" w:fill="333333"/>
              </w:rPr>
              <w:t xml:space="preserve">"nuevos </w:t>
            </w:r>
            <w:proofErr w:type="spellStart"/>
            <w:r>
              <w:rPr>
                <w:rFonts w:ascii="Consolas" w:eastAsia="Consolas" w:hAnsi="Consolas" w:cs="Consolas"/>
                <w:color w:val="A2FCA2"/>
                <w:shd w:val="clear" w:color="auto" w:fill="333333"/>
              </w:rPr>
              <w:t>items</w:t>
            </w:r>
            <w:proofErr w:type="spellEnd"/>
            <w:r>
              <w:rPr>
                <w:rFonts w:ascii="Consolas" w:eastAsia="Consolas" w:hAnsi="Consolas" w:cs="Consolas"/>
                <w:color w:val="A2FCA2"/>
                <w:shd w:val="clear" w:color="auto" w:fill="333333"/>
              </w:rPr>
              <w:t xml:space="preserve"> en la lista de compras"</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Nuestros cambios ya están guardados en el repositori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n caso de haber modificado más de un archivo que ya teníamos en nuestro repositorio, podemos ahorrarnos 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t xml:space="preserve"> ejecutando la siguiente variación de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mmit</w:t>
      </w:r>
      <w:proofErr w:type="spellEnd"/>
      <w:r>
        <w:t>:</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commit</w:t>
            </w:r>
            <w:proofErr w:type="spellEnd"/>
            <w:r>
              <w:rPr>
                <w:rFonts w:ascii="Consolas" w:eastAsia="Consolas" w:hAnsi="Consolas" w:cs="Consolas"/>
                <w:color w:val="FFFFFF"/>
                <w:shd w:val="clear" w:color="auto" w:fill="333333"/>
              </w:rPr>
              <w:t xml:space="preserve"> -am </w:t>
            </w:r>
            <w:r>
              <w:rPr>
                <w:rFonts w:ascii="Consolas" w:eastAsia="Consolas" w:hAnsi="Consolas" w:cs="Consolas"/>
                <w:color w:val="A2FCA2"/>
                <w:shd w:val="clear" w:color="auto" w:fill="333333"/>
              </w:rPr>
              <w:t xml:space="preserve">"mensaje del </w:t>
            </w:r>
            <w:proofErr w:type="spellStart"/>
            <w:r>
              <w:rPr>
                <w:rFonts w:ascii="Consolas" w:eastAsia="Consolas" w:hAnsi="Consolas" w:cs="Consolas"/>
                <w:color w:val="A2FCA2"/>
                <w:shd w:val="clear" w:color="auto" w:fill="333333"/>
              </w:rPr>
              <w:t>commit</w:t>
            </w:r>
            <w:proofErr w:type="spellEnd"/>
            <w:r>
              <w:rPr>
                <w:rFonts w:ascii="Consolas" w:eastAsia="Consolas" w:hAnsi="Consolas" w:cs="Consolas"/>
                <w:color w:val="A2FCA2"/>
                <w:shd w:val="clear" w:color="auto" w:fill="333333"/>
              </w:rPr>
              <w:t>"</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sta variación del comando agrega al área de </w:t>
      </w:r>
      <w:proofErr w:type="spellStart"/>
      <w:r>
        <w:t>stage</w:t>
      </w:r>
      <w:proofErr w:type="spellEnd"/>
      <w:r>
        <w:t xml:space="preserve"> y guarda los cambios de todos los archivos ya </w:t>
      </w:r>
      <w:proofErr w:type="spellStart"/>
      <w:r>
        <w:t>trackeados</w:t>
      </w:r>
      <w:proofErr w:type="spellEnd"/>
      <w:r>
        <w:t xml:space="preserve"> que hayamos modificado. Es de suma utilidad aprender este tipo de atajos, ya que nos ahorran mucho tiempo a la hora de trabajar.</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Para revisar el historial de nuestro repositorio usamos el comando </w:t>
      </w:r>
      <w:proofErr w:type="spellStart"/>
      <w:r w:rsidRPr="004079BE">
        <w:rPr>
          <w:b/>
        </w:rPr>
        <w:t>git</w:t>
      </w:r>
      <w:proofErr w:type="spellEnd"/>
      <w:r w:rsidRPr="004079BE">
        <w:rPr>
          <w:b/>
        </w:rPr>
        <w:t xml:space="preserve"> log</w:t>
      </w:r>
      <w:r>
        <w:t xml:space="preserve">. Si seguimos los pasos hasta acá, deberíamos ver algo similar a esto: </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r>
              <w:rPr>
                <w:rFonts w:ascii="Consolas" w:eastAsia="Consolas" w:hAnsi="Consolas" w:cs="Consolas"/>
                <w:color w:val="FFFFFF"/>
                <w:shd w:val="clear" w:color="auto" w:fill="333333"/>
              </w:rPr>
              <w:t xml:space="preserve">E:\wamp64\www\flavia\webmaster\introduccion_a_git&gt;git </w:t>
            </w:r>
            <w:r>
              <w:rPr>
                <w:rFonts w:ascii="Consolas" w:eastAsia="Consolas" w:hAnsi="Consolas" w:cs="Consolas"/>
                <w:color w:val="FFFFAA"/>
                <w:shd w:val="clear" w:color="auto" w:fill="333333"/>
              </w:rPr>
              <w:t>log</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commit</w:t>
            </w:r>
            <w:proofErr w:type="spellEnd"/>
            <w:r>
              <w:rPr>
                <w:rFonts w:ascii="Consolas" w:eastAsia="Consolas" w:hAnsi="Consolas" w:cs="Consolas"/>
                <w:color w:val="FFFFFF"/>
                <w:shd w:val="clear" w:color="auto" w:fill="333333"/>
              </w:rPr>
              <w:t xml:space="preserve"> 867d887d43b05cf7b3bf13e2b6f7fe10ea1d3b75 (HEAD -&gt; master)</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Author</w:t>
            </w:r>
            <w:proofErr w:type="spellEnd"/>
            <w:r>
              <w:rPr>
                <w:rFonts w:ascii="Consolas" w:eastAsia="Consolas" w:hAnsi="Consolas" w:cs="Consolas"/>
                <w:color w:val="FFFFFF"/>
                <w:shd w:val="clear" w:color="auto" w:fill="333333"/>
              </w:rPr>
              <w:t xml:space="preserve">: Flavia </w:t>
            </w:r>
            <w:proofErr w:type="spellStart"/>
            <w:r>
              <w:rPr>
                <w:rFonts w:ascii="Consolas" w:eastAsia="Consolas" w:hAnsi="Consolas" w:cs="Consolas"/>
                <w:color w:val="FFFFFF"/>
                <w:shd w:val="clear" w:color="auto" w:fill="333333"/>
              </w:rPr>
              <w:t>Ursino</w:t>
            </w:r>
            <w:proofErr w:type="spellEnd"/>
            <w:r>
              <w:rPr>
                <w:rFonts w:ascii="Consolas" w:eastAsia="Consolas" w:hAnsi="Consolas" w:cs="Consolas"/>
                <w:color w:val="FFFFFF"/>
                <w:shd w:val="clear" w:color="auto" w:fill="333333"/>
              </w:rPr>
              <w:t xml:space="preserve"> &lt;flavia.ursino@gmail.com&gt;</w:t>
            </w:r>
            <w:r>
              <w:rPr>
                <w:rFonts w:ascii="Consolas" w:eastAsia="Consolas" w:hAnsi="Consolas" w:cs="Consolas"/>
                <w:color w:val="FFFFFF"/>
                <w:shd w:val="clear" w:color="auto" w:fill="333333"/>
              </w:rPr>
              <w:br/>
              <w:t xml:space="preserve">Date:   </w:t>
            </w:r>
            <w:proofErr w:type="spellStart"/>
            <w:r>
              <w:rPr>
                <w:rFonts w:ascii="Consolas" w:eastAsia="Consolas" w:hAnsi="Consolas" w:cs="Consolas"/>
                <w:color w:val="FFFFFF"/>
                <w:shd w:val="clear" w:color="auto" w:fill="333333"/>
              </w:rPr>
              <w:t>Mon</w:t>
            </w:r>
            <w:proofErr w:type="spellEnd"/>
            <w:r>
              <w:rPr>
                <w:rFonts w:ascii="Consolas" w:eastAsia="Consolas" w:hAnsi="Consolas" w:cs="Consolas"/>
                <w:color w:val="FFFFFF"/>
                <w:shd w:val="clear" w:color="auto" w:fill="333333"/>
              </w:rPr>
              <w:t xml:space="preserve"> Nov 6 22:42:36 2017 -0300</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nuevos </w:t>
            </w:r>
            <w:proofErr w:type="spellStart"/>
            <w:r>
              <w:rPr>
                <w:rFonts w:ascii="Consolas" w:eastAsia="Consolas" w:hAnsi="Consolas" w:cs="Consolas"/>
                <w:color w:val="FFFFFF"/>
                <w:shd w:val="clear" w:color="auto" w:fill="333333"/>
              </w:rPr>
              <w:t>items</w:t>
            </w:r>
            <w:proofErr w:type="spellEnd"/>
            <w:r>
              <w:rPr>
                <w:rFonts w:ascii="Consolas" w:eastAsia="Consolas" w:hAnsi="Consolas" w:cs="Consolas"/>
                <w:color w:val="FFFFFF"/>
                <w:shd w:val="clear" w:color="auto" w:fill="333333"/>
              </w:rPr>
              <w:t xml:space="preserve"> en la lista de compras</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commit</w:t>
            </w:r>
            <w:proofErr w:type="spellEnd"/>
            <w:r>
              <w:rPr>
                <w:rFonts w:ascii="Consolas" w:eastAsia="Consolas" w:hAnsi="Consolas" w:cs="Consolas"/>
                <w:color w:val="FFFFFF"/>
                <w:shd w:val="clear" w:color="auto" w:fill="333333"/>
              </w:rPr>
              <w:t xml:space="preserve"> f23c9cf09b21d35df08551925c69326decdf0f3c</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Author</w:t>
            </w:r>
            <w:proofErr w:type="spellEnd"/>
            <w:r>
              <w:rPr>
                <w:rFonts w:ascii="Consolas" w:eastAsia="Consolas" w:hAnsi="Consolas" w:cs="Consolas"/>
                <w:color w:val="FFFFFF"/>
                <w:shd w:val="clear" w:color="auto" w:fill="333333"/>
              </w:rPr>
              <w:t xml:space="preserve">: Flavia </w:t>
            </w:r>
            <w:proofErr w:type="spellStart"/>
            <w:r>
              <w:rPr>
                <w:rFonts w:ascii="Consolas" w:eastAsia="Consolas" w:hAnsi="Consolas" w:cs="Consolas"/>
                <w:color w:val="FFFFFF"/>
                <w:shd w:val="clear" w:color="auto" w:fill="333333"/>
              </w:rPr>
              <w:t>Ursino</w:t>
            </w:r>
            <w:proofErr w:type="spellEnd"/>
            <w:r>
              <w:rPr>
                <w:rFonts w:ascii="Consolas" w:eastAsia="Consolas" w:hAnsi="Consolas" w:cs="Consolas"/>
                <w:color w:val="FFFFFF"/>
                <w:shd w:val="clear" w:color="auto" w:fill="333333"/>
              </w:rPr>
              <w:t xml:space="preserve"> &lt;flavia.ursino@gmail.com&gt;</w:t>
            </w:r>
            <w:r>
              <w:rPr>
                <w:rFonts w:ascii="Consolas" w:eastAsia="Consolas" w:hAnsi="Consolas" w:cs="Consolas"/>
                <w:color w:val="FFFFFF"/>
                <w:shd w:val="clear" w:color="auto" w:fill="333333"/>
              </w:rPr>
              <w:br/>
              <w:t xml:space="preserve">Date:   </w:t>
            </w:r>
            <w:proofErr w:type="spellStart"/>
            <w:r>
              <w:rPr>
                <w:rFonts w:ascii="Consolas" w:eastAsia="Consolas" w:hAnsi="Consolas" w:cs="Consolas"/>
                <w:color w:val="FFFFFF"/>
                <w:shd w:val="clear" w:color="auto" w:fill="333333"/>
              </w:rPr>
              <w:t>Mon</w:t>
            </w:r>
            <w:proofErr w:type="spellEnd"/>
            <w:r>
              <w:rPr>
                <w:rFonts w:ascii="Consolas" w:eastAsia="Consolas" w:hAnsi="Consolas" w:cs="Consolas"/>
                <w:color w:val="FFFFFF"/>
                <w:shd w:val="clear" w:color="auto" w:fill="333333"/>
              </w:rPr>
              <w:t xml:space="preserve"> Nov 6 22:35:45 2017 -0300</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creado el archivo de compras</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Ahí se ven todos nuestros </w:t>
      </w:r>
      <w:proofErr w:type="spellStart"/>
      <w:r>
        <w:t>commits</w:t>
      </w:r>
      <w:proofErr w:type="spellEnd"/>
      <w:r>
        <w:t xml:space="preserve">, desde el más nuevo hasta el más viejo. También se ve el autor (con los datos que ingresamos previamente) y la fecha en la que fueron realizados, así como también el mensaje que se incluyó en cada </w:t>
      </w:r>
      <w:proofErr w:type="spellStart"/>
      <w:r>
        <w:t>commit</w:t>
      </w:r>
      <w:proofErr w:type="spellEnd"/>
      <w:r>
        <w:t>.</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Intentemos ahora repetir el proceso realizando los siguientes pasos:</w:t>
      </w:r>
    </w:p>
    <w:p w:rsidR="002C5EF5" w:rsidRDefault="002C5EF5" w:rsidP="002C5EF5">
      <w:pPr>
        <w:widowControl w:val="0"/>
        <w:pBdr>
          <w:top w:val="nil"/>
          <w:left w:val="nil"/>
          <w:bottom w:val="nil"/>
          <w:right w:val="nil"/>
          <w:between w:val="nil"/>
        </w:pBdr>
      </w:pPr>
    </w:p>
    <w:p w:rsidR="002C5EF5" w:rsidRDefault="002C5EF5" w:rsidP="002C5EF5">
      <w:pPr>
        <w:widowControl w:val="0"/>
        <w:numPr>
          <w:ilvl w:val="0"/>
          <w:numId w:val="26"/>
        </w:numPr>
        <w:pBdr>
          <w:top w:val="nil"/>
          <w:left w:val="nil"/>
          <w:bottom w:val="nil"/>
          <w:right w:val="nil"/>
          <w:between w:val="nil"/>
        </w:pBdr>
        <w:spacing w:after="0" w:line="276" w:lineRule="auto"/>
        <w:contextualSpacing/>
      </w:pPr>
      <w:r>
        <w:t>Creamos un nuevos archivos llamado gastos.txt y escribimos algo</w:t>
      </w:r>
    </w:p>
    <w:p w:rsidR="002C5EF5" w:rsidRDefault="002C5EF5" w:rsidP="002C5EF5">
      <w:pPr>
        <w:widowControl w:val="0"/>
        <w:numPr>
          <w:ilvl w:val="0"/>
          <w:numId w:val="26"/>
        </w:numPr>
        <w:pBdr>
          <w:top w:val="nil"/>
          <w:left w:val="nil"/>
          <w:bottom w:val="nil"/>
          <w:right w:val="nil"/>
          <w:between w:val="nil"/>
        </w:pBdr>
        <w:spacing w:after="0" w:line="276" w:lineRule="auto"/>
        <w:contextualSpacing/>
      </w:pPr>
      <w:r>
        <w:lastRenderedPageBreak/>
        <w:t xml:space="preserve">Verificamos que figure como archivo nuevo en </w:t>
      </w:r>
      <w:proofErr w:type="spellStart"/>
      <w:r>
        <w:t>Git</w:t>
      </w:r>
      <w:proofErr w:type="spellEnd"/>
    </w:p>
    <w:p w:rsidR="002C5EF5" w:rsidRDefault="002C5EF5" w:rsidP="002C5EF5">
      <w:pPr>
        <w:widowControl w:val="0"/>
        <w:numPr>
          <w:ilvl w:val="0"/>
          <w:numId w:val="26"/>
        </w:numPr>
        <w:pBdr>
          <w:top w:val="nil"/>
          <w:left w:val="nil"/>
          <w:bottom w:val="nil"/>
          <w:right w:val="nil"/>
          <w:between w:val="nil"/>
        </w:pBdr>
        <w:spacing w:after="0" w:line="276" w:lineRule="auto"/>
        <w:contextualSpacing/>
      </w:pPr>
      <w:r>
        <w:t xml:space="preserve">Lo agregamos al repositorio y hacemos el </w:t>
      </w:r>
      <w:proofErr w:type="spellStart"/>
      <w:r>
        <w:t>commit</w:t>
      </w:r>
      <w:proofErr w:type="spellEnd"/>
      <w:r>
        <w:t xml:space="preserve"> escribiendo un mensaje descriptiv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
    <w:p w:rsidR="002C5EF5" w:rsidRDefault="002C5EF5" w:rsidP="002C5EF5">
      <w:pPr>
        <w:pStyle w:val="Puesto"/>
      </w:pPr>
      <w:bookmarkStart w:id="4" w:name="_2ujtffi9edq2" w:colFirst="0" w:colLast="0"/>
      <w:bookmarkEnd w:id="4"/>
      <w:r>
        <w:t>Ignorar archivos</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A veces es necesario indicar a </w:t>
      </w:r>
      <w:proofErr w:type="spellStart"/>
      <w:r>
        <w:t>Git</w:t>
      </w:r>
      <w:proofErr w:type="spellEnd"/>
      <w:r>
        <w:t xml:space="preserve"> que no realice seguimiento alguno sobre algunos archivos. Para esos casos contamos con un archivo especial que llamaremos </w:t>
      </w:r>
      <w:r>
        <w:rPr>
          <w:b/>
        </w:rPr>
        <w:t>.</w:t>
      </w:r>
      <w:proofErr w:type="spellStart"/>
      <w:r>
        <w:rPr>
          <w:b/>
        </w:rPr>
        <w:t>gitignore</w:t>
      </w:r>
      <w:proofErr w:type="spellEnd"/>
      <w:r>
        <w:t xml:space="preserve"> donde podemos definir las reglas de los archivos a ignorar.</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Vamos a usar nuestro editor para crear un nuevo archivo llamado privado.txt. Una vez creado, si ejecutamos 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status</w:t>
      </w:r>
      <w:r>
        <w:t xml:space="preserve"> podemos ver que figura como archivo no </w:t>
      </w:r>
      <w:proofErr w:type="spellStart"/>
      <w:r>
        <w:t>trackeado</w:t>
      </w:r>
      <w:proofErr w:type="spellEnd"/>
      <w:r>
        <w:t xml:space="preserve">. Para hacer que </w:t>
      </w:r>
      <w:proofErr w:type="spellStart"/>
      <w:r>
        <w:t>Git</w:t>
      </w:r>
      <w:proofErr w:type="spellEnd"/>
      <w:r>
        <w:t xml:space="preserve"> ignore por completo este archivo, simplemente creamos el archivo </w:t>
      </w:r>
      <w:r>
        <w:rPr>
          <w:b/>
        </w:rPr>
        <w:t>.</w:t>
      </w:r>
      <w:proofErr w:type="spellStart"/>
      <w:r>
        <w:rPr>
          <w:b/>
        </w:rPr>
        <w:t>gitignore</w:t>
      </w:r>
      <w:proofErr w:type="spellEnd"/>
      <w:r>
        <w:t xml:space="preserve"> </w:t>
      </w:r>
      <w:r>
        <w:rPr>
          <w:i/>
        </w:rPr>
        <w:t xml:space="preserve">(punto </w:t>
      </w:r>
      <w:proofErr w:type="spellStart"/>
      <w:r>
        <w:rPr>
          <w:i/>
        </w:rPr>
        <w:t>gitignore</w:t>
      </w:r>
      <w:proofErr w:type="spellEnd"/>
      <w:r>
        <w:rPr>
          <w:i/>
        </w:rPr>
        <w:t>)</w:t>
      </w:r>
      <w:r>
        <w:t xml:space="preserve"> en la carpeta raíz de nuestro repositorio y escribimos en él la ruta del archivo que queremos ignorar, en nuestro caso, privado.txt.</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Si ejecutamos una vez más 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status</w:t>
      </w:r>
      <w:r>
        <w:t>, vemos que privado.txt ya no aparece como archivo nuevo. El que aparece ahora es .</w:t>
      </w:r>
      <w:proofErr w:type="spellStart"/>
      <w:r>
        <w:t>gitignore</w:t>
      </w:r>
      <w:proofErr w:type="spellEnd"/>
      <w:r>
        <w:t xml:space="preserve">, que debemos agregar y </w:t>
      </w:r>
      <w:proofErr w:type="spellStart"/>
      <w:r>
        <w:t>commitear</w:t>
      </w:r>
      <w:proofErr w:type="spellEnd"/>
      <w:r>
        <w:t xml:space="preserve"> para hacer permanente nuestra lista de archivos ignorados.</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
    <w:p w:rsidR="002C5EF5" w:rsidRDefault="002C5EF5" w:rsidP="002C5EF5">
      <w:pPr>
        <w:pStyle w:val="Puesto"/>
      </w:pPr>
      <w:bookmarkStart w:id="5" w:name="_tgwzy9rl8a1u" w:colFirst="0" w:colLast="0"/>
      <w:bookmarkEnd w:id="5"/>
      <w:r>
        <w:t>Visualizar cambios realizados</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roofErr w:type="spellStart"/>
      <w:r>
        <w:t>Git</w:t>
      </w:r>
      <w:proofErr w:type="spellEnd"/>
      <w:r>
        <w:t xml:space="preserve"> cuenta con herramientas que nos permiten realizar un seguimiento bastante detallado de los cambios que vayamos realizando en nuestros archivos. La herramienta principal es un comando llama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diff</w:t>
      </w:r>
      <w:proofErr w:type="spellEnd"/>
      <w:r>
        <w:t>. Con él es posible visualizar las diferencias entre las distintas versiones de nuestros archivos.</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Si agregamos una nueva línea al final de nuestro archivo compras.txt y ejecutamos 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diff</w:t>
      </w:r>
      <w:proofErr w:type="spellEnd"/>
      <w:r>
        <w:rPr>
          <w:rFonts w:ascii="Consolas" w:eastAsia="Consolas" w:hAnsi="Consolas" w:cs="Consolas"/>
          <w:color w:val="FFFFFF"/>
          <w:shd w:val="clear" w:color="auto" w:fill="333333"/>
        </w:rPr>
        <w:t xml:space="preserve"> </w:t>
      </w:r>
      <w:r>
        <w:t>la salida será similar a esta:</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proofErr w:type="gramStart"/>
            <w:r>
              <w:rPr>
                <w:rFonts w:ascii="Consolas" w:eastAsia="Consolas" w:hAnsi="Consolas" w:cs="Consolas"/>
                <w:color w:val="FFFFFF"/>
                <w:shd w:val="clear" w:color="auto" w:fill="333333"/>
              </w:rPr>
              <w:t>diff</w:t>
            </w:r>
            <w:proofErr w:type="spellEnd"/>
            <w:proofErr w:type="gram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a/compras.txt b/compras.tx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index</w:t>
            </w:r>
            <w:proofErr w:type="spellEnd"/>
            <w:r>
              <w:rPr>
                <w:rFonts w:ascii="Consolas" w:eastAsia="Consolas" w:hAnsi="Consolas" w:cs="Consolas"/>
                <w:color w:val="FFFFFF"/>
                <w:shd w:val="clear" w:color="auto" w:fill="333333"/>
              </w:rPr>
              <w:t xml:space="preserve"> 7a1d5f9..f095148 100644</w:t>
            </w:r>
            <w:r>
              <w:rPr>
                <w:rFonts w:ascii="Consolas" w:eastAsia="Consolas" w:hAnsi="Consolas" w:cs="Consolas"/>
                <w:color w:val="FFFFFF"/>
                <w:shd w:val="clear" w:color="auto" w:fill="333333"/>
              </w:rPr>
              <w:br/>
              <w:t>--- a/compras.tx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b/compras.txt</w:t>
            </w:r>
            <w:r>
              <w:rPr>
                <w:rFonts w:ascii="Consolas" w:eastAsia="Consolas" w:hAnsi="Consolas" w:cs="Consolas"/>
                <w:color w:val="FFFFFF"/>
                <w:shd w:val="clear" w:color="auto" w:fill="333333"/>
              </w:rPr>
              <w:br/>
              <w:t>@@ -1 +1,2 @@</w:t>
            </w:r>
            <w:r>
              <w:rPr>
                <w:rFonts w:ascii="Consolas" w:eastAsia="Consolas" w:hAnsi="Consolas" w:cs="Consolas"/>
                <w:color w:val="FFFFFF"/>
                <w:shd w:val="clear" w:color="auto" w:fill="333333"/>
              </w:rPr>
              <w:br/>
              <w:t xml:space="preserve"> papas </w:t>
            </w:r>
            <w:proofErr w:type="spellStart"/>
            <w:r>
              <w:rPr>
                <w:rFonts w:ascii="Consolas" w:eastAsia="Consolas" w:hAnsi="Consolas" w:cs="Consolas"/>
                <w:color w:val="FFFFFF"/>
                <w:shd w:val="clear" w:color="auto" w:fill="333333"/>
              </w:rPr>
              <w:t>lkg</w:t>
            </w:r>
            <w:proofErr w:type="spellEnd"/>
            <w:r>
              <w:rPr>
                <w:rFonts w:ascii="Consolas" w:eastAsia="Consolas" w:hAnsi="Consolas" w:cs="Consolas"/>
                <w:color w:val="FFFFFF"/>
                <w:shd w:val="clear" w:color="auto" w:fill="333333"/>
              </w:rPr>
              <w:br/>
              <w:t>+manzana 1kg</w:t>
            </w:r>
            <w:r>
              <w:rPr>
                <w:rFonts w:ascii="Consolas" w:eastAsia="Consolas" w:hAnsi="Consolas" w:cs="Consolas"/>
                <w:color w:val="FFFFFF"/>
                <w:shd w:val="clear" w:color="auto" w:fill="333333"/>
              </w:rPr>
              <w:br/>
              <w:t xml:space="preserve">\ No </w:t>
            </w:r>
            <w:proofErr w:type="spellStart"/>
            <w:r>
              <w:rPr>
                <w:rFonts w:ascii="Consolas" w:eastAsia="Consolas" w:hAnsi="Consolas" w:cs="Consolas"/>
                <w:color w:val="FFFFFF"/>
                <w:shd w:val="clear" w:color="auto" w:fill="333333"/>
              </w:rPr>
              <w:t>newline</w:t>
            </w:r>
            <w:proofErr w:type="spellEnd"/>
            <w:r>
              <w:rPr>
                <w:rFonts w:ascii="Consolas" w:eastAsia="Consolas" w:hAnsi="Consolas" w:cs="Consolas"/>
                <w:color w:val="FFFFFF"/>
                <w:shd w:val="clear" w:color="auto" w:fill="333333"/>
              </w:rPr>
              <w:t xml:space="preserve"> at </w:t>
            </w:r>
            <w:proofErr w:type="spellStart"/>
            <w:r>
              <w:rPr>
                <w:rFonts w:ascii="Consolas" w:eastAsia="Consolas" w:hAnsi="Consolas" w:cs="Consolas"/>
                <w:color w:val="FFFFFF"/>
                <w:shd w:val="clear" w:color="auto" w:fill="333333"/>
              </w:rPr>
              <w:t>end</w:t>
            </w:r>
            <w:proofErr w:type="spellEnd"/>
            <w:r>
              <w:rPr>
                <w:rFonts w:ascii="Consolas" w:eastAsia="Consolas" w:hAnsi="Consolas" w:cs="Consolas"/>
                <w:color w:val="FFFFFF"/>
                <w:shd w:val="clear" w:color="auto" w:fill="333333"/>
              </w:rPr>
              <w:t xml:space="preserve"> of file</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Acá podemos ver que hay un símbolo + (más) delante de la línea que agregamos. Si por el contrario, decidimos reemplazar la primera línea por una nueva, la salida del comando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diff</w:t>
      </w:r>
      <w:proofErr w:type="spellEnd"/>
      <w:r>
        <w:t xml:space="preserve"> ahora sería así:</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proofErr w:type="gramStart"/>
            <w:r>
              <w:rPr>
                <w:rFonts w:ascii="Consolas" w:eastAsia="Consolas" w:hAnsi="Consolas" w:cs="Consolas"/>
                <w:color w:val="FFFFFF"/>
                <w:shd w:val="clear" w:color="auto" w:fill="333333"/>
              </w:rPr>
              <w:t>diff</w:t>
            </w:r>
            <w:proofErr w:type="spellEnd"/>
            <w:proofErr w:type="gram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a/compras.txt b/compras.tx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index</w:t>
            </w:r>
            <w:proofErr w:type="spellEnd"/>
            <w:r>
              <w:rPr>
                <w:rFonts w:ascii="Consolas" w:eastAsia="Consolas" w:hAnsi="Consolas" w:cs="Consolas"/>
                <w:color w:val="FFFFFF"/>
                <w:shd w:val="clear" w:color="auto" w:fill="333333"/>
              </w:rPr>
              <w:t xml:space="preserve"> 7a1d5f9..92393f7 100644</w:t>
            </w:r>
            <w:r>
              <w:rPr>
                <w:rFonts w:ascii="Consolas" w:eastAsia="Consolas" w:hAnsi="Consolas" w:cs="Consolas"/>
                <w:color w:val="FFFFFF"/>
                <w:shd w:val="clear" w:color="auto" w:fill="333333"/>
              </w:rPr>
              <w:br/>
              <w:t>--- a/compras.txt</w:t>
            </w:r>
            <w:r>
              <w:rPr>
                <w:rFonts w:ascii="Consolas" w:eastAsia="Consolas" w:hAnsi="Consolas" w:cs="Consolas"/>
                <w:color w:val="FFFFFF"/>
                <w:shd w:val="clear" w:color="auto" w:fill="333333"/>
              </w:rPr>
              <w:br/>
              <w:t>+++ b/compras.txt</w:t>
            </w:r>
            <w:r>
              <w:rPr>
                <w:rFonts w:ascii="Consolas" w:eastAsia="Consolas" w:hAnsi="Consolas" w:cs="Consolas"/>
                <w:color w:val="FFFFFF"/>
                <w:shd w:val="clear" w:color="auto" w:fill="333333"/>
              </w:rPr>
              <w:br/>
              <w:t>@@ -1 +1,2 @@</w:t>
            </w:r>
            <w:r>
              <w:rPr>
                <w:rFonts w:ascii="Consolas" w:eastAsia="Consolas" w:hAnsi="Consolas" w:cs="Consolas"/>
                <w:color w:val="FFFFFF"/>
                <w:shd w:val="clear" w:color="auto" w:fill="333333"/>
              </w:rPr>
              <w:br/>
              <w:t xml:space="preserve">-papas </w:t>
            </w:r>
            <w:proofErr w:type="spellStart"/>
            <w:r>
              <w:rPr>
                <w:rFonts w:ascii="Consolas" w:eastAsia="Consolas" w:hAnsi="Consolas" w:cs="Consolas"/>
                <w:color w:val="FFFFFF"/>
                <w:shd w:val="clear" w:color="auto" w:fill="333333"/>
              </w:rPr>
              <w:t>lkg</w:t>
            </w:r>
            <w:proofErr w:type="spellEnd"/>
            <w:r>
              <w:rPr>
                <w:rFonts w:ascii="Consolas" w:eastAsia="Consolas" w:hAnsi="Consolas" w:cs="Consolas"/>
                <w:color w:val="FFFFFF"/>
                <w:shd w:val="clear" w:color="auto" w:fill="333333"/>
              </w:rPr>
              <w:br/>
              <w:t>+naranjas para jugo 3kg</w:t>
            </w:r>
            <w:r>
              <w:rPr>
                <w:rFonts w:ascii="Consolas" w:eastAsia="Consolas" w:hAnsi="Consolas" w:cs="Consolas"/>
                <w:color w:val="FFFFFF"/>
                <w:shd w:val="clear" w:color="auto" w:fill="333333"/>
              </w:rPr>
              <w:br/>
              <w:t>+manzana 1kg</w:t>
            </w:r>
            <w:r>
              <w:rPr>
                <w:rFonts w:ascii="Consolas" w:eastAsia="Consolas" w:hAnsi="Consolas" w:cs="Consolas"/>
                <w:color w:val="FFFFFF"/>
                <w:shd w:val="clear" w:color="auto" w:fill="333333"/>
              </w:rPr>
              <w:br/>
              <w:t xml:space="preserve">\ No </w:t>
            </w:r>
            <w:proofErr w:type="spellStart"/>
            <w:r>
              <w:rPr>
                <w:rFonts w:ascii="Consolas" w:eastAsia="Consolas" w:hAnsi="Consolas" w:cs="Consolas"/>
                <w:color w:val="FFFFFF"/>
                <w:shd w:val="clear" w:color="auto" w:fill="333333"/>
              </w:rPr>
              <w:t>newline</w:t>
            </w:r>
            <w:proofErr w:type="spellEnd"/>
            <w:r>
              <w:rPr>
                <w:rFonts w:ascii="Consolas" w:eastAsia="Consolas" w:hAnsi="Consolas" w:cs="Consolas"/>
                <w:color w:val="FFFFFF"/>
                <w:shd w:val="clear" w:color="auto" w:fill="333333"/>
              </w:rPr>
              <w:t xml:space="preserve"> at </w:t>
            </w:r>
            <w:proofErr w:type="spellStart"/>
            <w:r>
              <w:rPr>
                <w:rFonts w:ascii="Consolas" w:eastAsia="Consolas" w:hAnsi="Consolas" w:cs="Consolas"/>
                <w:color w:val="FFFFFF"/>
                <w:shd w:val="clear" w:color="auto" w:fill="333333"/>
              </w:rPr>
              <w:t>end</w:t>
            </w:r>
            <w:proofErr w:type="spellEnd"/>
            <w:r>
              <w:rPr>
                <w:rFonts w:ascii="Consolas" w:eastAsia="Consolas" w:hAnsi="Consolas" w:cs="Consolas"/>
                <w:color w:val="FFFFFF"/>
                <w:shd w:val="clear" w:color="auto" w:fill="333333"/>
              </w:rPr>
              <w:t xml:space="preserve"> of file</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Vemos que ahora figura un símbolo - (menos) delante de la línea que eliminamos, y nuevamente aparece el símbolo + (más) delante de la </w:t>
      </w:r>
      <w:proofErr w:type="spellStart"/>
      <w:r>
        <w:t>linea</w:t>
      </w:r>
      <w:proofErr w:type="spellEnd"/>
      <w:r>
        <w:t xml:space="preserve"> nueva. Agregamos el archivo al </w:t>
      </w:r>
      <w:proofErr w:type="spellStart"/>
      <w:r>
        <w:t>stage</w:t>
      </w:r>
      <w:proofErr w:type="spellEnd"/>
      <w:r>
        <w:t xml:space="preserve"> y </w:t>
      </w:r>
      <w:proofErr w:type="spellStart"/>
      <w:r>
        <w:t>comiteamos</w:t>
      </w:r>
      <w:proofErr w:type="spellEnd"/>
      <w:r>
        <w:t xml:space="preserve"> el cambi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Cabe destacar que si hicimos cambios en más de un archivo, este comando mostrará los cambios de todos los archivos que se hayan modificado. Para ver los cambios de solo un archivo, agregamos la ruta al final del comando así:</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diff</w:t>
            </w:r>
            <w:proofErr w:type="spellEnd"/>
            <w:r>
              <w:rPr>
                <w:rFonts w:ascii="Consolas" w:eastAsia="Consolas" w:hAnsi="Consolas" w:cs="Consolas"/>
                <w:color w:val="FFFFFF"/>
                <w:shd w:val="clear" w:color="auto" w:fill="333333"/>
              </w:rPr>
              <w:t xml:space="preserve"> compras.txt</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ste comando nos permite también ver los cambios que han sufrido nuestros archivos a lo largo de la historia. Para eso es necesario combinarlo con el comando </w:t>
      </w:r>
      <w:proofErr w:type="spellStart"/>
      <w:r>
        <w:t>git</w:t>
      </w:r>
      <w:proofErr w:type="spellEnd"/>
      <w:r>
        <w:t xml:space="preserve"> log que mencionamos brevemente antes. De esta forma, podemos agregar al comando los hash o códigos de cada </w:t>
      </w:r>
      <w:proofErr w:type="spellStart"/>
      <w:r>
        <w:t>commit</w:t>
      </w:r>
      <w:proofErr w:type="spellEnd"/>
      <w:r>
        <w:t xml:space="preserve"> que deseemos comparar. Veamos una comparación entre 2 </w:t>
      </w:r>
      <w:proofErr w:type="spellStart"/>
      <w:r>
        <w:t>commits</w:t>
      </w:r>
      <w:proofErr w:type="spellEnd"/>
      <w:r>
        <w:t xml:space="preserve"> diferentes.</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r>
              <w:rPr>
                <w:rFonts w:ascii="Consolas" w:eastAsia="Consolas" w:hAnsi="Consolas" w:cs="Consolas"/>
                <w:color w:val="FFFFFF"/>
                <w:shd w:val="clear" w:color="auto" w:fill="333333"/>
              </w:rPr>
              <w:t xml:space="preserve">E:\wamp64\www\flavia\webmaster\introduccion_a_git&gt;git </w:t>
            </w:r>
            <w:r>
              <w:rPr>
                <w:rFonts w:ascii="Consolas" w:eastAsia="Consolas" w:hAnsi="Consolas" w:cs="Consolas"/>
                <w:color w:val="FFFFAA"/>
                <w:shd w:val="clear" w:color="auto" w:fill="333333"/>
              </w:rPr>
              <w:t>log</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oneline</w:t>
            </w:r>
            <w:proofErr w:type="spellEnd"/>
            <w:r>
              <w:rPr>
                <w:rFonts w:ascii="Consolas" w:eastAsia="Consolas" w:hAnsi="Consolas" w:cs="Consolas"/>
                <w:color w:val="FFFFFF"/>
                <w:shd w:val="clear" w:color="auto" w:fill="333333"/>
              </w:rPr>
              <w:br/>
              <w:t>f1f8323 (HEAD -&gt; master) papas compradas, comprar naranjas</w:t>
            </w:r>
            <w:r>
              <w:rPr>
                <w:rFonts w:ascii="Consolas" w:eastAsia="Consolas" w:hAnsi="Consolas" w:cs="Consolas"/>
                <w:color w:val="FFFFFF"/>
                <w:shd w:val="clear" w:color="auto" w:fill="333333"/>
              </w:rPr>
              <w:br/>
              <w:t>449efe7 agregado .</w:t>
            </w:r>
            <w:proofErr w:type="spellStart"/>
            <w:r>
              <w:rPr>
                <w:rFonts w:ascii="Consolas" w:eastAsia="Consolas" w:hAnsi="Consolas" w:cs="Consolas"/>
                <w:color w:val="FFFFFF"/>
                <w:shd w:val="clear" w:color="auto" w:fill="333333"/>
              </w:rPr>
              <w:t>gitignore</w:t>
            </w:r>
            <w:proofErr w:type="spellEnd"/>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xml:space="preserve">867d887 nuevos </w:t>
            </w:r>
            <w:proofErr w:type="spellStart"/>
            <w:r>
              <w:rPr>
                <w:rFonts w:ascii="Consolas" w:eastAsia="Consolas" w:hAnsi="Consolas" w:cs="Consolas"/>
                <w:color w:val="FFFFFF"/>
                <w:shd w:val="clear" w:color="auto" w:fill="333333"/>
              </w:rPr>
              <w:t>items</w:t>
            </w:r>
            <w:proofErr w:type="spellEnd"/>
            <w:r>
              <w:rPr>
                <w:rFonts w:ascii="Consolas" w:eastAsia="Consolas" w:hAnsi="Consolas" w:cs="Consolas"/>
                <w:color w:val="FFFFFF"/>
                <w:shd w:val="clear" w:color="auto" w:fill="333333"/>
              </w:rPr>
              <w:t xml:space="preserve"> en la lista de compras</w:t>
            </w:r>
            <w:r>
              <w:rPr>
                <w:rFonts w:ascii="Consolas" w:eastAsia="Consolas" w:hAnsi="Consolas" w:cs="Consolas"/>
                <w:color w:val="FFFFFF"/>
                <w:shd w:val="clear" w:color="auto" w:fill="333333"/>
              </w:rPr>
              <w:br/>
              <w:t>f23c9cf creado el archivo de compras</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E:\wamp64\www\flavia\webmaster\introduccion_a_git&gt;git </w:t>
            </w:r>
            <w:proofErr w:type="spellStart"/>
            <w:r>
              <w:rPr>
                <w:rFonts w:ascii="Consolas" w:eastAsia="Consolas" w:hAnsi="Consolas" w:cs="Consolas"/>
                <w:color w:val="FFFFFF"/>
                <w:shd w:val="clear" w:color="auto" w:fill="333333"/>
              </w:rPr>
              <w:t>diff</w:t>
            </w:r>
            <w:proofErr w:type="spellEnd"/>
            <w:r>
              <w:rPr>
                <w:rFonts w:ascii="Consolas" w:eastAsia="Consolas" w:hAnsi="Consolas" w:cs="Consolas"/>
                <w:color w:val="FFFFFF"/>
                <w:shd w:val="clear" w:color="auto" w:fill="333333"/>
              </w:rPr>
              <w:t xml:space="preserve"> f23c9cf 867d887 compras.tx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diff</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a/compras.txt b/compras.tx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index</w:t>
            </w:r>
            <w:proofErr w:type="spellEnd"/>
            <w:r>
              <w:rPr>
                <w:rFonts w:ascii="Consolas" w:eastAsia="Consolas" w:hAnsi="Consolas" w:cs="Consolas"/>
                <w:color w:val="FFFFFF"/>
                <w:shd w:val="clear" w:color="auto" w:fill="333333"/>
              </w:rPr>
              <w:t xml:space="preserve"> e69de29</w:t>
            </w:r>
            <w:proofErr w:type="gramStart"/>
            <w:r>
              <w:rPr>
                <w:rFonts w:ascii="Consolas" w:eastAsia="Consolas" w:hAnsi="Consolas" w:cs="Consolas"/>
                <w:color w:val="FFFFFF"/>
                <w:shd w:val="clear" w:color="auto" w:fill="333333"/>
              </w:rPr>
              <w:t>..</w:t>
            </w:r>
            <w:proofErr w:type="gramEnd"/>
            <w:r>
              <w:rPr>
                <w:rFonts w:ascii="Consolas" w:eastAsia="Consolas" w:hAnsi="Consolas" w:cs="Consolas"/>
                <w:color w:val="FFFFFF"/>
                <w:shd w:val="clear" w:color="auto" w:fill="333333"/>
              </w:rPr>
              <w:t>7a1d5f9 100644</w:t>
            </w:r>
            <w:r>
              <w:rPr>
                <w:rFonts w:ascii="Consolas" w:eastAsia="Consolas" w:hAnsi="Consolas" w:cs="Consolas"/>
                <w:color w:val="FFFFFF"/>
                <w:shd w:val="clear" w:color="auto" w:fill="333333"/>
              </w:rPr>
              <w:br/>
              <w:t>--- a/compras.txt</w:t>
            </w:r>
            <w:r>
              <w:rPr>
                <w:rFonts w:ascii="Consolas" w:eastAsia="Consolas" w:hAnsi="Consolas" w:cs="Consolas"/>
                <w:color w:val="FFFFFF"/>
                <w:shd w:val="clear" w:color="auto" w:fill="333333"/>
              </w:rPr>
              <w:br/>
              <w:t>+++ b/compras.txt</w:t>
            </w:r>
            <w:r>
              <w:rPr>
                <w:rFonts w:ascii="Consolas" w:eastAsia="Consolas" w:hAnsi="Consolas" w:cs="Consolas"/>
                <w:color w:val="FFFFFF"/>
                <w:shd w:val="clear" w:color="auto" w:fill="333333"/>
              </w:rPr>
              <w:br/>
              <w:t>@@ -0,0 +1 @@</w:t>
            </w:r>
            <w:r>
              <w:rPr>
                <w:rFonts w:ascii="Consolas" w:eastAsia="Consolas" w:hAnsi="Consolas" w:cs="Consolas"/>
                <w:color w:val="FFFFFF"/>
                <w:shd w:val="clear" w:color="auto" w:fill="333333"/>
              </w:rPr>
              <w:br/>
              <w:t xml:space="preserve">+papas </w:t>
            </w:r>
            <w:proofErr w:type="spellStart"/>
            <w:r>
              <w:rPr>
                <w:rFonts w:ascii="Consolas" w:eastAsia="Consolas" w:hAnsi="Consolas" w:cs="Consolas"/>
                <w:color w:val="FFFFFF"/>
                <w:shd w:val="clear" w:color="auto" w:fill="333333"/>
              </w:rPr>
              <w:t>lkg</w:t>
            </w:r>
            <w:proofErr w:type="spellEnd"/>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n este caso primero ejecutamos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log</w:t>
      </w:r>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oneline</w:t>
      </w:r>
      <w:proofErr w:type="spellEnd"/>
      <w:r>
        <w:t xml:space="preserve"> para ver el historial de </w:t>
      </w:r>
      <w:proofErr w:type="spellStart"/>
      <w:r>
        <w:t>commits</w:t>
      </w:r>
      <w:proofErr w:type="spellEnd"/>
      <w:r>
        <w:t xml:space="preserve"> con sus hashes resumidos y luego ejecutamos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diff</w:t>
      </w:r>
      <w:proofErr w:type="spellEnd"/>
      <w:r>
        <w:rPr>
          <w:rFonts w:ascii="Consolas" w:eastAsia="Consolas" w:hAnsi="Consolas" w:cs="Consolas"/>
          <w:color w:val="FFFFFF"/>
          <w:shd w:val="clear" w:color="auto" w:fill="333333"/>
        </w:rPr>
        <w:t xml:space="preserve"> f23c9cf 867d887 compras.txt</w:t>
      </w:r>
      <w:r>
        <w:t xml:space="preserve"> para ver los cambios que hubo entre el primer </w:t>
      </w:r>
      <w:proofErr w:type="spellStart"/>
      <w:r>
        <w:t>commit</w:t>
      </w:r>
      <w:proofErr w:type="spellEnd"/>
      <w:r>
        <w:t xml:space="preserve"> (los </w:t>
      </w:r>
      <w:proofErr w:type="spellStart"/>
      <w:r>
        <w:t>commits</w:t>
      </w:r>
      <w:proofErr w:type="spellEnd"/>
      <w:r>
        <w:t xml:space="preserve"> se muestran ordenados del más nuevo al más viejo) y el segundo, especificando el archivos compras.txt. De no incluir un nombre o ruta de archivo, el comando mostrará </w:t>
      </w:r>
      <w:proofErr w:type="gramStart"/>
      <w:r>
        <w:t>todas</w:t>
      </w:r>
      <w:proofErr w:type="gramEnd"/>
      <w:r>
        <w:t xml:space="preserve"> los cambios de todos los archivos.</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br w:type="page"/>
      </w:r>
    </w:p>
    <w:p w:rsidR="002C5EF5" w:rsidRDefault="002C5EF5" w:rsidP="002C5EF5">
      <w:pPr>
        <w:pStyle w:val="Puesto"/>
        <w:widowControl w:val="0"/>
      </w:pPr>
      <w:bookmarkStart w:id="6" w:name="_cq47ojt0m6a4" w:colFirst="0" w:colLast="0"/>
      <w:bookmarkEnd w:id="6"/>
      <w:proofErr w:type="spellStart"/>
      <w:r>
        <w:lastRenderedPageBreak/>
        <w:t>Github</w:t>
      </w:r>
      <w:proofErr w:type="spellEnd"/>
    </w:p>
    <w:p w:rsidR="002C5EF5" w:rsidRDefault="002C5EF5" w:rsidP="002C5EF5">
      <w:pPr>
        <w:pStyle w:val="Ttulo1"/>
        <w:widowControl w:val="0"/>
      </w:pPr>
      <w:bookmarkStart w:id="7" w:name="_fo2exbvj51xq" w:colFirst="0" w:colLast="0"/>
      <w:bookmarkEnd w:id="7"/>
      <w:r>
        <w:t>¿</w:t>
      </w:r>
      <w:proofErr w:type="spellStart"/>
      <w:r>
        <w:t>Que</w:t>
      </w:r>
      <w:proofErr w:type="spellEnd"/>
      <w:r>
        <w:t xml:space="preserve"> es </w:t>
      </w:r>
      <w:proofErr w:type="spellStart"/>
      <w:r>
        <w:t>Github</w:t>
      </w:r>
      <w:proofErr w:type="spellEnd"/>
      <w:r>
        <w:t>?</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roofErr w:type="spellStart"/>
      <w:r>
        <w:t>Github</w:t>
      </w:r>
      <w:proofErr w:type="spellEnd"/>
      <w:r>
        <w:t xml:space="preserve"> es un sitio web y servicio gratuito de alojamiento de repositorios </w:t>
      </w:r>
      <w:proofErr w:type="spellStart"/>
      <w:r>
        <w:t>Git</w:t>
      </w:r>
      <w:proofErr w:type="spellEnd"/>
      <w:r>
        <w:t xml:space="preserve">. Cualquier persona o empresa puede abrir una cuenta y alojar la cantidad de repositorios que desee. </w:t>
      </w:r>
    </w:p>
    <w:p w:rsidR="002C5EF5" w:rsidRDefault="002C5EF5" w:rsidP="002C5EF5">
      <w:pPr>
        <w:widowControl w:val="0"/>
        <w:pBdr>
          <w:top w:val="nil"/>
          <w:left w:val="nil"/>
          <w:bottom w:val="nil"/>
          <w:right w:val="nil"/>
          <w:between w:val="nil"/>
        </w:pBdr>
      </w:pPr>
      <w:r>
        <w:t xml:space="preserve">Es importante tener en cuenta que, por defecto, los repositorios alojados en </w:t>
      </w:r>
      <w:proofErr w:type="spellStart"/>
      <w:r>
        <w:t>Github</w:t>
      </w:r>
      <w:proofErr w:type="spellEnd"/>
      <w:r>
        <w:t xml:space="preserve"> son públicos. Esto quiere decir que cualquier usuario (o no) podrá acceder al código allí alojado, aunque no podrá realizar </w:t>
      </w:r>
      <w:proofErr w:type="spellStart"/>
      <w:r>
        <w:t>modificacione</w:t>
      </w:r>
      <w:proofErr w:type="spellEnd"/>
      <w:r>
        <w:t xml:space="preserve"> sin que algún administrador o dueño del repositorio en cuestión le brinde acceso de escritura.</w:t>
      </w:r>
    </w:p>
    <w:p w:rsidR="002C5EF5" w:rsidRDefault="002C5EF5" w:rsidP="002C5EF5">
      <w:pPr>
        <w:widowControl w:val="0"/>
        <w:pBdr>
          <w:top w:val="nil"/>
          <w:left w:val="nil"/>
          <w:bottom w:val="nil"/>
          <w:right w:val="nil"/>
          <w:between w:val="nil"/>
        </w:pBdr>
      </w:pPr>
      <w:r>
        <w:t xml:space="preserve">Además de brindarnos alojamiento gratuito para nuestros repositorios, </w:t>
      </w:r>
      <w:proofErr w:type="spellStart"/>
      <w:r>
        <w:t>Github</w:t>
      </w:r>
      <w:proofErr w:type="spellEnd"/>
      <w:r>
        <w:t xml:space="preserve"> nos ofrece varias herramientas adicionales orientadas principalmente a la colaboración.</w:t>
      </w:r>
    </w:p>
    <w:p w:rsidR="002C5EF5" w:rsidRDefault="002C5EF5" w:rsidP="002C5EF5">
      <w:pPr>
        <w:widowControl w:val="0"/>
        <w:pBdr>
          <w:top w:val="nil"/>
          <w:left w:val="nil"/>
          <w:bottom w:val="nil"/>
          <w:right w:val="nil"/>
          <w:between w:val="nil"/>
        </w:pBdr>
      </w:pPr>
    </w:p>
    <w:p w:rsidR="002C5EF5" w:rsidRDefault="002C5EF5" w:rsidP="002C5EF5">
      <w:pPr>
        <w:pStyle w:val="Ttulo1"/>
        <w:widowControl w:val="0"/>
      </w:pPr>
      <w:bookmarkStart w:id="8" w:name="_kxc9lcw3i7py" w:colFirst="0" w:colLast="0"/>
      <w:bookmarkEnd w:id="8"/>
      <w:r>
        <w:t>Crear un repositorio</w:t>
      </w:r>
    </w:p>
    <w:p w:rsidR="002C5EF5" w:rsidRDefault="002C5EF5" w:rsidP="002C5EF5">
      <w:pPr>
        <w:widowControl w:val="0"/>
      </w:pPr>
    </w:p>
    <w:p w:rsidR="002C5EF5" w:rsidRDefault="002C5EF5" w:rsidP="002C5EF5">
      <w:pPr>
        <w:widowControl w:val="0"/>
      </w:pPr>
      <w:r>
        <w:t xml:space="preserve">Una vez que tengamos una cuenta, para crear un repositorio utilizamos el signo (+) que figura en la esquina superior derecha, junto a nuestra imagen de perfil, y seleccionamos la opción “New </w:t>
      </w:r>
      <w:proofErr w:type="spellStart"/>
      <w:r>
        <w:t>Repository</w:t>
      </w:r>
      <w:proofErr w:type="spellEnd"/>
      <w:r>
        <w:t>”</w:t>
      </w:r>
    </w:p>
    <w:p w:rsidR="002C5EF5" w:rsidRDefault="002C5EF5" w:rsidP="002C5EF5">
      <w:pPr>
        <w:widowControl w:val="0"/>
      </w:pPr>
    </w:p>
    <w:p w:rsidR="002C5EF5" w:rsidRDefault="002C5EF5" w:rsidP="002C5EF5">
      <w:pPr>
        <w:widowControl w:val="0"/>
      </w:pPr>
      <w:r>
        <w:rPr>
          <w:noProof/>
        </w:rPr>
        <w:drawing>
          <wp:inline distT="0" distB="0" distL="0" distR="0" wp14:anchorId="29F405E7" wp14:editId="11932EC3">
            <wp:extent cx="2581275" cy="1790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1790700"/>
                    </a:xfrm>
                    <a:prstGeom prst="rect">
                      <a:avLst/>
                    </a:prstGeom>
                  </pic:spPr>
                </pic:pic>
              </a:graphicData>
            </a:graphic>
          </wp:inline>
        </w:drawing>
      </w:r>
    </w:p>
    <w:p w:rsidR="002C5EF5" w:rsidRDefault="002C5EF5" w:rsidP="002C5EF5">
      <w:pPr>
        <w:widowControl w:val="0"/>
      </w:pPr>
    </w:p>
    <w:p w:rsidR="002C5EF5" w:rsidRDefault="002C5EF5" w:rsidP="002C5EF5">
      <w:pPr>
        <w:widowControl w:val="0"/>
      </w:pPr>
      <w:r>
        <w:t xml:space="preserve">Se nos presenta un formulario con la información básica que debemos ingresar para crear el mismo. </w:t>
      </w:r>
    </w:p>
    <w:p w:rsidR="002C5EF5" w:rsidRDefault="002C5EF5" w:rsidP="002C5EF5">
      <w:pPr>
        <w:widowControl w:val="0"/>
      </w:pPr>
    </w:p>
    <w:p w:rsidR="002C5EF5" w:rsidRDefault="002C5EF5" w:rsidP="002C5EF5">
      <w:pPr>
        <w:widowControl w:val="0"/>
      </w:pPr>
      <w:r>
        <w:rPr>
          <w:noProof/>
        </w:rPr>
        <w:lastRenderedPageBreak/>
        <w:drawing>
          <wp:inline distT="0" distB="0" distL="0" distR="0" wp14:anchorId="56759906" wp14:editId="787C5F22">
            <wp:extent cx="5733415" cy="4505960"/>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505960"/>
                    </a:xfrm>
                    <a:prstGeom prst="rect">
                      <a:avLst/>
                    </a:prstGeom>
                  </pic:spPr>
                </pic:pic>
              </a:graphicData>
            </a:graphic>
          </wp:inline>
        </w:drawing>
      </w:r>
    </w:p>
    <w:p w:rsidR="002C5EF5" w:rsidRDefault="002C5EF5" w:rsidP="002C5EF5">
      <w:pPr>
        <w:widowControl w:val="0"/>
      </w:pPr>
      <w:r>
        <w:rPr>
          <w:b/>
        </w:rPr>
        <w:br/>
      </w:r>
      <w:proofErr w:type="spellStart"/>
      <w:proofErr w:type="gramStart"/>
      <w:r>
        <w:rPr>
          <w:b/>
        </w:rPr>
        <w:t>cursOwner</w:t>
      </w:r>
      <w:proofErr w:type="spellEnd"/>
      <w:proofErr w:type="gramEnd"/>
      <w:r>
        <w:t xml:space="preserve"> - Es el dueño del repositorio. En caso de pertenecer a una organización dentro de </w:t>
      </w:r>
      <w:proofErr w:type="spellStart"/>
      <w:r>
        <w:t>Github</w:t>
      </w:r>
      <w:proofErr w:type="spellEnd"/>
      <w:r>
        <w:t xml:space="preserve"> podemos ceder este puesto.</w:t>
      </w:r>
    </w:p>
    <w:p w:rsidR="002C5EF5" w:rsidRDefault="002C5EF5" w:rsidP="002C5EF5">
      <w:pPr>
        <w:widowControl w:val="0"/>
      </w:pPr>
      <w:proofErr w:type="spellStart"/>
      <w:r>
        <w:rPr>
          <w:b/>
        </w:rPr>
        <w:t>Repository</w:t>
      </w:r>
      <w:proofErr w:type="spellEnd"/>
      <w:r>
        <w:rPr>
          <w:b/>
        </w:rPr>
        <w:t xml:space="preserve"> </w:t>
      </w:r>
      <w:proofErr w:type="spellStart"/>
      <w:r>
        <w:rPr>
          <w:b/>
        </w:rPr>
        <w:t>name</w:t>
      </w:r>
      <w:proofErr w:type="spellEnd"/>
      <w:r>
        <w:t xml:space="preserve"> - Es el nombre que llevará el repositorio. Es el único dato obligatorio y no puede tener espacios.</w:t>
      </w:r>
    </w:p>
    <w:p w:rsidR="002C5EF5" w:rsidRDefault="002C5EF5" w:rsidP="002C5EF5">
      <w:pPr>
        <w:widowControl w:val="0"/>
      </w:pPr>
      <w:proofErr w:type="spellStart"/>
      <w:r>
        <w:rPr>
          <w:b/>
        </w:rPr>
        <w:t>Description</w:t>
      </w:r>
      <w:proofErr w:type="spellEnd"/>
      <w:r>
        <w:t xml:space="preserve"> - Podemos incluir una breve descripción a nuestro proyecto.</w:t>
      </w:r>
    </w:p>
    <w:p w:rsidR="002C5EF5" w:rsidRDefault="002C5EF5" w:rsidP="002C5EF5">
      <w:pPr>
        <w:widowControl w:val="0"/>
      </w:pPr>
      <w:proofErr w:type="spellStart"/>
      <w:r>
        <w:rPr>
          <w:b/>
        </w:rPr>
        <w:t>Public</w:t>
      </w:r>
      <w:proofErr w:type="spellEnd"/>
      <w:r>
        <w:rPr>
          <w:b/>
        </w:rPr>
        <w:t xml:space="preserve"> / </w:t>
      </w:r>
      <w:proofErr w:type="spellStart"/>
      <w:r>
        <w:rPr>
          <w:b/>
        </w:rPr>
        <w:t>Private</w:t>
      </w:r>
      <w:proofErr w:type="spellEnd"/>
      <w:r>
        <w:t xml:space="preserve"> - </w:t>
      </w:r>
      <w:proofErr w:type="spellStart"/>
      <w:r>
        <w:t>Aca</w:t>
      </w:r>
      <w:proofErr w:type="spellEnd"/>
      <w:r>
        <w:t xml:space="preserve"> seleccionamos la visibilidad de nuestro repositorio. Para crear repositorios privados debemos tener una cuenta paga.</w:t>
      </w:r>
    </w:p>
    <w:p w:rsidR="002C5EF5" w:rsidRDefault="002C5EF5" w:rsidP="002C5EF5">
      <w:pPr>
        <w:widowControl w:val="0"/>
      </w:pPr>
    </w:p>
    <w:p w:rsidR="002C5EF5" w:rsidRDefault="002C5EF5" w:rsidP="002C5EF5">
      <w:pPr>
        <w:widowControl w:val="0"/>
      </w:pPr>
      <w:r>
        <w:t>Las otras opciones nos permiten crear un archivo de README automáticamente con la creación del repositorio, agregar un archivo .</w:t>
      </w:r>
      <w:proofErr w:type="spellStart"/>
      <w:r>
        <w:t>gitignore</w:t>
      </w:r>
      <w:proofErr w:type="spellEnd"/>
      <w:r>
        <w:t xml:space="preserve"> basado en el lenguaje o </w:t>
      </w:r>
      <w:proofErr w:type="spellStart"/>
      <w:r>
        <w:t>framework</w:t>
      </w:r>
      <w:proofErr w:type="spellEnd"/>
      <w:r>
        <w:t xml:space="preserve"> principal de nuestro proyecto y asignarle un tipo de licencia al mismo.</w:t>
      </w:r>
    </w:p>
    <w:p w:rsidR="002C5EF5" w:rsidRDefault="002C5EF5" w:rsidP="002C5EF5">
      <w:pPr>
        <w:widowControl w:val="0"/>
      </w:pPr>
    </w:p>
    <w:p w:rsidR="002C5EF5" w:rsidRDefault="002C5EF5" w:rsidP="002C5EF5">
      <w:pPr>
        <w:widowControl w:val="0"/>
      </w:pPr>
      <w:r>
        <w:t xml:space="preserve">Una vez completados los datos, apretamos el botón de </w:t>
      </w:r>
      <w:proofErr w:type="spellStart"/>
      <w:r>
        <w:t>Create</w:t>
      </w:r>
      <w:proofErr w:type="spellEnd"/>
      <w:r>
        <w:t xml:space="preserve"> </w:t>
      </w:r>
      <w:proofErr w:type="spellStart"/>
      <w:r>
        <w:t>repository</w:t>
      </w:r>
      <w:proofErr w:type="spellEnd"/>
      <w:r>
        <w:t xml:space="preserve"> y seremos redirigidos a la pantalla principal de nuestro repositorio.</w:t>
      </w:r>
    </w:p>
    <w:p w:rsidR="002C5EF5" w:rsidRDefault="002C5EF5" w:rsidP="002C5EF5">
      <w:pPr>
        <w:widowControl w:val="0"/>
      </w:pPr>
    </w:p>
    <w:p w:rsidR="002C5EF5" w:rsidRDefault="002C5EF5" w:rsidP="002C5EF5">
      <w:pPr>
        <w:widowControl w:val="0"/>
      </w:pPr>
      <w:r>
        <w:rPr>
          <w:noProof/>
        </w:rPr>
        <w:lastRenderedPageBreak/>
        <w:drawing>
          <wp:inline distT="0" distB="0" distL="0" distR="0" wp14:anchorId="565A8107" wp14:editId="6914D61D">
            <wp:extent cx="5733415" cy="293306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933065"/>
                    </a:xfrm>
                    <a:prstGeom prst="rect">
                      <a:avLst/>
                    </a:prstGeom>
                  </pic:spPr>
                </pic:pic>
              </a:graphicData>
            </a:graphic>
          </wp:inline>
        </w:drawing>
      </w:r>
    </w:p>
    <w:p w:rsidR="002C5EF5" w:rsidRDefault="002C5EF5" w:rsidP="002C5EF5">
      <w:pPr>
        <w:widowControl w:val="0"/>
      </w:pPr>
    </w:p>
    <w:p w:rsidR="002C5EF5" w:rsidRDefault="002C5EF5" w:rsidP="002C5EF5">
      <w:pPr>
        <w:pStyle w:val="Ttulo1"/>
        <w:widowControl w:val="0"/>
      </w:pPr>
      <w:bookmarkStart w:id="9" w:name="_sqd4dnqivvbf" w:colFirst="0" w:colLast="0"/>
      <w:bookmarkEnd w:id="9"/>
      <w:r>
        <w:t>Subir y enviar cambios de un repositorio remoto</w:t>
      </w:r>
    </w:p>
    <w:p w:rsidR="002C5EF5" w:rsidRDefault="002C5EF5" w:rsidP="002C5EF5">
      <w:pPr>
        <w:widowControl w:val="0"/>
      </w:pPr>
    </w:p>
    <w:p w:rsidR="002C5EF5" w:rsidRDefault="002C5EF5" w:rsidP="002C5EF5">
      <w:pPr>
        <w:widowControl w:val="0"/>
      </w:pPr>
      <w:r>
        <w:t xml:space="preserve">Ni bien creamos nuestro repositorio </w:t>
      </w:r>
      <w:proofErr w:type="spellStart"/>
      <w:r>
        <w:t>Github</w:t>
      </w:r>
      <w:proofErr w:type="spellEnd"/>
      <w:r>
        <w:t xml:space="preserve"> nos muestra los comandos necesarios para empezar a usarl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Siguiendo con nuestro ejemplo, vamos a subir el repositorio en el que estábamos trabajando a </w:t>
      </w:r>
      <w:proofErr w:type="spellStart"/>
      <w:r>
        <w:t>Github</w:t>
      </w:r>
      <w:proofErr w:type="spellEnd"/>
      <w:r>
        <w:t>. Para eso, utilizamos el comando que nos indica la pantalla.</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Abrimos una consola y escribimos.</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mot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ad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origin</w:t>
            </w:r>
            <w:proofErr w:type="spellEnd"/>
            <w:r>
              <w:rPr>
                <w:rFonts w:ascii="Consolas" w:eastAsia="Consolas" w:hAnsi="Consolas" w:cs="Consolas"/>
                <w:color w:val="FFFFFF"/>
                <w:shd w:val="clear" w:color="auto" w:fill="333333"/>
              </w:rPr>
              <w:t xml:space="preserve"> https://github,com/ekersten/webmaster2018.git</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Con este comando estamos agregando un nuevo  “</w:t>
      </w:r>
      <w:proofErr w:type="spellStart"/>
      <w:r>
        <w:t>remote</w:t>
      </w:r>
      <w:proofErr w:type="spellEnd"/>
      <w:r>
        <w:t xml:space="preserve">” a nuestro repositorio local de </w:t>
      </w:r>
      <w:proofErr w:type="spellStart"/>
      <w:r>
        <w:t>Git</w:t>
      </w:r>
      <w:proofErr w:type="spellEnd"/>
      <w:r>
        <w:t xml:space="preserve">. Un </w:t>
      </w:r>
      <w:proofErr w:type="spellStart"/>
      <w:r>
        <w:t>remote</w:t>
      </w:r>
      <w:proofErr w:type="spellEnd"/>
      <w:r>
        <w:t xml:space="preserve"> es una copia del repositorio situada en otra computadora. Podemos utilizar esta copia remota para enviar y recibir cambios de nuestro códig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Además especificamos el nombre de </w:t>
      </w:r>
      <w:proofErr w:type="spellStart"/>
      <w:r>
        <w:t>remote</w:t>
      </w:r>
      <w:proofErr w:type="spellEnd"/>
      <w:r>
        <w:t xml:space="preserve">, por convención, cuando tenemos solo un </w:t>
      </w:r>
      <w:proofErr w:type="spellStart"/>
      <w:r>
        <w:t>remote</w:t>
      </w:r>
      <w:proofErr w:type="spellEnd"/>
      <w:r>
        <w:t xml:space="preserve"> usamos el nombre </w:t>
      </w:r>
      <w:proofErr w:type="spellStart"/>
      <w:r>
        <w:t>origin</w:t>
      </w:r>
      <w:proofErr w:type="spellEnd"/>
      <w:r>
        <w:t xml:space="preserve"> y por último definimos la </w:t>
      </w:r>
      <w:proofErr w:type="spellStart"/>
      <w:r>
        <w:t>url</w:t>
      </w:r>
      <w:proofErr w:type="spellEnd"/>
      <w:r>
        <w:t xml:space="preserve"> donde está situado el </w:t>
      </w:r>
      <w:proofErr w:type="spellStart"/>
      <w:r>
        <w:t>remote</w:t>
      </w:r>
      <w:proofErr w:type="spellEnd"/>
      <w:r>
        <w:t>.</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El último paso es enviar nuestros archivos al servidor, para eso usamos el comando especificado</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push</w:t>
            </w:r>
            <w:proofErr w:type="spellEnd"/>
            <w:r>
              <w:rPr>
                <w:rFonts w:ascii="Consolas" w:eastAsia="Consolas" w:hAnsi="Consolas" w:cs="Consolas"/>
                <w:color w:val="FFFFFF"/>
                <w:shd w:val="clear" w:color="auto" w:fill="333333"/>
              </w:rPr>
              <w:t xml:space="preserve"> -u </w:t>
            </w:r>
            <w:proofErr w:type="spellStart"/>
            <w:r>
              <w:rPr>
                <w:rFonts w:ascii="Consolas" w:eastAsia="Consolas" w:hAnsi="Consolas" w:cs="Consolas"/>
                <w:color w:val="FFFFFF"/>
                <w:shd w:val="clear" w:color="auto" w:fill="333333"/>
              </w:rPr>
              <w:t>origin</w:t>
            </w:r>
            <w:proofErr w:type="spellEnd"/>
            <w:r>
              <w:rPr>
                <w:rFonts w:ascii="Consolas" w:eastAsia="Consolas" w:hAnsi="Consolas" w:cs="Consolas"/>
                <w:color w:val="FFFFFF"/>
                <w:shd w:val="clear" w:color="auto" w:fill="333333"/>
              </w:rPr>
              <w:t xml:space="preserve"> master</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sto envía (o </w:t>
      </w:r>
      <w:proofErr w:type="spellStart"/>
      <w:r>
        <w:t>pushea</w:t>
      </w:r>
      <w:proofErr w:type="spellEnd"/>
      <w:r>
        <w:t xml:space="preserve">) a </w:t>
      </w:r>
      <w:proofErr w:type="spellStart"/>
      <w:r>
        <w:t>origin</w:t>
      </w:r>
      <w:proofErr w:type="spellEnd"/>
      <w:r>
        <w:t xml:space="preserve"> los cambios de la </w:t>
      </w:r>
      <w:proofErr w:type="spellStart"/>
      <w:r>
        <w:t>branch</w:t>
      </w:r>
      <w:proofErr w:type="spellEnd"/>
      <w:r>
        <w:t xml:space="preserve"> o rama, master (la principal del repositorio). El parámetro -u hace que la rama master de </w:t>
      </w:r>
      <w:proofErr w:type="spellStart"/>
      <w:r>
        <w:t>origin</w:t>
      </w:r>
      <w:proofErr w:type="spellEnd"/>
      <w:r>
        <w:t xml:space="preserve"> llamada </w:t>
      </w:r>
      <w:proofErr w:type="spellStart"/>
      <w:r>
        <w:t>origin</w:t>
      </w:r>
      <w:proofErr w:type="spellEnd"/>
      <w:r>
        <w:t xml:space="preserve">/master esté vinculada con nuestra rama local master. Esto hace que </w:t>
      </w:r>
      <w:proofErr w:type="spellStart"/>
      <w:r>
        <w:t>Git</w:t>
      </w:r>
      <w:proofErr w:type="spellEnd"/>
      <w:r>
        <w:t xml:space="preserve"> nos facilite enviar y recibir cambios de esta </w:t>
      </w:r>
      <w:proofErr w:type="spellStart"/>
      <w:r>
        <w:t>branch</w:t>
      </w:r>
      <w:proofErr w:type="spellEnd"/>
      <w:r>
        <w:t>.</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l comando para traer cambios </w:t>
      </w:r>
      <w:proofErr w:type="spellStart"/>
      <w:r>
        <w:t>del</w:t>
      </w:r>
      <w:proofErr w:type="spellEnd"/>
      <w:r>
        <w:t xml:space="preserve"> un repositorio remoto hacia nuestra computadora, una vez que ya tenemos nuestro repositorio local, es el siguiente:</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pull</w:t>
            </w:r>
            <w:proofErr w:type="spellEnd"/>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Si hubiera cambio en el repositorio remoto (en la </w:t>
      </w:r>
      <w:proofErr w:type="spellStart"/>
      <w:r>
        <w:t>branch</w:t>
      </w:r>
      <w:proofErr w:type="spellEnd"/>
      <w:r>
        <w:t>) en la que estemos parados en este momento, este comando los traería hacia nuestra copia local</w:t>
      </w:r>
    </w:p>
    <w:p w:rsidR="002C5EF5" w:rsidRDefault="002C5EF5" w:rsidP="002C5EF5">
      <w:pPr>
        <w:pStyle w:val="Ttulo1"/>
        <w:widowControl w:val="0"/>
      </w:pPr>
      <w:bookmarkStart w:id="10" w:name="_108fd5ch5p" w:colFirst="0" w:colLast="0"/>
      <w:bookmarkEnd w:id="10"/>
      <w:r>
        <w:t>Bajando nuestro repositorio en otra máquina</w:t>
      </w:r>
    </w:p>
    <w:p w:rsidR="002C5EF5" w:rsidRDefault="002C5EF5" w:rsidP="002C5EF5">
      <w:pPr>
        <w:widowControl w:val="0"/>
        <w:pBdr>
          <w:top w:val="nil"/>
          <w:left w:val="nil"/>
          <w:bottom w:val="nil"/>
          <w:right w:val="nil"/>
          <w:between w:val="nil"/>
        </w:pBdr>
      </w:pPr>
      <w:r>
        <w:t xml:space="preserve">Supongamos que hicimos nuestro trabajo en una computadora y lo subimos a </w:t>
      </w:r>
      <w:proofErr w:type="spellStart"/>
      <w:r>
        <w:t>Github</w:t>
      </w:r>
      <w:proofErr w:type="spellEnd"/>
      <w:r>
        <w:t xml:space="preserve"> pero ahora necesitamos seguir trabajando en otra computadora. Para esto, </w:t>
      </w:r>
      <w:proofErr w:type="spellStart"/>
      <w:r>
        <w:t>Git</w:t>
      </w:r>
      <w:proofErr w:type="spellEnd"/>
      <w:r>
        <w:t xml:space="preserve"> nos ofrece otro útil comando llamado </w:t>
      </w:r>
      <w:r>
        <w:rPr>
          <w:rFonts w:ascii="Consolas" w:eastAsia="Consolas" w:hAnsi="Consolas" w:cs="Consolas"/>
          <w:color w:val="FFFFAA"/>
          <w:shd w:val="clear" w:color="auto" w:fill="333333"/>
        </w:rPr>
        <w:t>clone</w:t>
      </w:r>
      <w:r>
        <w:t>. Para utilizarlo, creamos una carpeta en la nueva computadora y lo utilizamos de la siguiente forma.</w:t>
      </w:r>
    </w:p>
    <w:p w:rsidR="002C5EF5" w:rsidRDefault="002C5EF5" w:rsidP="002C5EF5">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2C5EF5" w:rsidTr="00A46F54">
        <w:tc>
          <w:tcPr>
            <w:tcW w:w="9029" w:type="dxa"/>
            <w:shd w:val="clear" w:color="auto" w:fill="333333"/>
            <w:tcMar>
              <w:top w:w="100" w:type="dxa"/>
              <w:left w:w="100" w:type="dxa"/>
              <w:bottom w:w="100" w:type="dxa"/>
              <w:right w:w="100" w:type="dxa"/>
            </w:tcMar>
          </w:tcPr>
          <w:p w:rsidR="002C5EF5" w:rsidRDefault="002C5EF5" w:rsidP="00A46F54">
            <w:pPr>
              <w:widowControl w:val="0"/>
              <w:pBdr>
                <w:top w:val="nil"/>
                <w:left w:val="nil"/>
                <w:bottom w:val="nil"/>
                <w:right w:val="nil"/>
                <w:between w:val="nil"/>
              </w:pBdr>
            </w:pPr>
            <w:proofErr w:type="spellStart"/>
            <w:proofErr w:type="gramStart"/>
            <w:r>
              <w:rPr>
                <w:rFonts w:ascii="Consolas" w:eastAsia="Consolas" w:hAnsi="Consolas" w:cs="Consolas"/>
                <w:color w:val="FFFFFF"/>
                <w:shd w:val="clear" w:color="auto" w:fill="333333"/>
              </w:rPr>
              <w:t>git</w:t>
            </w:r>
            <w:proofErr w:type="spellEnd"/>
            <w:proofErr w:type="gramEnd"/>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clone</w:t>
            </w:r>
            <w:r>
              <w:rPr>
                <w:rFonts w:ascii="Consolas" w:eastAsia="Consolas" w:hAnsi="Consolas" w:cs="Consolas"/>
                <w:color w:val="FFFFFF"/>
                <w:shd w:val="clear" w:color="auto" w:fill="333333"/>
              </w:rPr>
              <w:t xml:space="preserve"> https://github.com/ekersten/webmaster2018.git .</w:t>
            </w:r>
          </w:p>
        </w:tc>
      </w:tr>
    </w:tbl>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sto hace una copia del repositorio remoto en la carpeta en la que estemos parados, trayendo toda su historia con </w:t>
      </w:r>
      <w:proofErr w:type="spellStart"/>
      <w:r>
        <w:t>el</w:t>
      </w:r>
      <w:proofErr w:type="spellEnd"/>
      <w:r>
        <w:t xml:space="preserve">. Es importante notar el espacio y punto al final del comando. Esto le dice a </w:t>
      </w:r>
      <w:proofErr w:type="spellStart"/>
      <w:r>
        <w:t>Git</w:t>
      </w:r>
      <w:proofErr w:type="spellEnd"/>
      <w:r>
        <w:t xml:space="preserve"> que la copia debe hacerse en el directorio actual. En caso contrario </w:t>
      </w:r>
      <w:proofErr w:type="spellStart"/>
      <w:r>
        <w:t>Git</w:t>
      </w:r>
      <w:proofErr w:type="spellEnd"/>
      <w:r>
        <w:t xml:space="preserve"> crea una carpeta con el nombre del repositorio y lo clona ahí.</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Ahora podemos trabajar de forma normal es esta nueva computadora. A medida que vamos trabajando vamos haciendo nuevos </w:t>
      </w:r>
      <w:proofErr w:type="spellStart"/>
      <w:r>
        <w:t>commits</w:t>
      </w:r>
      <w:proofErr w:type="spellEnd"/>
      <w:r>
        <w:t xml:space="preserve"> y cuando estemos listos podemos correr </w:t>
      </w:r>
      <w:proofErr w:type="spellStart"/>
      <w:r>
        <w:t>git</w:t>
      </w:r>
      <w:proofErr w:type="spellEnd"/>
      <w:r>
        <w:t xml:space="preserve"> </w:t>
      </w:r>
      <w:proofErr w:type="spellStart"/>
      <w:r>
        <w:t>push</w:t>
      </w:r>
      <w:proofErr w:type="spellEnd"/>
      <w:r>
        <w:t xml:space="preserve"> para enviar los cambios a </w:t>
      </w:r>
      <w:proofErr w:type="spellStart"/>
      <w:r>
        <w:t>Github</w:t>
      </w:r>
      <w:proofErr w:type="spellEnd"/>
      <w:r>
        <w:t>.</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Al haber iniciado la copia en esta computadora a partir de un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clone</w:t>
      </w:r>
      <w:r>
        <w:t xml:space="preserve"> no es necesario que hagamos el proceso de agregar el </w:t>
      </w:r>
      <w:proofErr w:type="spellStart"/>
      <w:r>
        <w:t>remote</w:t>
      </w:r>
      <w:proofErr w:type="spellEnd"/>
      <w:r>
        <w:t xml:space="preserve"> nuevamente. Con correr simplemente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push</w:t>
      </w:r>
      <w:proofErr w:type="spellEnd"/>
      <w:r>
        <w:t xml:space="preserve"> enviaremos nuestros cambios a </w:t>
      </w:r>
      <w:proofErr w:type="spellStart"/>
      <w:r>
        <w:t>Github</w:t>
      </w:r>
      <w:proofErr w:type="spellEnd"/>
      <w:r>
        <w:t>.</w:t>
      </w:r>
    </w:p>
    <w:p w:rsidR="002C5EF5" w:rsidRDefault="002C5EF5" w:rsidP="002C5EF5">
      <w:pPr>
        <w:pStyle w:val="Puesto"/>
      </w:pPr>
      <w:bookmarkStart w:id="11" w:name="_iunjzxj33tn0" w:colFirst="0" w:colLast="0"/>
      <w:bookmarkEnd w:id="11"/>
      <w:r>
        <w:lastRenderedPageBreak/>
        <w:t xml:space="preserve">Otras herramientas de </w:t>
      </w:r>
      <w:proofErr w:type="spellStart"/>
      <w:r>
        <w:t>Github</w:t>
      </w:r>
      <w:proofErr w:type="spellEnd"/>
    </w:p>
    <w:p w:rsidR="002C5EF5" w:rsidRDefault="002C5EF5" w:rsidP="002C5EF5">
      <w:pPr>
        <w:widowControl w:val="0"/>
        <w:pBdr>
          <w:top w:val="nil"/>
          <w:left w:val="nil"/>
          <w:bottom w:val="nil"/>
          <w:right w:val="nil"/>
          <w:between w:val="nil"/>
        </w:pBdr>
      </w:pPr>
      <w:r>
        <w:t xml:space="preserve">La característica más sencilla de todas es la posibilidad de incluir un archivo llamado README.md donde vamos a poder incluir una descripción de nuestro proyecto o instrucciones para instalarlo o correrlo. El lenguaje utilizado para estos archivos se llama </w:t>
      </w:r>
      <w:proofErr w:type="spellStart"/>
      <w:r>
        <w:t>Markdown</w:t>
      </w:r>
      <w:proofErr w:type="spellEnd"/>
      <w:r>
        <w:t xml:space="preserve"> y es muy sencillo de aprender y utilizar para dar formato. Por lo general, </w:t>
      </w:r>
      <w:proofErr w:type="spellStart"/>
      <w:r>
        <w:t>Github</w:t>
      </w:r>
      <w:proofErr w:type="spellEnd"/>
      <w:r>
        <w:t xml:space="preserve"> se ofrecerá a crear uno por nosotros cuando creemos nuestro repositorio, e incluye además herramientas para editarlos más fácilmente.</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rPr>
          <w:noProof/>
        </w:rPr>
        <w:drawing>
          <wp:inline distT="114300" distB="114300" distL="114300" distR="114300" wp14:anchorId="5F66F7F1" wp14:editId="0C42B77D">
            <wp:extent cx="5734050" cy="33528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4050" cy="3352800"/>
                    </a:xfrm>
                    <a:prstGeom prst="rect">
                      <a:avLst/>
                    </a:prstGeom>
                    <a:ln/>
                  </pic:spPr>
                </pic:pic>
              </a:graphicData>
            </a:graphic>
          </wp:inline>
        </w:drawing>
      </w:r>
    </w:p>
    <w:p w:rsidR="002C5EF5" w:rsidRDefault="002C5EF5" w:rsidP="002C5EF5">
      <w:pPr>
        <w:widowControl w:val="0"/>
        <w:pBdr>
          <w:top w:val="nil"/>
          <w:left w:val="nil"/>
          <w:bottom w:val="nil"/>
          <w:right w:val="nil"/>
          <w:between w:val="nil"/>
        </w:pBdr>
        <w:jc w:val="center"/>
        <w:rPr>
          <w:color w:val="B7B7B7"/>
          <w:sz w:val="18"/>
          <w:szCs w:val="18"/>
        </w:rPr>
      </w:pPr>
      <w:r>
        <w:rPr>
          <w:color w:val="B7B7B7"/>
          <w:sz w:val="18"/>
          <w:szCs w:val="18"/>
        </w:rPr>
        <w:t xml:space="preserve">Ejemplo de </w:t>
      </w:r>
      <w:proofErr w:type="spellStart"/>
      <w:r>
        <w:rPr>
          <w:color w:val="B7B7B7"/>
          <w:sz w:val="18"/>
          <w:szCs w:val="18"/>
        </w:rPr>
        <w:t>visualizacion</w:t>
      </w:r>
      <w:proofErr w:type="spellEnd"/>
      <w:r>
        <w:rPr>
          <w:color w:val="B7B7B7"/>
          <w:sz w:val="18"/>
          <w:szCs w:val="18"/>
        </w:rPr>
        <w:t xml:space="preserve"> de README.md del repositorio de </w:t>
      </w:r>
      <w:proofErr w:type="spellStart"/>
      <w:r>
        <w:rPr>
          <w:color w:val="B7B7B7"/>
          <w:sz w:val="18"/>
          <w:szCs w:val="18"/>
        </w:rPr>
        <w:t>jQuery</w:t>
      </w:r>
      <w:proofErr w:type="spellEnd"/>
    </w:p>
    <w:p w:rsidR="002C5EF5" w:rsidRDefault="002C5EF5" w:rsidP="002C5EF5">
      <w:pPr>
        <w:widowControl w:val="0"/>
        <w:pBdr>
          <w:top w:val="nil"/>
          <w:left w:val="nil"/>
          <w:bottom w:val="nil"/>
          <w:right w:val="nil"/>
          <w:between w:val="nil"/>
        </w:pBdr>
      </w:pPr>
    </w:p>
    <w:p w:rsidR="002C5EF5" w:rsidRPr="002C5EF5" w:rsidRDefault="002C5EF5" w:rsidP="002C5EF5">
      <w:pPr>
        <w:pStyle w:val="Ttulo2"/>
        <w:widowControl w:val="0"/>
        <w:rPr>
          <w:color w:val="C00000"/>
        </w:rPr>
      </w:pPr>
      <w:bookmarkStart w:id="12" w:name="_acwe72qc7nvz" w:colFirst="0" w:colLast="0"/>
      <w:bookmarkEnd w:id="12"/>
      <w:proofErr w:type="spellStart"/>
      <w:r w:rsidRPr="002C5EF5">
        <w:rPr>
          <w:color w:val="C00000"/>
        </w:rPr>
        <w:t>Issues</w:t>
      </w:r>
      <w:proofErr w:type="spellEnd"/>
    </w:p>
    <w:p w:rsidR="002C5EF5" w:rsidRDefault="002C5EF5" w:rsidP="002C5EF5">
      <w:pPr>
        <w:widowControl w:val="0"/>
        <w:pBdr>
          <w:top w:val="nil"/>
          <w:left w:val="nil"/>
          <w:bottom w:val="nil"/>
          <w:right w:val="nil"/>
          <w:between w:val="nil"/>
        </w:pBdr>
      </w:pPr>
      <w:r>
        <w:t xml:space="preserve">Los </w:t>
      </w:r>
      <w:proofErr w:type="spellStart"/>
      <w:r>
        <w:t>issues</w:t>
      </w:r>
      <w:proofErr w:type="spellEnd"/>
      <w:r>
        <w:t xml:space="preserve"> o incidencias o tickets, es una herramienta de </w:t>
      </w:r>
      <w:proofErr w:type="spellStart"/>
      <w:r>
        <w:t>Github</w:t>
      </w:r>
      <w:proofErr w:type="spellEnd"/>
      <w:r>
        <w:t xml:space="preserve"> que nos permitirá realizar un seguimiento de los problemas o características de nuestro proyecto. Llevan un título y una descripción donde es posible además insertar imágenes. En los </w:t>
      </w:r>
      <w:proofErr w:type="spellStart"/>
      <w:r>
        <w:t>issues</w:t>
      </w:r>
      <w:proofErr w:type="spellEnd"/>
      <w:r>
        <w:t xml:space="preserve"> se permiten comentarios de los colaboradores, haciendo que el seguimiento de un problema se mucho más fácil de organizar.</w:t>
      </w:r>
    </w:p>
    <w:p w:rsidR="002C5EF5" w:rsidRDefault="002C5EF5" w:rsidP="002C5EF5">
      <w:pPr>
        <w:widowControl w:val="0"/>
        <w:pBdr>
          <w:top w:val="nil"/>
          <w:left w:val="nil"/>
          <w:bottom w:val="nil"/>
          <w:right w:val="nil"/>
          <w:between w:val="nil"/>
        </w:pBdr>
      </w:pPr>
    </w:p>
    <w:p w:rsidR="002C5EF5" w:rsidRPr="002C5EF5" w:rsidRDefault="002C5EF5" w:rsidP="002C5EF5">
      <w:pPr>
        <w:pStyle w:val="Ttulo2"/>
        <w:widowControl w:val="0"/>
        <w:rPr>
          <w:color w:val="C00000"/>
        </w:rPr>
      </w:pPr>
      <w:bookmarkStart w:id="13" w:name="_fq6j0e1pglu2" w:colFirst="0" w:colLast="0"/>
      <w:bookmarkEnd w:id="13"/>
      <w:r w:rsidRPr="002C5EF5">
        <w:rPr>
          <w:color w:val="C00000"/>
        </w:rPr>
        <w:t>Wiki</w:t>
      </w:r>
    </w:p>
    <w:p w:rsidR="002C5EF5" w:rsidRDefault="002C5EF5" w:rsidP="002C5EF5">
      <w:pPr>
        <w:widowControl w:val="0"/>
        <w:pBdr>
          <w:top w:val="nil"/>
          <w:left w:val="nil"/>
          <w:bottom w:val="nil"/>
          <w:right w:val="nil"/>
          <w:between w:val="nil"/>
        </w:pBdr>
      </w:pPr>
      <w:r>
        <w:t xml:space="preserve">Es un apartado que nos brinda </w:t>
      </w:r>
      <w:proofErr w:type="spellStart"/>
      <w:r>
        <w:t>Github</w:t>
      </w:r>
      <w:proofErr w:type="spellEnd"/>
      <w:r>
        <w:t xml:space="preserve"> para documentar nuestro proyecto de forma más exhaustiva que en el README.md. En la wiki podemos crear páginas y vincularlas entre sí. Es de mucha utilidad en proyectos grandes que incluyen diversos componentes que serán usados por otros desarrolladores.</w:t>
      </w:r>
    </w:p>
    <w:p w:rsidR="002C5EF5" w:rsidRDefault="002C5EF5" w:rsidP="002C5EF5">
      <w:pPr>
        <w:widowControl w:val="0"/>
        <w:pBdr>
          <w:top w:val="nil"/>
          <w:left w:val="nil"/>
          <w:bottom w:val="nil"/>
          <w:right w:val="nil"/>
          <w:between w:val="nil"/>
        </w:pBdr>
      </w:pPr>
    </w:p>
    <w:p w:rsidR="002C5EF5" w:rsidRPr="002C5EF5" w:rsidRDefault="002C5EF5" w:rsidP="002C5EF5">
      <w:pPr>
        <w:pStyle w:val="Ttulo2"/>
        <w:widowControl w:val="0"/>
        <w:rPr>
          <w:color w:val="C00000"/>
        </w:rPr>
      </w:pPr>
      <w:bookmarkStart w:id="14" w:name="_xs0loqc65sxd" w:colFirst="0" w:colLast="0"/>
      <w:bookmarkEnd w:id="14"/>
      <w:r w:rsidRPr="002C5EF5">
        <w:rPr>
          <w:color w:val="C00000"/>
        </w:rPr>
        <w:lastRenderedPageBreak/>
        <w:t>Otras herramientas</w:t>
      </w:r>
    </w:p>
    <w:p w:rsidR="002C5EF5" w:rsidRDefault="002C5EF5" w:rsidP="002C5EF5">
      <w:pPr>
        <w:widowControl w:val="0"/>
        <w:pBdr>
          <w:top w:val="nil"/>
          <w:left w:val="nil"/>
          <w:bottom w:val="nil"/>
          <w:right w:val="nil"/>
          <w:between w:val="nil"/>
        </w:pBdr>
      </w:pPr>
      <w:proofErr w:type="spellStart"/>
      <w:r>
        <w:rPr>
          <w:b/>
        </w:rPr>
        <w:t>Insights</w:t>
      </w:r>
      <w:proofErr w:type="spellEnd"/>
      <w:r>
        <w:rPr>
          <w:b/>
        </w:rPr>
        <w:t xml:space="preserve"> </w:t>
      </w:r>
      <w:r>
        <w:t>- Nos brinda valiosa información sobre los movimientos de nuestro repositorio</w:t>
      </w:r>
    </w:p>
    <w:p w:rsidR="002C5EF5" w:rsidRDefault="002C5EF5" w:rsidP="002C5EF5">
      <w:pPr>
        <w:widowControl w:val="0"/>
        <w:pBdr>
          <w:top w:val="nil"/>
          <w:left w:val="nil"/>
          <w:bottom w:val="nil"/>
          <w:right w:val="nil"/>
          <w:between w:val="nil"/>
        </w:pBdr>
      </w:pPr>
      <w:proofErr w:type="spellStart"/>
      <w:r>
        <w:rPr>
          <w:b/>
        </w:rPr>
        <w:t>Pull</w:t>
      </w:r>
      <w:proofErr w:type="spellEnd"/>
      <w:r>
        <w:rPr>
          <w:b/>
        </w:rPr>
        <w:t xml:space="preserve"> </w:t>
      </w:r>
      <w:proofErr w:type="spellStart"/>
      <w:r>
        <w:rPr>
          <w:b/>
        </w:rPr>
        <w:t>Requests</w:t>
      </w:r>
      <w:proofErr w:type="spellEnd"/>
      <w:r>
        <w:rPr>
          <w:b/>
        </w:rPr>
        <w:t xml:space="preserve"> </w:t>
      </w:r>
      <w:r>
        <w:t>- nos permite integrar trabajo de terceros en nuestro proyecto y realizar revisiones de código antes de aprobar dichas integraciones.</w:t>
      </w:r>
    </w:p>
    <w:p w:rsidR="002C5EF5" w:rsidRDefault="002C5EF5" w:rsidP="002C5EF5">
      <w:pPr>
        <w:widowControl w:val="0"/>
        <w:pBdr>
          <w:top w:val="nil"/>
          <w:left w:val="nil"/>
          <w:bottom w:val="nil"/>
          <w:right w:val="nil"/>
          <w:between w:val="nil"/>
        </w:pBdr>
      </w:pPr>
      <w:proofErr w:type="spellStart"/>
      <w:r>
        <w:rPr>
          <w:b/>
        </w:rPr>
        <w:t>Projects</w:t>
      </w:r>
      <w:proofErr w:type="spellEnd"/>
      <w:r>
        <w:t xml:space="preserve"> - Aquí podemos crear tableros similares a los utilizados en la metodología de trabajo llamada </w:t>
      </w:r>
      <w:proofErr w:type="spellStart"/>
      <w:r>
        <w:t>Kanban</w:t>
      </w:r>
      <w:proofErr w:type="spellEnd"/>
      <w:r>
        <w:t>, donde se crean tarjetas y se van moviendo de columna según avanza el proyecto.</w:t>
      </w:r>
    </w:p>
    <w:p w:rsidR="002C5EF5" w:rsidRDefault="002C5EF5" w:rsidP="002C5EF5">
      <w:pPr>
        <w:widowControl w:val="0"/>
        <w:pBdr>
          <w:top w:val="nil"/>
          <w:left w:val="nil"/>
          <w:bottom w:val="nil"/>
          <w:right w:val="nil"/>
          <w:between w:val="nil"/>
        </w:pBdr>
      </w:pPr>
    </w:p>
    <w:p w:rsidR="002C5EF5" w:rsidRDefault="002C5EF5" w:rsidP="002C5EF5">
      <w:pPr>
        <w:pStyle w:val="Ttulo1"/>
        <w:widowControl w:val="0"/>
      </w:pPr>
      <w:bookmarkStart w:id="15" w:name="_2ny27lontld8" w:colFirst="0" w:colLast="0"/>
      <w:bookmarkEnd w:id="15"/>
      <w:r>
        <w:t>Trabajo colaborativ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Así como está ahora, nuestro repositorio de </w:t>
      </w:r>
      <w:proofErr w:type="spellStart"/>
      <w:r>
        <w:t>Github</w:t>
      </w:r>
      <w:proofErr w:type="spellEnd"/>
      <w:r>
        <w:t xml:space="preserve"> es público, esto quiere decir que cualquier persona que revise nuestro perfil de </w:t>
      </w:r>
      <w:proofErr w:type="spellStart"/>
      <w:r>
        <w:t>Github</w:t>
      </w:r>
      <w:proofErr w:type="spellEnd"/>
      <w:r>
        <w:t xml:space="preserve"> o realice una búsqueda en el sitio podrá acceder a él, pero solo serán capaces de ver o descargar nuestro código. Nadie, salvo que nosotros le otorguemos permiso, será capaz de publicar cambios en nuestro repositorio. Esta persona será lo que </w:t>
      </w:r>
      <w:proofErr w:type="spellStart"/>
      <w:r>
        <w:t>Github</w:t>
      </w:r>
      <w:proofErr w:type="spellEnd"/>
      <w:r>
        <w:t xml:space="preserve"> denomina, un colaborador.</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Para crear un colaborador es necesario ir a la configuración del repositorio, y en el apartado de colaboradores agregamos la dirección de mail de la persona a la que deseemos dar permisos. Si </w:t>
      </w:r>
      <w:proofErr w:type="spellStart"/>
      <w:r>
        <w:t>Github</w:t>
      </w:r>
      <w:proofErr w:type="spellEnd"/>
      <w:r>
        <w:t xml:space="preserve"> lo reconoce como un usuario le brindará los permisos automáticamente, si no es un  usuario registrado, </w:t>
      </w:r>
      <w:proofErr w:type="spellStart"/>
      <w:r>
        <w:t>Github</w:t>
      </w:r>
      <w:proofErr w:type="spellEnd"/>
      <w:r>
        <w:t xml:space="preserve"> envía una invitación a esta dirección de email.</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rPr>
          <w:noProof/>
        </w:rPr>
        <w:drawing>
          <wp:inline distT="0" distB="0" distL="0" distR="0" wp14:anchorId="7685EF34" wp14:editId="0B3691F5">
            <wp:extent cx="5733415" cy="23825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82520"/>
                    </a:xfrm>
                    <a:prstGeom prst="rect">
                      <a:avLst/>
                    </a:prstGeom>
                  </pic:spPr>
                </pic:pic>
              </a:graphicData>
            </a:graphic>
          </wp:inline>
        </w:drawing>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Desde esta pantalla podemos también remover el acceso a colaboradores que ya hayamos dado de alta previamente.</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Bajo esta modalidad, cada usuario cuenta con una copia del repositorio en su computadora, donde realizará los cambios y </w:t>
      </w:r>
      <w:proofErr w:type="spellStart"/>
      <w:r>
        <w:t>commits</w:t>
      </w:r>
      <w:proofErr w:type="spellEnd"/>
      <w:r>
        <w:t xml:space="preserve"> que necesite y luego cada uno hará un </w:t>
      </w:r>
      <w:proofErr w:type="spellStart"/>
      <w:r>
        <w:t>push</w:t>
      </w:r>
      <w:proofErr w:type="spellEnd"/>
      <w:r>
        <w:t xml:space="preserve"> de sus cambios hacia </w:t>
      </w:r>
      <w:proofErr w:type="spellStart"/>
      <w:r>
        <w:lastRenderedPageBreak/>
        <w:t>Github</w:t>
      </w:r>
      <w:proofErr w:type="spellEnd"/>
      <w:r>
        <w:t xml:space="preserve"> para poner a disposición de los otros usuarios los cambios que hayamos hecho.</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t xml:space="preserve">Es importante en este flujo de trabajo, cuando participemos con más personas, recordar hacer siempre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pull</w:t>
      </w:r>
      <w:proofErr w:type="spellEnd"/>
      <w:r>
        <w:t xml:space="preserve"> antes de hacer </w:t>
      </w:r>
      <w:proofErr w:type="spellStart"/>
      <w:r>
        <w:rPr>
          <w:rFonts w:ascii="Consolas" w:eastAsia="Consolas" w:hAnsi="Consolas" w:cs="Consolas"/>
          <w:color w:val="FFFFFF"/>
          <w:shd w:val="clear" w:color="auto" w:fill="333333"/>
        </w:rPr>
        <w:t>gi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push</w:t>
      </w:r>
      <w:proofErr w:type="spellEnd"/>
      <w:r>
        <w:t xml:space="preserve">, de lo contrario </w:t>
      </w:r>
      <w:proofErr w:type="spellStart"/>
      <w:r>
        <w:t>Git</w:t>
      </w:r>
      <w:proofErr w:type="spellEnd"/>
      <w:r>
        <w:t xml:space="preserve"> no nos permitirá enviar nuestros cambios, hasta que no tengamos los cambios remotos en nuestra copia local.</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
    <w:p w:rsidR="002C5EF5" w:rsidRDefault="002C5EF5" w:rsidP="002C5EF5">
      <w:pPr>
        <w:pStyle w:val="Ttulo1"/>
        <w:widowControl w:val="0"/>
      </w:pPr>
      <w:bookmarkStart w:id="16" w:name="_5ljtpkuwguhn" w:colFirst="0" w:colLast="0"/>
      <w:bookmarkEnd w:id="16"/>
      <w:r>
        <w:t>Herramientas recomendadas</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roofErr w:type="spellStart"/>
      <w:r>
        <w:rPr>
          <w:b/>
        </w:rPr>
        <w:t>Cmder</w:t>
      </w:r>
      <w:proofErr w:type="spellEnd"/>
      <w:r>
        <w:rPr>
          <w:b/>
        </w:rPr>
        <w:t>:</w:t>
      </w:r>
      <w:r>
        <w:t xml:space="preserve"> es un reemplazo de consola para Windows que se puede descargar desde </w:t>
      </w:r>
      <w:hyperlink r:id="rId16">
        <w:r>
          <w:rPr>
            <w:color w:val="1155CC"/>
            <w:u w:val="single"/>
          </w:rPr>
          <w:t>http://cmder.net/</w:t>
        </w:r>
      </w:hyperlink>
      <w:r>
        <w:t>. Es portátil, por lo cual no requiere instalación. La principal ventaja es que agrega comandos de los sistemas *NIX (</w:t>
      </w:r>
      <w:proofErr w:type="spellStart"/>
      <w:r>
        <w:t>macOS</w:t>
      </w:r>
      <w:proofErr w:type="spellEnd"/>
      <w:r>
        <w:t xml:space="preserve"> y Linux) que Windows no tiene, además de otras características como abrir múltiples consolas en diferentes pestañas. Es recomendable bajar la versión full.</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proofErr w:type="spellStart"/>
      <w:r>
        <w:rPr>
          <w:b/>
        </w:rPr>
        <w:t>SmartGit</w:t>
      </w:r>
      <w:proofErr w:type="spellEnd"/>
      <w:r>
        <w:rPr>
          <w:b/>
        </w:rPr>
        <w:t>:</w:t>
      </w:r>
      <w:r>
        <w:t xml:space="preserve"> es una interfaz gráfica gratuita y multiplataforma (Windows, </w:t>
      </w:r>
      <w:proofErr w:type="spellStart"/>
      <w:r>
        <w:t>macOS</w:t>
      </w:r>
      <w:proofErr w:type="spellEnd"/>
      <w:r>
        <w:t xml:space="preserve"> y Linux) para </w:t>
      </w:r>
      <w:proofErr w:type="spellStart"/>
      <w:r>
        <w:t>Git</w:t>
      </w:r>
      <w:proofErr w:type="spellEnd"/>
      <w:r>
        <w:t xml:space="preserve">. Nos permite realizar todas las operaciones de consola de forma visual. Una gran ventaja es </w:t>
      </w:r>
      <w:proofErr w:type="gramStart"/>
      <w:r>
        <w:t>las facilidad</w:t>
      </w:r>
      <w:proofErr w:type="gramEnd"/>
      <w:r>
        <w:t xml:space="preserve"> para rastrear cambios en archivos o ver el historial del repositorio en el que estemos trabajando. Se puede descargar desde http://www.syntevo.com/smartgit/</w:t>
      </w:r>
    </w:p>
    <w:p w:rsidR="002C5EF5" w:rsidRDefault="002C5EF5" w:rsidP="002C5EF5">
      <w:pPr>
        <w:widowControl w:val="0"/>
        <w:pBdr>
          <w:top w:val="nil"/>
          <w:left w:val="nil"/>
          <w:bottom w:val="nil"/>
          <w:right w:val="nil"/>
          <w:between w:val="nil"/>
        </w:pBdr>
      </w:pPr>
    </w:p>
    <w:p w:rsidR="002C5EF5" w:rsidRDefault="002C5EF5" w:rsidP="002C5EF5">
      <w:pPr>
        <w:widowControl w:val="0"/>
        <w:pBdr>
          <w:top w:val="nil"/>
          <w:left w:val="nil"/>
          <w:bottom w:val="nil"/>
          <w:right w:val="nil"/>
          <w:between w:val="nil"/>
        </w:pBdr>
      </w:pPr>
      <w:r>
        <w:rPr>
          <w:b/>
        </w:rPr>
        <w:t xml:space="preserve">Alternativas a </w:t>
      </w:r>
      <w:proofErr w:type="spellStart"/>
      <w:r>
        <w:rPr>
          <w:b/>
        </w:rPr>
        <w:t>Github</w:t>
      </w:r>
      <w:proofErr w:type="spellEnd"/>
      <w:r>
        <w:rPr>
          <w:b/>
        </w:rPr>
        <w:t>:</w:t>
      </w:r>
      <w:r>
        <w:t xml:space="preserve"> existen otros proveedores de </w:t>
      </w:r>
      <w:proofErr w:type="spellStart"/>
      <w:r>
        <w:t>Git</w:t>
      </w:r>
      <w:proofErr w:type="spellEnd"/>
      <w:r>
        <w:t xml:space="preserve"> (gratuitos y pagos). Dos de los </w:t>
      </w:r>
      <w:proofErr w:type="spellStart"/>
      <w:proofErr w:type="gramStart"/>
      <w:r>
        <w:t>mas</w:t>
      </w:r>
      <w:proofErr w:type="spellEnd"/>
      <w:proofErr w:type="gramEnd"/>
      <w:r>
        <w:t xml:space="preserve"> destacados son </w:t>
      </w:r>
      <w:proofErr w:type="spellStart"/>
      <w:r>
        <w:t>Bitbucket</w:t>
      </w:r>
      <w:proofErr w:type="spellEnd"/>
      <w:r>
        <w:t xml:space="preserve"> (</w:t>
      </w:r>
      <w:hyperlink r:id="rId17">
        <w:r>
          <w:rPr>
            <w:color w:val="1155CC"/>
            <w:u w:val="single"/>
          </w:rPr>
          <w:t>https://bitbucket.org/</w:t>
        </w:r>
      </w:hyperlink>
      <w:r>
        <w:t xml:space="preserve">) y </w:t>
      </w:r>
      <w:proofErr w:type="spellStart"/>
      <w:r>
        <w:t>GitLab</w:t>
      </w:r>
      <w:proofErr w:type="spellEnd"/>
      <w:r>
        <w:t xml:space="preserve"> (</w:t>
      </w:r>
      <w:hyperlink r:id="rId18">
        <w:r>
          <w:rPr>
            <w:color w:val="1155CC"/>
            <w:u w:val="single"/>
          </w:rPr>
          <w:t>https://about.gitlab.com/</w:t>
        </w:r>
      </w:hyperlink>
      <w:r>
        <w:t xml:space="preserve">). Ambos ofrecen las mismas características básicas de </w:t>
      </w:r>
      <w:proofErr w:type="spellStart"/>
      <w:r>
        <w:t>Github</w:t>
      </w:r>
      <w:proofErr w:type="spellEnd"/>
      <w:r>
        <w:t xml:space="preserve"> y se utilizan de la misma forma. Como ventaja principal, ambos ofrecen repositorios privados.</w:t>
      </w:r>
      <w:r>
        <w:br w:type="page"/>
      </w:r>
    </w:p>
    <w:p w:rsidR="00F54871" w:rsidRPr="00320253" w:rsidRDefault="00246AD5" w:rsidP="00320253">
      <w:pPr>
        <w:spacing w:line="276" w:lineRule="auto"/>
        <w:ind w:left="708"/>
        <w:jc w:val="both"/>
        <w:rPr>
          <w:rFonts w:ascii="Arial" w:hAnsi="Arial" w:cs="Arial"/>
          <w:i/>
          <w:sz w:val="32"/>
          <w:szCs w:val="32"/>
        </w:rPr>
      </w:pPr>
      <w:bookmarkStart w:id="17" w:name="_GoBack"/>
      <w:bookmarkEnd w:id="17"/>
      <w:r w:rsidRPr="00246AD5">
        <w:rPr>
          <w:rFonts w:ascii="Arial" w:hAnsi="Arial" w:cs="Arial"/>
          <w:i/>
          <w:noProof/>
          <w:sz w:val="32"/>
          <w:szCs w:val="32"/>
          <w:lang w:eastAsia="es-AR"/>
        </w:rPr>
        <w:lastRenderedPageBreak/>
        <w:drawing>
          <wp:anchor distT="0" distB="0" distL="114300" distR="114300" simplePos="0" relativeHeight="251802624" behindDoc="0" locked="0" layoutInCell="1" allowOverlap="1">
            <wp:simplePos x="0" y="0"/>
            <wp:positionH relativeFrom="column">
              <wp:posOffset>-905443</wp:posOffset>
            </wp:positionH>
            <wp:positionV relativeFrom="paragraph">
              <wp:posOffset>-924493</wp:posOffset>
            </wp:positionV>
            <wp:extent cx="7560845" cy="10732168"/>
            <wp:effectExtent l="19050" t="0" r="2005" b="0"/>
            <wp:wrapNone/>
            <wp:docPr id="4" name="14 Imagen" descr="WallpaperDom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DomRojo.jpg"/>
                    <pic:cNvPicPr/>
                  </pic:nvPicPr>
                  <pic:blipFill>
                    <a:blip r:embed="rId8" cstate="print"/>
                    <a:srcRect l="58601" r="1873"/>
                    <a:stretch>
                      <a:fillRect/>
                    </a:stretch>
                  </pic:blipFill>
                  <pic:spPr>
                    <a:xfrm>
                      <a:off x="0" y="0"/>
                      <a:ext cx="7560845" cy="10732168"/>
                    </a:xfrm>
                    <a:prstGeom prst="rect">
                      <a:avLst/>
                    </a:prstGeom>
                  </pic:spPr>
                </pic:pic>
              </a:graphicData>
            </a:graphic>
          </wp:anchor>
        </w:drawing>
      </w:r>
    </w:p>
    <w:sectPr w:rsidR="00F54871" w:rsidRPr="00320253" w:rsidSect="00430F3F">
      <w:headerReference w:type="default" r:id="rId19"/>
      <w:footerReference w:type="default" r:id="rId20"/>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23" w:rsidRDefault="001E5123" w:rsidP="00D22461">
      <w:pPr>
        <w:spacing w:after="0" w:line="240" w:lineRule="auto"/>
      </w:pPr>
      <w:r>
        <w:separator/>
      </w:r>
    </w:p>
  </w:endnote>
  <w:endnote w:type="continuationSeparator" w:id="0">
    <w:p w:rsidR="001E5123" w:rsidRDefault="001E5123" w:rsidP="00D2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Medium">
    <w:altName w:val="Times New Roman"/>
    <w:charset w:val="00"/>
    <w:family w:val="auto"/>
    <w:pitch w:val="variable"/>
    <w:sig w:usb0="00000001" w:usb1="00000000" w:usb2="00000000" w:usb3="00000000" w:csb0="000001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AE" w:rsidRDefault="00F238AE">
    <w:pPr>
      <w:pStyle w:val="Piedepgina"/>
    </w:pPr>
    <w:r w:rsidRPr="00E4149A">
      <w:rPr>
        <w:noProof/>
        <w:lang w:eastAsia="es-AR"/>
      </w:rPr>
      <w:drawing>
        <wp:anchor distT="0" distB="0" distL="114300" distR="114300" simplePos="0" relativeHeight="251661312" behindDoc="1" locked="0" layoutInCell="1" allowOverlap="1">
          <wp:simplePos x="0" y="0"/>
          <wp:positionH relativeFrom="page">
            <wp:posOffset>-21893</wp:posOffset>
          </wp:positionH>
          <wp:positionV relativeFrom="paragraph">
            <wp:posOffset>-87602</wp:posOffset>
          </wp:positionV>
          <wp:extent cx="7580213" cy="723332"/>
          <wp:effectExtent l="19050" t="0" r="1687" b="0"/>
          <wp:wrapNone/>
          <wp:docPr id="5" name="Imagen 2" descr="E:\Flor (Prensa)\01. Institucional\Material Institucional Nuevo\Papelería Institucional\papelería01_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r (Prensa)\01. Institucional\Material Institucional Nuevo\Papelería Institucional\papelería01_fondo blanco.jpg"/>
                  <pic:cNvPicPr>
                    <a:picLocks noChangeAspect="1" noChangeArrowheads="1"/>
                  </pic:cNvPicPr>
                </pic:nvPicPr>
                <pic:blipFill>
                  <a:blip r:embed="rId1" cstate="print">
                    <a:extLst>
                      <a:ext uri="{28A0092B-C50C-407E-A947-70E740481C1C}">
                        <a14:useLocalDpi xmlns:a14="http://schemas.microsoft.com/office/drawing/2010/main" val="0"/>
                      </a:ext>
                    </a:extLst>
                  </a:blip>
                  <a:srcRect t="93238"/>
                  <a:stretch>
                    <a:fillRect/>
                  </a:stretch>
                </pic:blipFill>
                <pic:spPr bwMode="auto">
                  <a:xfrm>
                    <a:off x="0" y="0"/>
                    <a:ext cx="7580213" cy="723332"/>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23" w:rsidRDefault="001E5123" w:rsidP="00D22461">
      <w:pPr>
        <w:spacing w:after="0" w:line="240" w:lineRule="auto"/>
      </w:pPr>
      <w:r>
        <w:separator/>
      </w:r>
    </w:p>
  </w:footnote>
  <w:footnote w:type="continuationSeparator" w:id="0">
    <w:p w:rsidR="001E5123" w:rsidRDefault="001E5123" w:rsidP="00D22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Borders>
        <w:insideH w:val="triple" w:sz="4" w:space="0" w:color="C00000"/>
        <w:insideV w:val="triple" w:sz="4" w:space="0" w:color="C3002F"/>
      </w:tblBorders>
      <w:tblLayout w:type="fixed"/>
      <w:tblLook w:val="04A0" w:firstRow="1" w:lastRow="0" w:firstColumn="1" w:lastColumn="0" w:noHBand="0" w:noVBand="1"/>
    </w:tblPr>
    <w:tblGrid>
      <w:gridCol w:w="6197"/>
      <w:gridCol w:w="2873"/>
    </w:tblGrid>
    <w:sdt>
      <w:sdtPr>
        <w:id w:val="27903084"/>
        <w:docPartObj>
          <w:docPartGallery w:val="Page Numbers (Top of Page)"/>
          <w:docPartUnique/>
        </w:docPartObj>
      </w:sdtPr>
      <w:sdtEndPr>
        <w:rPr>
          <w:rFonts w:asciiTheme="majorHAnsi" w:eastAsiaTheme="majorEastAsia" w:hAnsiTheme="majorHAnsi" w:cstheme="majorBidi"/>
          <w:sz w:val="28"/>
          <w:szCs w:val="28"/>
        </w:rPr>
      </w:sdtEndPr>
      <w:sdtContent>
        <w:tr w:rsidR="00F238AE" w:rsidTr="007A0C7B">
          <w:trPr>
            <w:trHeight w:val="1080"/>
          </w:trPr>
          <w:tc>
            <w:tcPr>
              <w:tcW w:w="3416" w:type="pct"/>
              <w:vAlign w:val="bottom"/>
            </w:tcPr>
            <w:p w:rsidR="00F238AE" w:rsidRDefault="001E5123">
              <w:pPr>
                <w:pStyle w:val="Sinespaciado"/>
                <w:jc w:val="right"/>
                <w:rPr>
                  <w:rFonts w:asciiTheme="majorHAnsi" w:hAnsiTheme="majorHAnsi"/>
                  <w:sz w:val="20"/>
                  <w:szCs w:val="20"/>
                </w:rPr>
              </w:pPr>
              <w:r>
                <w:fldChar w:fldCharType="begin"/>
              </w:r>
              <w:r>
                <w:instrText xml:space="preserve"> PAGE    \* MERGEFORMAT </w:instrText>
              </w:r>
              <w:r>
                <w:fldChar w:fldCharType="separate"/>
              </w:r>
              <w:r w:rsidR="006E7BA7">
                <w:rPr>
                  <w:noProof/>
                </w:rPr>
                <w:t>18</w:t>
              </w:r>
              <w:r>
                <w:rPr>
                  <w:noProof/>
                </w:rPr>
                <w:fldChar w:fldCharType="end"/>
              </w:r>
            </w:p>
          </w:tc>
          <w:tc>
            <w:tcPr>
              <w:tcW w:w="1584" w:type="pct"/>
              <w:vAlign w:val="bottom"/>
            </w:tcPr>
            <w:p w:rsidR="00F238AE" w:rsidRDefault="00F238AE">
              <w:pPr>
                <w:pStyle w:val="Sinespaciado"/>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s-AR" w:eastAsia="es-AR"/>
                </w:rPr>
                <w:drawing>
                  <wp:anchor distT="0" distB="0" distL="114300" distR="114300" simplePos="0" relativeHeight="251663360" behindDoc="0" locked="0" layoutInCell="1" allowOverlap="1">
                    <wp:simplePos x="0" y="0"/>
                    <wp:positionH relativeFrom="column">
                      <wp:posOffset>19050</wp:posOffset>
                    </wp:positionH>
                    <wp:positionV relativeFrom="paragraph">
                      <wp:posOffset>-389255</wp:posOffset>
                    </wp:positionV>
                    <wp:extent cx="2426970" cy="488950"/>
                    <wp:effectExtent l="19050" t="0" r="0" b="0"/>
                    <wp:wrapNone/>
                    <wp:docPr id="8" name="Imagen 1" descr="http://sae.frba.utn.edu.ar/CENSO2013/imagenes/logo_ut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ae.frba.utn.edu.ar/CENSO2013/imagenes/logo_utn_web.png"/>
                            <pic:cNvPicPr>
                              <a:picLocks noChangeAspect="1" noChangeArrowheads="1"/>
                            </pic:cNvPicPr>
                          </pic:nvPicPr>
                          <pic:blipFill>
                            <a:blip r:embed="rId1"/>
                            <a:srcRect/>
                            <a:stretch>
                              <a:fillRect/>
                            </a:stretch>
                          </pic:blipFill>
                          <pic:spPr bwMode="auto">
                            <a:xfrm>
                              <a:off x="0" y="0"/>
                              <a:ext cx="2426970" cy="488950"/>
                            </a:xfrm>
                            <a:prstGeom prst="rect">
                              <a:avLst/>
                            </a:prstGeom>
                            <a:noFill/>
                            <a:ln w="9525">
                              <a:noFill/>
                              <a:miter lim="800000"/>
                              <a:headEnd/>
                              <a:tailEnd/>
                            </a:ln>
                          </pic:spPr>
                        </pic:pic>
                      </a:graphicData>
                    </a:graphic>
                  </wp:anchor>
                </w:drawing>
              </w:r>
            </w:p>
          </w:tc>
        </w:tr>
      </w:sdtContent>
    </w:sdt>
  </w:tbl>
  <w:p w:rsidR="00F238AE" w:rsidRDefault="00F238AE" w:rsidP="00D22461">
    <w:pPr>
      <w:pStyle w:val="Encabezado"/>
      <w:tabs>
        <w:tab w:val="clear" w:pos="4419"/>
        <w:tab w:val="clear" w:pos="8838"/>
        <w:tab w:val="left" w:pos="34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603"/>
    <w:multiLevelType w:val="multilevel"/>
    <w:tmpl w:val="317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65838"/>
    <w:multiLevelType w:val="multilevel"/>
    <w:tmpl w:val="5FA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A7F90"/>
    <w:multiLevelType w:val="hybridMultilevel"/>
    <w:tmpl w:val="3724E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5754A2"/>
    <w:multiLevelType w:val="hybridMultilevel"/>
    <w:tmpl w:val="60900EAE"/>
    <w:lvl w:ilvl="0" w:tplc="825C61D6">
      <w:start w:val="1"/>
      <w:numFmt w:val="bullet"/>
      <w:lvlText w:val=""/>
      <w:lvlJc w:val="left"/>
      <w:pPr>
        <w:ind w:left="720" w:hanging="360"/>
      </w:pPr>
      <w:rPr>
        <w:rFonts w:ascii="Wingdings" w:hAnsi="Wingdings"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956506"/>
    <w:multiLevelType w:val="hybridMultilevel"/>
    <w:tmpl w:val="E432E208"/>
    <w:lvl w:ilvl="0" w:tplc="2C0A0001">
      <w:start w:val="1"/>
      <w:numFmt w:val="bullet"/>
      <w:lvlText w:val=""/>
      <w:lvlJc w:val="left"/>
      <w:pPr>
        <w:ind w:left="720" w:hanging="360"/>
      </w:pPr>
      <w:rPr>
        <w:rFonts w:ascii="Symbol" w:hAnsi="Symbol" w:hint="default"/>
        <w:color w:val="C3002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3B3641"/>
    <w:multiLevelType w:val="hybridMultilevel"/>
    <w:tmpl w:val="49C8DCE0"/>
    <w:lvl w:ilvl="0" w:tplc="0CAC8F7E">
      <w:start w:val="1"/>
      <w:numFmt w:val="bullet"/>
      <w:lvlText w:val=""/>
      <w:lvlJc w:val="left"/>
      <w:pPr>
        <w:ind w:left="1485" w:hanging="360"/>
      </w:pPr>
      <w:rPr>
        <w:rFonts w:ascii="Wingdings" w:hAnsi="Wingdings"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6">
    <w:nsid w:val="13694C34"/>
    <w:multiLevelType w:val="hybridMultilevel"/>
    <w:tmpl w:val="A0A45C88"/>
    <w:lvl w:ilvl="0" w:tplc="485A2DCE">
      <w:start w:val="1"/>
      <w:numFmt w:val="lowerLetter"/>
      <w:lvlText w:val="%1)"/>
      <w:lvlJc w:val="left"/>
      <w:pPr>
        <w:ind w:left="1068" w:hanging="360"/>
      </w:pPr>
      <w:rPr>
        <w:rFonts w:ascii="Arial" w:hAnsi="Arial" w:cs="Arial" w:hint="default"/>
        <w:b/>
        <w:color w:val="auto"/>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nsid w:val="178B5ACB"/>
    <w:multiLevelType w:val="hybridMultilevel"/>
    <w:tmpl w:val="BA5C12E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262651"/>
    <w:multiLevelType w:val="hybridMultilevel"/>
    <w:tmpl w:val="327041A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BC6164"/>
    <w:multiLevelType w:val="multilevel"/>
    <w:tmpl w:val="F3C68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02C51AC"/>
    <w:multiLevelType w:val="hybridMultilevel"/>
    <w:tmpl w:val="E1A046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40C71C0"/>
    <w:multiLevelType w:val="hybridMultilevel"/>
    <w:tmpl w:val="528E8E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B731C8"/>
    <w:multiLevelType w:val="hybridMultilevel"/>
    <w:tmpl w:val="1634340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EE1FD2"/>
    <w:multiLevelType w:val="hybridMultilevel"/>
    <w:tmpl w:val="D1B80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DD014EA"/>
    <w:multiLevelType w:val="hybridMultilevel"/>
    <w:tmpl w:val="27C627A0"/>
    <w:lvl w:ilvl="0" w:tplc="2C0A0005">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5">
    <w:nsid w:val="3F1A0C3B"/>
    <w:multiLevelType w:val="hybridMultilevel"/>
    <w:tmpl w:val="32C8A2A0"/>
    <w:lvl w:ilvl="0" w:tplc="6D4EE6DE">
      <w:start w:val="1"/>
      <w:numFmt w:val="lowerLetter"/>
      <w:lvlText w:val="%1)"/>
      <w:lvlJc w:val="left"/>
      <w:pPr>
        <w:ind w:left="1068" w:hanging="360"/>
      </w:pPr>
      <w:rPr>
        <w:rFonts w:ascii="Arial" w:hAnsi="Arial" w:cs="Arial" w:hint="default"/>
        <w:b/>
        <w:color w:val="auto"/>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nsid w:val="46CD691D"/>
    <w:multiLevelType w:val="hybridMultilevel"/>
    <w:tmpl w:val="F16A0C3E"/>
    <w:lvl w:ilvl="0" w:tplc="234A5902">
      <w:start w:val="12"/>
      <w:numFmt w:val="bullet"/>
      <w:lvlText w:val="-"/>
      <w:lvlJc w:val="left"/>
      <w:pPr>
        <w:ind w:left="720" w:hanging="360"/>
      </w:pPr>
      <w:rPr>
        <w:rFonts w:ascii="Gotham Medium" w:eastAsiaTheme="minorHAnsi" w:hAnsi="Gotham Medium" w:cstheme="minorBidi" w:hint="default"/>
        <w:color w:val="C3002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CE1532"/>
    <w:multiLevelType w:val="hybridMultilevel"/>
    <w:tmpl w:val="A4F848E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7B450BA"/>
    <w:multiLevelType w:val="hybridMultilevel"/>
    <w:tmpl w:val="7902C0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0393A31"/>
    <w:multiLevelType w:val="hybridMultilevel"/>
    <w:tmpl w:val="672091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060282"/>
    <w:multiLevelType w:val="hybridMultilevel"/>
    <w:tmpl w:val="F5E4AE8A"/>
    <w:lvl w:ilvl="0" w:tplc="6D5AB5E8">
      <w:start w:val="1"/>
      <w:numFmt w:val="lowerLetter"/>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1">
    <w:nsid w:val="6BF14324"/>
    <w:multiLevelType w:val="hybridMultilevel"/>
    <w:tmpl w:val="1C4038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0DA2129"/>
    <w:multiLevelType w:val="multilevel"/>
    <w:tmpl w:val="AB06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963A13"/>
    <w:multiLevelType w:val="hybridMultilevel"/>
    <w:tmpl w:val="622823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A5C748A"/>
    <w:multiLevelType w:val="hybridMultilevel"/>
    <w:tmpl w:val="41AE25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D4763A5"/>
    <w:multiLevelType w:val="multilevel"/>
    <w:tmpl w:val="E36E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5"/>
  </w:num>
  <w:num w:numId="4">
    <w:abstractNumId w:val="1"/>
  </w:num>
  <w:num w:numId="5">
    <w:abstractNumId w:val="6"/>
  </w:num>
  <w:num w:numId="6">
    <w:abstractNumId w:val="8"/>
  </w:num>
  <w:num w:numId="7">
    <w:abstractNumId w:val="12"/>
  </w:num>
  <w:num w:numId="8">
    <w:abstractNumId w:val="21"/>
  </w:num>
  <w:num w:numId="9">
    <w:abstractNumId w:val="14"/>
  </w:num>
  <w:num w:numId="10">
    <w:abstractNumId w:val="0"/>
  </w:num>
  <w:num w:numId="11">
    <w:abstractNumId w:val="25"/>
  </w:num>
  <w:num w:numId="12">
    <w:abstractNumId w:val="22"/>
  </w:num>
  <w:num w:numId="13">
    <w:abstractNumId w:val="11"/>
  </w:num>
  <w:num w:numId="14">
    <w:abstractNumId w:val="23"/>
  </w:num>
  <w:num w:numId="15">
    <w:abstractNumId w:val="17"/>
  </w:num>
  <w:num w:numId="16">
    <w:abstractNumId w:val="19"/>
  </w:num>
  <w:num w:numId="17">
    <w:abstractNumId w:val="18"/>
  </w:num>
  <w:num w:numId="18">
    <w:abstractNumId w:val="10"/>
  </w:num>
  <w:num w:numId="19">
    <w:abstractNumId w:val="7"/>
  </w:num>
  <w:num w:numId="20">
    <w:abstractNumId w:val="20"/>
  </w:num>
  <w:num w:numId="21">
    <w:abstractNumId w:val="15"/>
  </w:num>
  <w:num w:numId="22">
    <w:abstractNumId w:val="4"/>
  </w:num>
  <w:num w:numId="23">
    <w:abstractNumId w:val="2"/>
  </w:num>
  <w:num w:numId="24">
    <w:abstractNumId w:val="24"/>
  </w:num>
  <w:num w:numId="25">
    <w:abstractNumId w:val="13"/>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11"/>
    <w:rsid w:val="000017D5"/>
    <w:rsid w:val="000029DD"/>
    <w:rsid w:val="00005FE1"/>
    <w:rsid w:val="000066EF"/>
    <w:rsid w:val="00006971"/>
    <w:rsid w:val="000079FF"/>
    <w:rsid w:val="00010668"/>
    <w:rsid w:val="00012545"/>
    <w:rsid w:val="0001270E"/>
    <w:rsid w:val="000129A0"/>
    <w:rsid w:val="00013CDC"/>
    <w:rsid w:val="00014FF9"/>
    <w:rsid w:val="00015699"/>
    <w:rsid w:val="0002043D"/>
    <w:rsid w:val="0002065B"/>
    <w:rsid w:val="0002206C"/>
    <w:rsid w:val="000238B6"/>
    <w:rsid w:val="00024778"/>
    <w:rsid w:val="0002696F"/>
    <w:rsid w:val="000270DF"/>
    <w:rsid w:val="00030C17"/>
    <w:rsid w:val="000315A7"/>
    <w:rsid w:val="00031C21"/>
    <w:rsid w:val="000325E1"/>
    <w:rsid w:val="00032ED4"/>
    <w:rsid w:val="000358FB"/>
    <w:rsid w:val="00035B26"/>
    <w:rsid w:val="0003666E"/>
    <w:rsid w:val="00040CAE"/>
    <w:rsid w:val="0004156B"/>
    <w:rsid w:val="0004514C"/>
    <w:rsid w:val="000470C7"/>
    <w:rsid w:val="0004791B"/>
    <w:rsid w:val="00047DFC"/>
    <w:rsid w:val="00051871"/>
    <w:rsid w:val="000521F2"/>
    <w:rsid w:val="000528F9"/>
    <w:rsid w:val="00053ABE"/>
    <w:rsid w:val="00053C3C"/>
    <w:rsid w:val="0005597C"/>
    <w:rsid w:val="000613F1"/>
    <w:rsid w:val="00065482"/>
    <w:rsid w:val="00066BB3"/>
    <w:rsid w:val="000670AB"/>
    <w:rsid w:val="00067DA8"/>
    <w:rsid w:val="00070C1D"/>
    <w:rsid w:val="00071944"/>
    <w:rsid w:val="0007272A"/>
    <w:rsid w:val="000754F3"/>
    <w:rsid w:val="00076BC8"/>
    <w:rsid w:val="0008234C"/>
    <w:rsid w:val="00082901"/>
    <w:rsid w:val="00082FCD"/>
    <w:rsid w:val="00086FF1"/>
    <w:rsid w:val="00087726"/>
    <w:rsid w:val="00090517"/>
    <w:rsid w:val="00090F1E"/>
    <w:rsid w:val="00093382"/>
    <w:rsid w:val="00093B2C"/>
    <w:rsid w:val="00093B3C"/>
    <w:rsid w:val="00094020"/>
    <w:rsid w:val="0009419A"/>
    <w:rsid w:val="000958E4"/>
    <w:rsid w:val="00095DEE"/>
    <w:rsid w:val="000A23C4"/>
    <w:rsid w:val="000A285B"/>
    <w:rsid w:val="000A39B3"/>
    <w:rsid w:val="000A3E20"/>
    <w:rsid w:val="000A4C3D"/>
    <w:rsid w:val="000A4F28"/>
    <w:rsid w:val="000A56E0"/>
    <w:rsid w:val="000B028F"/>
    <w:rsid w:val="000B1F8B"/>
    <w:rsid w:val="000B2AE0"/>
    <w:rsid w:val="000B429A"/>
    <w:rsid w:val="000B43A9"/>
    <w:rsid w:val="000B4BDD"/>
    <w:rsid w:val="000B4D6B"/>
    <w:rsid w:val="000B5118"/>
    <w:rsid w:val="000C3739"/>
    <w:rsid w:val="000C4DFB"/>
    <w:rsid w:val="000C5958"/>
    <w:rsid w:val="000C6043"/>
    <w:rsid w:val="000D0A12"/>
    <w:rsid w:val="000D2A40"/>
    <w:rsid w:val="000D32A6"/>
    <w:rsid w:val="000D4905"/>
    <w:rsid w:val="000D4AAB"/>
    <w:rsid w:val="000D5F97"/>
    <w:rsid w:val="000D63CA"/>
    <w:rsid w:val="000D6DB0"/>
    <w:rsid w:val="000F02AF"/>
    <w:rsid w:val="000F2541"/>
    <w:rsid w:val="000F2B8E"/>
    <w:rsid w:val="000F3E8A"/>
    <w:rsid w:val="000F4DF4"/>
    <w:rsid w:val="000F549B"/>
    <w:rsid w:val="000F5AD3"/>
    <w:rsid w:val="00101B1B"/>
    <w:rsid w:val="00102B6B"/>
    <w:rsid w:val="00103429"/>
    <w:rsid w:val="00103563"/>
    <w:rsid w:val="00104DFE"/>
    <w:rsid w:val="00105E97"/>
    <w:rsid w:val="00107563"/>
    <w:rsid w:val="00107DCE"/>
    <w:rsid w:val="00107EB3"/>
    <w:rsid w:val="001116D0"/>
    <w:rsid w:val="00111E83"/>
    <w:rsid w:val="00115B0E"/>
    <w:rsid w:val="00121C6B"/>
    <w:rsid w:val="00121C7F"/>
    <w:rsid w:val="001234E8"/>
    <w:rsid w:val="00125606"/>
    <w:rsid w:val="0012632E"/>
    <w:rsid w:val="0013040C"/>
    <w:rsid w:val="0013110E"/>
    <w:rsid w:val="00131562"/>
    <w:rsid w:val="001316AB"/>
    <w:rsid w:val="0013190F"/>
    <w:rsid w:val="0013276A"/>
    <w:rsid w:val="0013317B"/>
    <w:rsid w:val="001332DF"/>
    <w:rsid w:val="00133C09"/>
    <w:rsid w:val="0013422F"/>
    <w:rsid w:val="001348C1"/>
    <w:rsid w:val="001349A1"/>
    <w:rsid w:val="00135361"/>
    <w:rsid w:val="001378F6"/>
    <w:rsid w:val="00137D5B"/>
    <w:rsid w:val="00140D5A"/>
    <w:rsid w:val="0014206B"/>
    <w:rsid w:val="00143E87"/>
    <w:rsid w:val="0015104E"/>
    <w:rsid w:val="00151852"/>
    <w:rsid w:val="00152B2A"/>
    <w:rsid w:val="00153D95"/>
    <w:rsid w:val="00154E94"/>
    <w:rsid w:val="00155B7F"/>
    <w:rsid w:val="00156B40"/>
    <w:rsid w:val="001602EB"/>
    <w:rsid w:val="00160CDC"/>
    <w:rsid w:val="00161A1F"/>
    <w:rsid w:val="00161AD2"/>
    <w:rsid w:val="00161C05"/>
    <w:rsid w:val="00165083"/>
    <w:rsid w:val="0016529A"/>
    <w:rsid w:val="00166EF6"/>
    <w:rsid w:val="00174BB6"/>
    <w:rsid w:val="001773A8"/>
    <w:rsid w:val="00177747"/>
    <w:rsid w:val="00184993"/>
    <w:rsid w:val="0018575C"/>
    <w:rsid w:val="001871D2"/>
    <w:rsid w:val="001900C3"/>
    <w:rsid w:val="00190B8A"/>
    <w:rsid w:val="00191EDF"/>
    <w:rsid w:val="00192593"/>
    <w:rsid w:val="00193036"/>
    <w:rsid w:val="001936DA"/>
    <w:rsid w:val="001946C1"/>
    <w:rsid w:val="001973F3"/>
    <w:rsid w:val="001A081F"/>
    <w:rsid w:val="001A14B6"/>
    <w:rsid w:val="001A1E51"/>
    <w:rsid w:val="001A2225"/>
    <w:rsid w:val="001A269D"/>
    <w:rsid w:val="001A4638"/>
    <w:rsid w:val="001A6F5C"/>
    <w:rsid w:val="001A7DAF"/>
    <w:rsid w:val="001A7F4F"/>
    <w:rsid w:val="001B0AD3"/>
    <w:rsid w:val="001B0C78"/>
    <w:rsid w:val="001B13DB"/>
    <w:rsid w:val="001B1651"/>
    <w:rsid w:val="001B27B6"/>
    <w:rsid w:val="001B2D90"/>
    <w:rsid w:val="001B3E65"/>
    <w:rsid w:val="001B6E60"/>
    <w:rsid w:val="001B7073"/>
    <w:rsid w:val="001C1F78"/>
    <w:rsid w:val="001C2CE4"/>
    <w:rsid w:val="001C48E4"/>
    <w:rsid w:val="001C4B54"/>
    <w:rsid w:val="001C773E"/>
    <w:rsid w:val="001D4519"/>
    <w:rsid w:val="001D5525"/>
    <w:rsid w:val="001D58AC"/>
    <w:rsid w:val="001D6436"/>
    <w:rsid w:val="001D7F13"/>
    <w:rsid w:val="001E0B45"/>
    <w:rsid w:val="001E1668"/>
    <w:rsid w:val="001E1C06"/>
    <w:rsid w:val="001E2CA4"/>
    <w:rsid w:val="001E33C8"/>
    <w:rsid w:val="001E45C8"/>
    <w:rsid w:val="001E5123"/>
    <w:rsid w:val="001E6040"/>
    <w:rsid w:val="001E736F"/>
    <w:rsid w:val="001E7DAC"/>
    <w:rsid w:val="001F1784"/>
    <w:rsid w:val="001F2F9A"/>
    <w:rsid w:val="001F3789"/>
    <w:rsid w:val="001F4194"/>
    <w:rsid w:val="001F46A8"/>
    <w:rsid w:val="001F48F4"/>
    <w:rsid w:val="002007D3"/>
    <w:rsid w:val="00200950"/>
    <w:rsid w:val="002026C2"/>
    <w:rsid w:val="00203AB9"/>
    <w:rsid w:val="00204CF2"/>
    <w:rsid w:val="00205596"/>
    <w:rsid w:val="0020636A"/>
    <w:rsid w:val="00207D3D"/>
    <w:rsid w:val="002138A3"/>
    <w:rsid w:val="00213FF0"/>
    <w:rsid w:val="002149AC"/>
    <w:rsid w:val="00215787"/>
    <w:rsid w:val="00215FFE"/>
    <w:rsid w:val="00217B23"/>
    <w:rsid w:val="0022102F"/>
    <w:rsid w:val="00224EAA"/>
    <w:rsid w:val="00225930"/>
    <w:rsid w:val="00225AC1"/>
    <w:rsid w:val="00225D54"/>
    <w:rsid w:val="00226444"/>
    <w:rsid w:val="00226B84"/>
    <w:rsid w:val="00230D47"/>
    <w:rsid w:val="00231765"/>
    <w:rsid w:val="00232C91"/>
    <w:rsid w:val="0023399D"/>
    <w:rsid w:val="00234E69"/>
    <w:rsid w:val="00235C68"/>
    <w:rsid w:val="00240291"/>
    <w:rsid w:val="0024037B"/>
    <w:rsid w:val="00241ACF"/>
    <w:rsid w:val="00242E34"/>
    <w:rsid w:val="0024360E"/>
    <w:rsid w:val="00246167"/>
    <w:rsid w:val="00246AD5"/>
    <w:rsid w:val="00246D5E"/>
    <w:rsid w:val="0025002D"/>
    <w:rsid w:val="0025075F"/>
    <w:rsid w:val="00250AE7"/>
    <w:rsid w:val="0025289C"/>
    <w:rsid w:val="002529A3"/>
    <w:rsid w:val="002534EB"/>
    <w:rsid w:val="002546EE"/>
    <w:rsid w:val="00255CFC"/>
    <w:rsid w:val="00256827"/>
    <w:rsid w:val="00256F97"/>
    <w:rsid w:val="00257305"/>
    <w:rsid w:val="00257315"/>
    <w:rsid w:val="002616D3"/>
    <w:rsid w:val="002639E2"/>
    <w:rsid w:val="002662CA"/>
    <w:rsid w:val="00266572"/>
    <w:rsid w:val="00266DEA"/>
    <w:rsid w:val="0027106E"/>
    <w:rsid w:val="0027128C"/>
    <w:rsid w:val="00271BFC"/>
    <w:rsid w:val="00272706"/>
    <w:rsid w:val="0027277F"/>
    <w:rsid w:val="0027474F"/>
    <w:rsid w:val="002750DF"/>
    <w:rsid w:val="00276BC1"/>
    <w:rsid w:val="00276E1E"/>
    <w:rsid w:val="00277901"/>
    <w:rsid w:val="00280677"/>
    <w:rsid w:val="0028179B"/>
    <w:rsid w:val="002828EE"/>
    <w:rsid w:val="00284196"/>
    <w:rsid w:val="00284682"/>
    <w:rsid w:val="00284DCF"/>
    <w:rsid w:val="00285FDC"/>
    <w:rsid w:val="002872F9"/>
    <w:rsid w:val="00291A21"/>
    <w:rsid w:val="00291FF8"/>
    <w:rsid w:val="00294F6B"/>
    <w:rsid w:val="00297402"/>
    <w:rsid w:val="002977CE"/>
    <w:rsid w:val="002A046C"/>
    <w:rsid w:val="002A2AFC"/>
    <w:rsid w:val="002A3211"/>
    <w:rsid w:val="002A364F"/>
    <w:rsid w:val="002A38DE"/>
    <w:rsid w:val="002A519F"/>
    <w:rsid w:val="002A555C"/>
    <w:rsid w:val="002A6600"/>
    <w:rsid w:val="002B195A"/>
    <w:rsid w:val="002B21DA"/>
    <w:rsid w:val="002B2673"/>
    <w:rsid w:val="002B5BB3"/>
    <w:rsid w:val="002B656C"/>
    <w:rsid w:val="002C39D8"/>
    <w:rsid w:val="002C40BF"/>
    <w:rsid w:val="002C4D50"/>
    <w:rsid w:val="002C5CC5"/>
    <w:rsid w:val="002C5EF5"/>
    <w:rsid w:val="002D1112"/>
    <w:rsid w:val="002D23DB"/>
    <w:rsid w:val="002D289C"/>
    <w:rsid w:val="002D4701"/>
    <w:rsid w:val="002D57EB"/>
    <w:rsid w:val="002D6EAA"/>
    <w:rsid w:val="002D7AAF"/>
    <w:rsid w:val="002E4900"/>
    <w:rsid w:val="002E5066"/>
    <w:rsid w:val="002E5762"/>
    <w:rsid w:val="002E722D"/>
    <w:rsid w:val="002F119D"/>
    <w:rsid w:val="002F2548"/>
    <w:rsid w:val="002F266E"/>
    <w:rsid w:val="002F2E5D"/>
    <w:rsid w:val="002F404D"/>
    <w:rsid w:val="003001B8"/>
    <w:rsid w:val="00304207"/>
    <w:rsid w:val="00304566"/>
    <w:rsid w:val="00306198"/>
    <w:rsid w:val="003073E8"/>
    <w:rsid w:val="00310B61"/>
    <w:rsid w:val="003116F2"/>
    <w:rsid w:val="0031231F"/>
    <w:rsid w:val="00315210"/>
    <w:rsid w:val="00315441"/>
    <w:rsid w:val="00316C36"/>
    <w:rsid w:val="00317D5F"/>
    <w:rsid w:val="00317E41"/>
    <w:rsid w:val="00320253"/>
    <w:rsid w:val="0032243D"/>
    <w:rsid w:val="00322D82"/>
    <w:rsid w:val="003232F4"/>
    <w:rsid w:val="003241CA"/>
    <w:rsid w:val="00324A78"/>
    <w:rsid w:val="00326538"/>
    <w:rsid w:val="00327CCF"/>
    <w:rsid w:val="00330B0D"/>
    <w:rsid w:val="00332790"/>
    <w:rsid w:val="00332C05"/>
    <w:rsid w:val="00332D67"/>
    <w:rsid w:val="00332F7D"/>
    <w:rsid w:val="00334A7A"/>
    <w:rsid w:val="0033711D"/>
    <w:rsid w:val="003374C7"/>
    <w:rsid w:val="00342969"/>
    <w:rsid w:val="00342ECF"/>
    <w:rsid w:val="003435C5"/>
    <w:rsid w:val="00344217"/>
    <w:rsid w:val="0034441D"/>
    <w:rsid w:val="00344A5A"/>
    <w:rsid w:val="00345E9B"/>
    <w:rsid w:val="00350B20"/>
    <w:rsid w:val="00351304"/>
    <w:rsid w:val="0035179A"/>
    <w:rsid w:val="00351ED8"/>
    <w:rsid w:val="00353262"/>
    <w:rsid w:val="00354254"/>
    <w:rsid w:val="00354671"/>
    <w:rsid w:val="00356F3A"/>
    <w:rsid w:val="003604AC"/>
    <w:rsid w:val="00362BD8"/>
    <w:rsid w:val="00364BC9"/>
    <w:rsid w:val="0037128B"/>
    <w:rsid w:val="003717A2"/>
    <w:rsid w:val="003723ED"/>
    <w:rsid w:val="00373696"/>
    <w:rsid w:val="00373E90"/>
    <w:rsid w:val="0037487C"/>
    <w:rsid w:val="00374882"/>
    <w:rsid w:val="00375F6B"/>
    <w:rsid w:val="0038055C"/>
    <w:rsid w:val="00380855"/>
    <w:rsid w:val="003818EC"/>
    <w:rsid w:val="00381A8B"/>
    <w:rsid w:val="00385400"/>
    <w:rsid w:val="00385E1C"/>
    <w:rsid w:val="0038636C"/>
    <w:rsid w:val="003920E1"/>
    <w:rsid w:val="00392855"/>
    <w:rsid w:val="00393790"/>
    <w:rsid w:val="003937AE"/>
    <w:rsid w:val="003A3E07"/>
    <w:rsid w:val="003A4329"/>
    <w:rsid w:val="003A49F3"/>
    <w:rsid w:val="003A5091"/>
    <w:rsid w:val="003A7C8D"/>
    <w:rsid w:val="003B2FB8"/>
    <w:rsid w:val="003B4614"/>
    <w:rsid w:val="003B760F"/>
    <w:rsid w:val="003C1898"/>
    <w:rsid w:val="003C2A57"/>
    <w:rsid w:val="003C2AB6"/>
    <w:rsid w:val="003C375B"/>
    <w:rsid w:val="003C6104"/>
    <w:rsid w:val="003D1138"/>
    <w:rsid w:val="003D1713"/>
    <w:rsid w:val="003D266B"/>
    <w:rsid w:val="003D4A92"/>
    <w:rsid w:val="003D7328"/>
    <w:rsid w:val="003D73F4"/>
    <w:rsid w:val="003E0988"/>
    <w:rsid w:val="003E343F"/>
    <w:rsid w:val="003E34D4"/>
    <w:rsid w:val="003E415E"/>
    <w:rsid w:val="003E46B9"/>
    <w:rsid w:val="003E4969"/>
    <w:rsid w:val="003E60E6"/>
    <w:rsid w:val="003E6916"/>
    <w:rsid w:val="003F2279"/>
    <w:rsid w:val="003F462F"/>
    <w:rsid w:val="003F5462"/>
    <w:rsid w:val="004030AA"/>
    <w:rsid w:val="004045CE"/>
    <w:rsid w:val="00405B2E"/>
    <w:rsid w:val="004061C7"/>
    <w:rsid w:val="004062EA"/>
    <w:rsid w:val="00406750"/>
    <w:rsid w:val="00407941"/>
    <w:rsid w:val="00412537"/>
    <w:rsid w:val="0041404E"/>
    <w:rsid w:val="00414F89"/>
    <w:rsid w:val="00415A2C"/>
    <w:rsid w:val="0041667C"/>
    <w:rsid w:val="0042048B"/>
    <w:rsid w:val="00422740"/>
    <w:rsid w:val="004263BA"/>
    <w:rsid w:val="00426C71"/>
    <w:rsid w:val="00427B58"/>
    <w:rsid w:val="00430F3D"/>
    <w:rsid w:val="00430F3F"/>
    <w:rsid w:val="004310AA"/>
    <w:rsid w:val="00432BB1"/>
    <w:rsid w:val="00432DFC"/>
    <w:rsid w:val="00433610"/>
    <w:rsid w:val="00433F86"/>
    <w:rsid w:val="00437C91"/>
    <w:rsid w:val="004409AE"/>
    <w:rsid w:val="00442171"/>
    <w:rsid w:val="00445F25"/>
    <w:rsid w:val="00452D5D"/>
    <w:rsid w:val="00453830"/>
    <w:rsid w:val="00453A7B"/>
    <w:rsid w:val="004548D8"/>
    <w:rsid w:val="00454A6B"/>
    <w:rsid w:val="00456653"/>
    <w:rsid w:val="004604C0"/>
    <w:rsid w:val="004615DD"/>
    <w:rsid w:val="00462A28"/>
    <w:rsid w:val="0046351D"/>
    <w:rsid w:val="00464D7B"/>
    <w:rsid w:val="0047272F"/>
    <w:rsid w:val="004733B3"/>
    <w:rsid w:val="00473908"/>
    <w:rsid w:val="00474EAE"/>
    <w:rsid w:val="0048083E"/>
    <w:rsid w:val="004816F1"/>
    <w:rsid w:val="00483E1A"/>
    <w:rsid w:val="00483FBD"/>
    <w:rsid w:val="0048650D"/>
    <w:rsid w:val="0048738F"/>
    <w:rsid w:val="004900FD"/>
    <w:rsid w:val="00490204"/>
    <w:rsid w:val="004920B6"/>
    <w:rsid w:val="00492D2E"/>
    <w:rsid w:val="0049518C"/>
    <w:rsid w:val="004A172A"/>
    <w:rsid w:val="004A2AA0"/>
    <w:rsid w:val="004A32BF"/>
    <w:rsid w:val="004A359C"/>
    <w:rsid w:val="004A3A68"/>
    <w:rsid w:val="004A3F0D"/>
    <w:rsid w:val="004A4313"/>
    <w:rsid w:val="004A529F"/>
    <w:rsid w:val="004A5E3D"/>
    <w:rsid w:val="004A6DA5"/>
    <w:rsid w:val="004A7492"/>
    <w:rsid w:val="004A7C56"/>
    <w:rsid w:val="004B278E"/>
    <w:rsid w:val="004B55BA"/>
    <w:rsid w:val="004B651C"/>
    <w:rsid w:val="004C0540"/>
    <w:rsid w:val="004C0591"/>
    <w:rsid w:val="004C0D78"/>
    <w:rsid w:val="004C1865"/>
    <w:rsid w:val="004C19BB"/>
    <w:rsid w:val="004C2950"/>
    <w:rsid w:val="004C3BCF"/>
    <w:rsid w:val="004C4995"/>
    <w:rsid w:val="004C4D6B"/>
    <w:rsid w:val="004C4DA6"/>
    <w:rsid w:val="004C5284"/>
    <w:rsid w:val="004C5BB2"/>
    <w:rsid w:val="004C5F76"/>
    <w:rsid w:val="004D0C39"/>
    <w:rsid w:val="004D1C5E"/>
    <w:rsid w:val="004D333A"/>
    <w:rsid w:val="004D4D08"/>
    <w:rsid w:val="004D5574"/>
    <w:rsid w:val="004D699D"/>
    <w:rsid w:val="004D70EB"/>
    <w:rsid w:val="004D713C"/>
    <w:rsid w:val="004E0D41"/>
    <w:rsid w:val="004E1204"/>
    <w:rsid w:val="004E12D6"/>
    <w:rsid w:val="004E2076"/>
    <w:rsid w:val="004E26EE"/>
    <w:rsid w:val="004E4419"/>
    <w:rsid w:val="004E6114"/>
    <w:rsid w:val="004E7C73"/>
    <w:rsid w:val="004F0449"/>
    <w:rsid w:val="004F17A9"/>
    <w:rsid w:val="004F28AB"/>
    <w:rsid w:val="004F38B5"/>
    <w:rsid w:val="004F461C"/>
    <w:rsid w:val="004F465A"/>
    <w:rsid w:val="004F525D"/>
    <w:rsid w:val="00505252"/>
    <w:rsid w:val="005060E7"/>
    <w:rsid w:val="00506893"/>
    <w:rsid w:val="00506EF5"/>
    <w:rsid w:val="00507605"/>
    <w:rsid w:val="00507DCF"/>
    <w:rsid w:val="0051000E"/>
    <w:rsid w:val="00510113"/>
    <w:rsid w:val="005121E6"/>
    <w:rsid w:val="00516DB8"/>
    <w:rsid w:val="00522342"/>
    <w:rsid w:val="00522961"/>
    <w:rsid w:val="005259CB"/>
    <w:rsid w:val="005276DA"/>
    <w:rsid w:val="00527942"/>
    <w:rsid w:val="00527E62"/>
    <w:rsid w:val="00527E94"/>
    <w:rsid w:val="00530696"/>
    <w:rsid w:val="00532504"/>
    <w:rsid w:val="005358AA"/>
    <w:rsid w:val="005369E4"/>
    <w:rsid w:val="00541C36"/>
    <w:rsid w:val="00542A41"/>
    <w:rsid w:val="0054435D"/>
    <w:rsid w:val="00546D64"/>
    <w:rsid w:val="005477B9"/>
    <w:rsid w:val="005505BA"/>
    <w:rsid w:val="00550629"/>
    <w:rsid w:val="00550E37"/>
    <w:rsid w:val="005522FD"/>
    <w:rsid w:val="005529A6"/>
    <w:rsid w:val="00553181"/>
    <w:rsid w:val="00553C70"/>
    <w:rsid w:val="00554BC4"/>
    <w:rsid w:val="00555A9A"/>
    <w:rsid w:val="00556FA0"/>
    <w:rsid w:val="00557F9B"/>
    <w:rsid w:val="005609F3"/>
    <w:rsid w:val="005609F8"/>
    <w:rsid w:val="00560D82"/>
    <w:rsid w:val="00561641"/>
    <w:rsid w:val="00564371"/>
    <w:rsid w:val="005658BD"/>
    <w:rsid w:val="005660CE"/>
    <w:rsid w:val="00566627"/>
    <w:rsid w:val="005667C8"/>
    <w:rsid w:val="00566CD7"/>
    <w:rsid w:val="00573680"/>
    <w:rsid w:val="005752EF"/>
    <w:rsid w:val="00575DB5"/>
    <w:rsid w:val="00575DBA"/>
    <w:rsid w:val="00576C4F"/>
    <w:rsid w:val="00577972"/>
    <w:rsid w:val="005819FF"/>
    <w:rsid w:val="00582895"/>
    <w:rsid w:val="00582E35"/>
    <w:rsid w:val="00583F4D"/>
    <w:rsid w:val="00586F2C"/>
    <w:rsid w:val="005870A4"/>
    <w:rsid w:val="00587E39"/>
    <w:rsid w:val="00591F61"/>
    <w:rsid w:val="00593D44"/>
    <w:rsid w:val="00594472"/>
    <w:rsid w:val="005949D3"/>
    <w:rsid w:val="0059546C"/>
    <w:rsid w:val="005954E8"/>
    <w:rsid w:val="00595F8F"/>
    <w:rsid w:val="00597023"/>
    <w:rsid w:val="005A0CA0"/>
    <w:rsid w:val="005A1B29"/>
    <w:rsid w:val="005A2594"/>
    <w:rsid w:val="005A2DE7"/>
    <w:rsid w:val="005A33B4"/>
    <w:rsid w:val="005A3A4C"/>
    <w:rsid w:val="005A40C5"/>
    <w:rsid w:val="005A42D2"/>
    <w:rsid w:val="005A5A2A"/>
    <w:rsid w:val="005A6E5A"/>
    <w:rsid w:val="005B0D52"/>
    <w:rsid w:val="005B2A82"/>
    <w:rsid w:val="005B5D19"/>
    <w:rsid w:val="005C1D26"/>
    <w:rsid w:val="005C342F"/>
    <w:rsid w:val="005C37EA"/>
    <w:rsid w:val="005C4F45"/>
    <w:rsid w:val="005C5433"/>
    <w:rsid w:val="005C620D"/>
    <w:rsid w:val="005C6415"/>
    <w:rsid w:val="005C7860"/>
    <w:rsid w:val="005D3A1D"/>
    <w:rsid w:val="005D5CDC"/>
    <w:rsid w:val="005D5F50"/>
    <w:rsid w:val="005D69DD"/>
    <w:rsid w:val="005E086B"/>
    <w:rsid w:val="005E246F"/>
    <w:rsid w:val="005E5915"/>
    <w:rsid w:val="005E631B"/>
    <w:rsid w:val="005E6B1A"/>
    <w:rsid w:val="005E6C2F"/>
    <w:rsid w:val="005E7087"/>
    <w:rsid w:val="005F2C2A"/>
    <w:rsid w:val="005F3B13"/>
    <w:rsid w:val="005F7799"/>
    <w:rsid w:val="005F78D3"/>
    <w:rsid w:val="006012D0"/>
    <w:rsid w:val="00601AF1"/>
    <w:rsid w:val="00603033"/>
    <w:rsid w:val="00603B45"/>
    <w:rsid w:val="006041B7"/>
    <w:rsid w:val="00605262"/>
    <w:rsid w:val="00605AE8"/>
    <w:rsid w:val="006077B0"/>
    <w:rsid w:val="00610F69"/>
    <w:rsid w:val="0061180D"/>
    <w:rsid w:val="00612E19"/>
    <w:rsid w:val="006150CE"/>
    <w:rsid w:val="00617FF1"/>
    <w:rsid w:val="0062011A"/>
    <w:rsid w:val="00620194"/>
    <w:rsid w:val="0062110C"/>
    <w:rsid w:val="00621B89"/>
    <w:rsid w:val="00621E16"/>
    <w:rsid w:val="00623622"/>
    <w:rsid w:val="006245BA"/>
    <w:rsid w:val="00625C5C"/>
    <w:rsid w:val="006269E4"/>
    <w:rsid w:val="00627C34"/>
    <w:rsid w:val="00630AF9"/>
    <w:rsid w:val="006314F8"/>
    <w:rsid w:val="00632863"/>
    <w:rsid w:val="00632F98"/>
    <w:rsid w:val="00635742"/>
    <w:rsid w:val="006364E6"/>
    <w:rsid w:val="00636674"/>
    <w:rsid w:val="00640032"/>
    <w:rsid w:val="006401E9"/>
    <w:rsid w:val="00640C63"/>
    <w:rsid w:val="0064271D"/>
    <w:rsid w:val="00642FA1"/>
    <w:rsid w:val="006431CB"/>
    <w:rsid w:val="006434A3"/>
    <w:rsid w:val="00644E17"/>
    <w:rsid w:val="00645EE2"/>
    <w:rsid w:val="006514ED"/>
    <w:rsid w:val="00653453"/>
    <w:rsid w:val="00654D66"/>
    <w:rsid w:val="00662692"/>
    <w:rsid w:val="006627CF"/>
    <w:rsid w:val="006632E9"/>
    <w:rsid w:val="00663CB4"/>
    <w:rsid w:val="006644D2"/>
    <w:rsid w:val="00664D2E"/>
    <w:rsid w:val="0066520C"/>
    <w:rsid w:val="00665914"/>
    <w:rsid w:val="0066642A"/>
    <w:rsid w:val="00673045"/>
    <w:rsid w:val="006733C8"/>
    <w:rsid w:val="00673F99"/>
    <w:rsid w:val="00674055"/>
    <w:rsid w:val="00674366"/>
    <w:rsid w:val="0067458F"/>
    <w:rsid w:val="00674EF9"/>
    <w:rsid w:val="006751A7"/>
    <w:rsid w:val="00680ADD"/>
    <w:rsid w:val="00681591"/>
    <w:rsid w:val="00685050"/>
    <w:rsid w:val="0068567A"/>
    <w:rsid w:val="0068593D"/>
    <w:rsid w:val="0068599E"/>
    <w:rsid w:val="00686A94"/>
    <w:rsid w:val="00686BBD"/>
    <w:rsid w:val="006871F3"/>
    <w:rsid w:val="006904B0"/>
    <w:rsid w:val="00690E8E"/>
    <w:rsid w:val="00691AF0"/>
    <w:rsid w:val="0069373F"/>
    <w:rsid w:val="00696949"/>
    <w:rsid w:val="00696BE3"/>
    <w:rsid w:val="0069746A"/>
    <w:rsid w:val="006976AF"/>
    <w:rsid w:val="006A2322"/>
    <w:rsid w:val="006A265A"/>
    <w:rsid w:val="006A46B1"/>
    <w:rsid w:val="006A4DB1"/>
    <w:rsid w:val="006A72C0"/>
    <w:rsid w:val="006B14A8"/>
    <w:rsid w:val="006B1ABE"/>
    <w:rsid w:val="006B23C4"/>
    <w:rsid w:val="006B2AD3"/>
    <w:rsid w:val="006B2B57"/>
    <w:rsid w:val="006B4189"/>
    <w:rsid w:val="006B44F0"/>
    <w:rsid w:val="006B474C"/>
    <w:rsid w:val="006B6CD9"/>
    <w:rsid w:val="006B70CA"/>
    <w:rsid w:val="006C02E5"/>
    <w:rsid w:val="006C0982"/>
    <w:rsid w:val="006C1FD4"/>
    <w:rsid w:val="006C20CF"/>
    <w:rsid w:val="006C2E60"/>
    <w:rsid w:val="006C3BED"/>
    <w:rsid w:val="006C4104"/>
    <w:rsid w:val="006C7375"/>
    <w:rsid w:val="006D0769"/>
    <w:rsid w:val="006D07B8"/>
    <w:rsid w:val="006D0C49"/>
    <w:rsid w:val="006D141D"/>
    <w:rsid w:val="006D177D"/>
    <w:rsid w:val="006D4071"/>
    <w:rsid w:val="006D69BA"/>
    <w:rsid w:val="006D731D"/>
    <w:rsid w:val="006D7334"/>
    <w:rsid w:val="006D7EC3"/>
    <w:rsid w:val="006E0A3F"/>
    <w:rsid w:val="006E15ED"/>
    <w:rsid w:val="006E2F25"/>
    <w:rsid w:val="006E74C4"/>
    <w:rsid w:val="006E77B3"/>
    <w:rsid w:val="006E79D6"/>
    <w:rsid w:val="006E7BA7"/>
    <w:rsid w:val="006F0F5B"/>
    <w:rsid w:val="006F365A"/>
    <w:rsid w:val="00700492"/>
    <w:rsid w:val="00700C03"/>
    <w:rsid w:val="00701E29"/>
    <w:rsid w:val="00704D3C"/>
    <w:rsid w:val="007054E9"/>
    <w:rsid w:val="00706CD5"/>
    <w:rsid w:val="00711090"/>
    <w:rsid w:val="00715890"/>
    <w:rsid w:val="00716E62"/>
    <w:rsid w:val="007218E5"/>
    <w:rsid w:val="00722D9E"/>
    <w:rsid w:val="007230EB"/>
    <w:rsid w:val="007249D5"/>
    <w:rsid w:val="00724DE3"/>
    <w:rsid w:val="00725482"/>
    <w:rsid w:val="007267BB"/>
    <w:rsid w:val="00730322"/>
    <w:rsid w:val="00730A10"/>
    <w:rsid w:val="0073118D"/>
    <w:rsid w:val="0073545D"/>
    <w:rsid w:val="007359E0"/>
    <w:rsid w:val="00737E2A"/>
    <w:rsid w:val="007406DF"/>
    <w:rsid w:val="00740C3C"/>
    <w:rsid w:val="00741D11"/>
    <w:rsid w:val="00741D1B"/>
    <w:rsid w:val="00742CEE"/>
    <w:rsid w:val="007430F8"/>
    <w:rsid w:val="00746029"/>
    <w:rsid w:val="007460B4"/>
    <w:rsid w:val="00747013"/>
    <w:rsid w:val="00750AA4"/>
    <w:rsid w:val="00751494"/>
    <w:rsid w:val="00755431"/>
    <w:rsid w:val="00755445"/>
    <w:rsid w:val="007554CC"/>
    <w:rsid w:val="007567F1"/>
    <w:rsid w:val="00756908"/>
    <w:rsid w:val="00757CBF"/>
    <w:rsid w:val="00757F0E"/>
    <w:rsid w:val="00761129"/>
    <w:rsid w:val="0076116D"/>
    <w:rsid w:val="0076195A"/>
    <w:rsid w:val="00761D0F"/>
    <w:rsid w:val="007649B9"/>
    <w:rsid w:val="00765595"/>
    <w:rsid w:val="007656DA"/>
    <w:rsid w:val="0076681A"/>
    <w:rsid w:val="007674D5"/>
    <w:rsid w:val="00773199"/>
    <w:rsid w:val="0077462D"/>
    <w:rsid w:val="00774769"/>
    <w:rsid w:val="007762BB"/>
    <w:rsid w:val="00781444"/>
    <w:rsid w:val="00783812"/>
    <w:rsid w:val="00784735"/>
    <w:rsid w:val="00792180"/>
    <w:rsid w:val="007942CF"/>
    <w:rsid w:val="00795B78"/>
    <w:rsid w:val="00795D41"/>
    <w:rsid w:val="007A0C7B"/>
    <w:rsid w:val="007A1343"/>
    <w:rsid w:val="007A1951"/>
    <w:rsid w:val="007A4867"/>
    <w:rsid w:val="007A6122"/>
    <w:rsid w:val="007A7915"/>
    <w:rsid w:val="007A7DB2"/>
    <w:rsid w:val="007B1302"/>
    <w:rsid w:val="007B1A5C"/>
    <w:rsid w:val="007B32F7"/>
    <w:rsid w:val="007B6742"/>
    <w:rsid w:val="007B7AD1"/>
    <w:rsid w:val="007C104D"/>
    <w:rsid w:val="007C1931"/>
    <w:rsid w:val="007C1FF3"/>
    <w:rsid w:val="007C3489"/>
    <w:rsid w:val="007C4E9D"/>
    <w:rsid w:val="007C544D"/>
    <w:rsid w:val="007C6776"/>
    <w:rsid w:val="007C68FC"/>
    <w:rsid w:val="007C6DB4"/>
    <w:rsid w:val="007C6E72"/>
    <w:rsid w:val="007D1BB3"/>
    <w:rsid w:val="007D367E"/>
    <w:rsid w:val="007D398C"/>
    <w:rsid w:val="007D461F"/>
    <w:rsid w:val="007D6615"/>
    <w:rsid w:val="007D6674"/>
    <w:rsid w:val="007D6C66"/>
    <w:rsid w:val="007E15C4"/>
    <w:rsid w:val="007E16BA"/>
    <w:rsid w:val="007E6E1E"/>
    <w:rsid w:val="007F02BC"/>
    <w:rsid w:val="007F388A"/>
    <w:rsid w:val="007F4511"/>
    <w:rsid w:val="007F6235"/>
    <w:rsid w:val="00800955"/>
    <w:rsid w:val="008009D1"/>
    <w:rsid w:val="00801833"/>
    <w:rsid w:val="008021D4"/>
    <w:rsid w:val="0080283C"/>
    <w:rsid w:val="00802973"/>
    <w:rsid w:val="00802A12"/>
    <w:rsid w:val="00804818"/>
    <w:rsid w:val="00805C1A"/>
    <w:rsid w:val="00805E20"/>
    <w:rsid w:val="00806687"/>
    <w:rsid w:val="00806DE1"/>
    <w:rsid w:val="00811774"/>
    <w:rsid w:val="00812123"/>
    <w:rsid w:val="008131E6"/>
    <w:rsid w:val="00814FDB"/>
    <w:rsid w:val="00815051"/>
    <w:rsid w:val="008153CB"/>
    <w:rsid w:val="0081584F"/>
    <w:rsid w:val="0081634D"/>
    <w:rsid w:val="00816AC3"/>
    <w:rsid w:val="00816CE1"/>
    <w:rsid w:val="00817297"/>
    <w:rsid w:val="00817F40"/>
    <w:rsid w:val="00820FA0"/>
    <w:rsid w:val="00825C11"/>
    <w:rsid w:val="00825FB6"/>
    <w:rsid w:val="00826A12"/>
    <w:rsid w:val="0083307C"/>
    <w:rsid w:val="0083349E"/>
    <w:rsid w:val="00833552"/>
    <w:rsid w:val="00833CC3"/>
    <w:rsid w:val="00834C52"/>
    <w:rsid w:val="00837141"/>
    <w:rsid w:val="00837701"/>
    <w:rsid w:val="008405EA"/>
    <w:rsid w:val="00843353"/>
    <w:rsid w:val="00845B14"/>
    <w:rsid w:val="00847332"/>
    <w:rsid w:val="00850DF4"/>
    <w:rsid w:val="0085147B"/>
    <w:rsid w:val="00852BD5"/>
    <w:rsid w:val="00853070"/>
    <w:rsid w:val="008540A3"/>
    <w:rsid w:val="00856ACE"/>
    <w:rsid w:val="00857F39"/>
    <w:rsid w:val="008604D3"/>
    <w:rsid w:val="00860F39"/>
    <w:rsid w:val="00861173"/>
    <w:rsid w:val="00861A2A"/>
    <w:rsid w:val="00861B8E"/>
    <w:rsid w:val="00866B6E"/>
    <w:rsid w:val="0086738A"/>
    <w:rsid w:val="008679AB"/>
    <w:rsid w:val="00870737"/>
    <w:rsid w:val="00872A0D"/>
    <w:rsid w:val="00876101"/>
    <w:rsid w:val="008762FE"/>
    <w:rsid w:val="00883993"/>
    <w:rsid w:val="00884F46"/>
    <w:rsid w:val="0088532E"/>
    <w:rsid w:val="008879C2"/>
    <w:rsid w:val="00890C84"/>
    <w:rsid w:val="00891B9C"/>
    <w:rsid w:val="00892342"/>
    <w:rsid w:val="0089263A"/>
    <w:rsid w:val="00892C95"/>
    <w:rsid w:val="00895BC5"/>
    <w:rsid w:val="008964BD"/>
    <w:rsid w:val="008970CC"/>
    <w:rsid w:val="008A07CD"/>
    <w:rsid w:val="008A2A55"/>
    <w:rsid w:val="008A3282"/>
    <w:rsid w:val="008A450E"/>
    <w:rsid w:val="008A4DFE"/>
    <w:rsid w:val="008A6937"/>
    <w:rsid w:val="008B0016"/>
    <w:rsid w:val="008B0DBE"/>
    <w:rsid w:val="008B2416"/>
    <w:rsid w:val="008B3367"/>
    <w:rsid w:val="008B3E58"/>
    <w:rsid w:val="008B4181"/>
    <w:rsid w:val="008B5BA7"/>
    <w:rsid w:val="008B6AE4"/>
    <w:rsid w:val="008B6B8A"/>
    <w:rsid w:val="008B7D39"/>
    <w:rsid w:val="008C4592"/>
    <w:rsid w:val="008C499F"/>
    <w:rsid w:val="008C5CEF"/>
    <w:rsid w:val="008C7388"/>
    <w:rsid w:val="008D122D"/>
    <w:rsid w:val="008D3FBE"/>
    <w:rsid w:val="008D552C"/>
    <w:rsid w:val="008D5B86"/>
    <w:rsid w:val="008D648D"/>
    <w:rsid w:val="008D6A52"/>
    <w:rsid w:val="008D6DE8"/>
    <w:rsid w:val="008D7FA1"/>
    <w:rsid w:val="008E1BE4"/>
    <w:rsid w:val="008E4520"/>
    <w:rsid w:val="008E4F67"/>
    <w:rsid w:val="008E519F"/>
    <w:rsid w:val="008E7607"/>
    <w:rsid w:val="008F0FD7"/>
    <w:rsid w:val="008F1513"/>
    <w:rsid w:val="008F1801"/>
    <w:rsid w:val="008F1AE7"/>
    <w:rsid w:val="008F226E"/>
    <w:rsid w:val="008F2934"/>
    <w:rsid w:val="008F3683"/>
    <w:rsid w:val="008F42AB"/>
    <w:rsid w:val="008F438A"/>
    <w:rsid w:val="008F458B"/>
    <w:rsid w:val="008F60C5"/>
    <w:rsid w:val="008F7D26"/>
    <w:rsid w:val="00900433"/>
    <w:rsid w:val="0090050A"/>
    <w:rsid w:val="00904F3C"/>
    <w:rsid w:val="009057AD"/>
    <w:rsid w:val="00905882"/>
    <w:rsid w:val="0090717C"/>
    <w:rsid w:val="009074EB"/>
    <w:rsid w:val="009101CA"/>
    <w:rsid w:val="00911912"/>
    <w:rsid w:val="00912126"/>
    <w:rsid w:val="00912BD0"/>
    <w:rsid w:val="00912C8D"/>
    <w:rsid w:val="00912E3A"/>
    <w:rsid w:val="0091370D"/>
    <w:rsid w:val="009174B4"/>
    <w:rsid w:val="00917DE5"/>
    <w:rsid w:val="0092141B"/>
    <w:rsid w:val="009222B1"/>
    <w:rsid w:val="00930A56"/>
    <w:rsid w:val="00931561"/>
    <w:rsid w:val="00932A3A"/>
    <w:rsid w:val="00932BD8"/>
    <w:rsid w:val="009341E9"/>
    <w:rsid w:val="00934F4D"/>
    <w:rsid w:val="00935C38"/>
    <w:rsid w:val="00936C51"/>
    <w:rsid w:val="00936EEE"/>
    <w:rsid w:val="00937C43"/>
    <w:rsid w:val="009401BE"/>
    <w:rsid w:val="00940A8A"/>
    <w:rsid w:val="009431A9"/>
    <w:rsid w:val="00945170"/>
    <w:rsid w:val="00951AAF"/>
    <w:rsid w:val="009523C6"/>
    <w:rsid w:val="00952427"/>
    <w:rsid w:val="009526BA"/>
    <w:rsid w:val="00953C65"/>
    <w:rsid w:val="00954DEA"/>
    <w:rsid w:val="00957851"/>
    <w:rsid w:val="00961EE7"/>
    <w:rsid w:val="00962451"/>
    <w:rsid w:val="009630B6"/>
    <w:rsid w:val="00963732"/>
    <w:rsid w:val="009638B1"/>
    <w:rsid w:val="00963A11"/>
    <w:rsid w:val="0096471F"/>
    <w:rsid w:val="00964F20"/>
    <w:rsid w:val="00965FEC"/>
    <w:rsid w:val="00970513"/>
    <w:rsid w:val="00973444"/>
    <w:rsid w:val="00973541"/>
    <w:rsid w:val="00973BD1"/>
    <w:rsid w:val="00974A97"/>
    <w:rsid w:val="009756CD"/>
    <w:rsid w:val="009771DB"/>
    <w:rsid w:val="00977F1E"/>
    <w:rsid w:val="009802A9"/>
    <w:rsid w:val="00980742"/>
    <w:rsid w:val="00983AF2"/>
    <w:rsid w:val="00983BA4"/>
    <w:rsid w:val="00986EAD"/>
    <w:rsid w:val="00993354"/>
    <w:rsid w:val="00994196"/>
    <w:rsid w:val="00994CDD"/>
    <w:rsid w:val="0099639D"/>
    <w:rsid w:val="00996D5B"/>
    <w:rsid w:val="00997985"/>
    <w:rsid w:val="00997F96"/>
    <w:rsid w:val="009A01DC"/>
    <w:rsid w:val="009A4D46"/>
    <w:rsid w:val="009A635E"/>
    <w:rsid w:val="009B0F65"/>
    <w:rsid w:val="009B14E0"/>
    <w:rsid w:val="009B1FEB"/>
    <w:rsid w:val="009B210A"/>
    <w:rsid w:val="009B2B84"/>
    <w:rsid w:val="009B36CB"/>
    <w:rsid w:val="009B5910"/>
    <w:rsid w:val="009B5F0F"/>
    <w:rsid w:val="009C3DF7"/>
    <w:rsid w:val="009C66FF"/>
    <w:rsid w:val="009C7997"/>
    <w:rsid w:val="009C7A7C"/>
    <w:rsid w:val="009D059F"/>
    <w:rsid w:val="009D1A29"/>
    <w:rsid w:val="009D2201"/>
    <w:rsid w:val="009D4150"/>
    <w:rsid w:val="009D520F"/>
    <w:rsid w:val="009E0755"/>
    <w:rsid w:val="009E15A3"/>
    <w:rsid w:val="009E24E4"/>
    <w:rsid w:val="009E270D"/>
    <w:rsid w:val="009E28A0"/>
    <w:rsid w:val="009E2F19"/>
    <w:rsid w:val="009E4483"/>
    <w:rsid w:val="009E5641"/>
    <w:rsid w:val="009E5B49"/>
    <w:rsid w:val="009E72E0"/>
    <w:rsid w:val="009E7BBC"/>
    <w:rsid w:val="009F0CDA"/>
    <w:rsid w:val="009F0F95"/>
    <w:rsid w:val="009F1C2E"/>
    <w:rsid w:val="009F2B1B"/>
    <w:rsid w:val="009F30A5"/>
    <w:rsid w:val="009F313F"/>
    <w:rsid w:val="009F45C7"/>
    <w:rsid w:val="009F56CC"/>
    <w:rsid w:val="009F64F4"/>
    <w:rsid w:val="009F6BF1"/>
    <w:rsid w:val="00A0023E"/>
    <w:rsid w:val="00A00856"/>
    <w:rsid w:val="00A01958"/>
    <w:rsid w:val="00A033E0"/>
    <w:rsid w:val="00A05494"/>
    <w:rsid w:val="00A105A5"/>
    <w:rsid w:val="00A1154A"/>
    <w:rsid w:val="00A13976"/>
    <w:rsid w:val="00A15DD5"/>
    <w:rsid w:val="00A2103E"/>
    <w:rsid w:val="00A21CB5"/>
    <w:rsid w:val="00A234D4"/>
    <w:rsid w:val="00A23CE3"/>
    <w:rsid w:val="00A23EF8"/>
    <w:rsid w:val="00A2699D"/>
    <w:rsid w:val="00A3087D"/>
    <w:rsid w:val="00A3111D"/>
    <w:rsid w:val="00A34C08"/>
    <w:rsid w:val="00A35C88"/>
    <w:rsid w:val="00A36B6D"/>
    <w:rsid w:val="00A4292E"/>
    <w:rsid w:val="00A42B8B"/>
    <w:rsid w:val="00A42E04"/>
    <w:rsid w:val="00A4383D"/>
    <w:rsid w:val="00A447F9"/>
    <w:rsid w:val="00A456B8"/>
    <w:rsid w:val="00A45C6D"/>
    <w:rsid w:val="00A45DA6"/>
    <w:rsid w:val="00A47044"/>
    <w:rsid w:val="00A4747F"/>
    <w:rsid w:val="00A476BD"/>
    <w:rsid w:val="00A516D9"/>
    <w:rsid w:val="00A52DD4"/>
    <w:rsid w:val="00A544A2"/>
    <w:rsid w:val="00A57D5C"/>
    <w:rsid w:val="00A60122"/>
    <w:rsid w:val="00A61838"/>
    <w:rsid w:val="00A62575"/>
    <w:rsid w:val="00A64EAE"/>
    <w:rsid w:val="00A65FFD"/>
    <w:rsid w:val="00A66293"/>
    <w:rsid w:val="00A667C6"/>
    <w:rsid w:val="00A67BA0"/>
    <w:rsid w:val="00A67F93"/>
    <w:rsid w:val="00A708AD"/>
    <w:rsid w:val="00A70B36"/>
    <w:rsid w:val="00A72521"/>
    <w:rsid w:val="00A745C1"/>
    <w:rsid w:val="00A75127"/>
    <w:rsid w:val="00A7642B"/>
    <w:rsid w:val="00A77401"/>
    <w:rsid w:val="00A80B97"/>
    <w:rsid w:val="00A81B70"/>
    <w:rsid w:val="00A8304C"/>
    <w:rsid w:val="00A84340"/>
    <w:rsid w:val="00A85B71"/>
    <w:rsid w:val="00A8629D"/>
    <w:rsid w:val="00A86411"/>
    <w:rsid w:val="00A8769E"/>
    <w:rsid w:val="00A90247"/>
    <w:rsid w:val="00A91653"/>
    <w:rsid w:val="00A9376B"/>
    <w:rsid w:val="00A968E1"/>
    <w:rsid w:val="00A97237"/>
    <w:rsid w:val="00A976DE"/>
    <w:rsid w:val="00AA042D"/>
    <w:rsid w:val="00AA0FFC"/>
    <w:rsid w:val="00AA1A81"/>
    <w:rsid w:val="00AA27EC"/>
    <w:rsid w:val="00AA2FEA"/>
    <w:rsid w:val="00AB1D15"/>
    <w:rsid w:val="00AB218C"/>
    <w:rsid w:val="00AB2661"/>
    <w:rsid w:val="00AB2BF7"/>
    <w:rsid w:val="00AB5515"/>
    <w:rsid w:val="00AB5677"/>
    <w:rsid w:val="00AB5991"/>
    <w:rsid w:val="00AB6332"/>
    <w:rsid w:val="00AB6A7B"/>
    <w:rsid w:val="00AB6F94"/>
    <w:rsid w:val="00AC0918"/>
    <w:rsid w:val="00AC0F25"/>
    <w:rsid w:val="00AC1860"/>
    <w:rsid w:val="00AC2578"/>
    <w:rsid w:val="00AC47F5"/>
    <w:rsid w:val="00AC50AC"/>
    <w:rsid w:val="00AC7D03"/>
    <w:rsid w:val="00AD0CFB"/>
    <w:rsid w:val="00AD0FC4"/>
    <w:rsid w:val="00AD1936"/>
    <w:rsid w:val="00AD4FC6"/>
    <w:rsid w:val="00AD5CC9"/>
    <w:rsid w:val="00AD65CE"/>
    <w:rsid w:val="00AD664F"/>
    <w:rsid w:val="00AD6BCE"/>
    <w:rsid w:val="00AE0B2F"/>
    <w:rsid w:val="00AE40A8"/>
    <w:rsid w:val="00AF26E9"/>
    <w:rsid w:val="00AF4D17"/>
    <w:rsid w:val="00AF4D93"/>
    <w:rsid w:val="00AF592D"/>
    <w:rsid w:val="00AF6550"/>
    <w:rsid w:val="00AF6A21"/>
    <w:rsid w:val="00AF6AFD"/>
    <w:rsid w:val="00AF7977"/>
    <w:rsid w:val="00AF7C7F"/>
    <w:rsid w:val="00B00AF9"/>
    <w:rsid w:val="00B00C82"/>
    <w:rsid w:val="00B01897"/>
    <w:rsid w:val="00B025B5"/>
    <w:rsid w:val="00B0535A"/>
    <w:rsid w:val="00B059DB"/>
    <w:rsid w:val="00B06F8C"/>
    <w:rsid w:val="00B07503"/>
    <w:rsid w:val="00B113BE"/>
    <w:rsid w:val="00B11F51"/>
    <w:rsid w:val="00B122ED"/>
    <w:rsid w:val="00B12C97"/>
    <w:rsid w:val="00B13E0C"/>
    <w:rsid w:val="00B150B7"/>
    <w:rsid w:val="00B155A8"/>
    <w:rsid w:val="00B15ADB"/>
    <w:rsid w:val="00B15C1D"/>
    <w:rsid w:val="00B16F23"/>
    <w:rsid w:val="00B21CD0"/>
    <w:rsid w:val="00B21DB1"/>
    <w:rsid w:val="00B21F4C"/>
    <w:rsid w:val="00B23083"/>
    <w:rsid w:val="00B269BE"/>
    <w:rsid w:val="00B26E9B"/>
    <w:rsid w:val="00B3684D"/>
    <w:rsid w:val="00B4186D"/>
    <w:rsid w:val="00B41C07"/>
    <w:rsid w:val="00B41F97"/>
    <w:rsid w:val="00B42E31"/>
    <w:rsid w:val="00B4489A"/>
    <w:rsid w:val="00B4504D"/>
    <w:rsid w:val="00B4608E"/>
    <w:rsid w:val="00B46FA7"/>
    <w:rsid w:val="00B47DB0"/>
    <w:rsid w:val="00B50987"/>
    <w:rsid w:val="00B51230"/>
    <w:rsid w:val="00B54E8F"/>
    <w:rsid w:val="00B55C89"/>
    <w:rsid w:val="00B57EBD"/>
    <w:rsid w:val="00B6513C"/>
    <w:rsid w:val="00B65754"/>
    <w:rsid w:val="00B667AB"/>
    <w:rsid w:val="00B70704"/>
    <w:rsid w:val="00B70B2B"/>
    <w:rsid w:val="00B71593"/>
    <w:rsid w:val="00B75371"/>
    <w:rsid w:val="00B7700D"/>
    <w:rsid w:val="00B81187"/>
    <w:rsid w:val="00B813BD"/>
    <w:rsid w:val="00B81650"/>
    <w:rsid w:val="00B82426"/>
    <w:rsid w:val="00B82F89"/>
    <w:rsid w:val="00B84DF4"/>
    <w:rsid w:val="00B85AC5"/>
    <w:rsid w:val="00B85E62"/>
    <w:rsid w:val="00B85F1A"/>
    <w:rsid w:val="00B861C8"/>
    <w:rsid w:val="00B87FC2"/>
    <w:rsid w:val="00B903F6"/>
    <w:rsid w:val="00B9092B"/>
    <w:rsid w:val="00B90B5B"/>
    <w:rsid w:val="00B92A73"/>
    <w:rsid w:val="00B94C9B"/>
    <w:rsid w:val="00B95D3D"/>
    <w:rsid w:val="00B97421"/>
    <w:rsid w:val="00BA0077"/>
    <w:rsid w:val="00BA11E2"/>
    <w:rsid w:val="00BA1D99"/>
    <w:rsid w:val="00BA3FEE"/>
    <w:rsid w:val="00BA52A5"/>
    <w:rsid w:val="00BA5374"/>
    <w:rsid w:val="00BB06FE"/>
    <w:rsid w:val="00BB263A"/>
    <w:rsid w:val="00BB2EDF"/>
    <w:rsid w:val="00BB3CFC"/>
    <w:rsid w:val="00BB4808"/>
    <w:rsid w:val="00BB51B1"/>
    <w:rsid w:val="00BB6787"/>
    <w:rsid w:val="00BB7ACA"/>
    <w:rsid w:val="00BB7FCC"/>
    <w:rsid w:val="00BC2594"/>
    <w:rsid w:val="00BC33F4"/>
    <w:rsid w:val="00BC439A"/>
    <w:rsid w:val="00BC5B1D"/>
    <w:rsid w:val="00BC600D"/>
    <w:rsid w:val="00BC67EC"/>
    <w:rsid w:val="00BC756C"/>
    <w:rsid w:val="00BC7625"/>
    <w:rsid w:val="00BC7A68"/>
    <w:rsid w:val="00BD1336"/>
    <w:rsid w:val="00BD29BD"/>
    <w:rsid w:val="00BD2E34"/>
    <w:rsid w:val="00BD3E45"/>
    <w:rsid w:val="00BD452F"/>
    <w:rsid w:val="00BD5AD8"/>
    <w:rsid w:val="00BD5CFB"/>
    <w:rsid w:val="00BD7D1F"/>
    <w:rsid w:val="00BD7F73"/>
    <w:rsid w:val="00BE1D9D"/>
    <w:rsid w:val="00BE1F87"/>
    <w:rsid w:val="00BE2C25"/>
    <w:rsid w:val="00BE5858"/>
    <w:rsid w:val="00BE64DD"/>
    <w:rsid w:val="00BE6E92"/>
    <w:rsid w:val="00BE7884"/>
    <w:rsid w:val="00BE78D9"/>
    <w:rsid w:val="00BE79CF"/>
    <w:rsid w:val="00BF02D8"/>
    <w:rsid w:val="00BF3334"/>
    <w:rsid w:val="00BF3822"/>
    <w:rsid w:val="00BF6811"/>
    <w:rsid w:val="00C002FD"/>
    <w:rsid w:val="00C00BF4"/>
    <w:rsid w:val="00C00C9E"/>
    <w:rsid w:val="00C023DA"/>
    <w:rsid w:val="00C02C94"/>
    <w:rsid w:val="00C03654"/>
    <w:rsid w:val="00C04195"/>
    <w:rsid w:val="00C045C6"/>
    <w:rsid w:val="00C0574B"/>
    <w:rsid w:val="00C06099"/>
    <w:rsid w:val="00C06EBE"/>
    <w:rsid w:val="00C07988"/>
    <w:rsid w:val="00C11B9F"/>
    <w:rsid w:val="00C11C08"/>
    <w:rsid w:val="00C11FAC"/>
    <w:rsid w:val="00C147B7"/>
    <w:rsid w:val="00C15DD1"/>
    <w:rsid w:val="00C1666A"/>
    <w:rsid w:val="00C16CC6"/>
    <w:rsid w:val="00C200F1"/>
    <w:rsid w:val="00C2113C"/>
    <w:rsid w:val="00C23D5C"/>
    <w:rsid w:val="00C24881"/>
    <w:rsid w:val="00C24B41"/>
    <w:rsid w:val="00C252E3"/>
    <w:rsid w:val="00C25D04"/>
    <w:rsid w:val="00C25D7D"/>
    <w:rsid w:val="00C26437"/>
    <w:rsid w:val="00C27FE8"/>
    <w:rsid w:val="00C30D5E"/>
    <w:rsid w:val="00C3216C"/>
    <w:rsid w:val="00C33D0A"/>
    <w:rsid w:val="00C377EA"/>
    <w:rsid w:val="00C37964"/>
    <w:rsid w:val="00C40782"/>
    <w:rsid w:val="00C4092E"/>
    <w:rsid w:val="00C40ED7"/>
    <w:rsid w:val="00C419DE"/>
    <w:rsid w:val="00C419F7"/>
    <w:rsid w:val="00C41E58"/>
    <w:rsid w:val="00C42441"/>
    <w:rsid w:val="00C43747"/>
    <w:rsid w:val="00C44305"/>
    <w:rsid w:val="00C47680"/>
    <w:rsid w:val="00C55185"/>
    <w:rsid w:val="00C55981"/>
    <w:rsid w:val="00C57681"/>
    <w:rsid w:val="00C615CC"/>
    <w:rsid w:val="00C61CA5"/>
    <w:rsid w:val="00C63062"/>
    <w:rsid w:val="00C64162"/>
    <w:rsid w:val="00C64D3D"/>
    <w:rsid w:val="00C6624E"/>
    <w:rsid w:val="00C66C63"/>
    <w:rsid w:val="00C67322"/>
    <w:rsid w:val="00C67C72"/>
    <w:rsid w:val="00C70815"/>
    <w:rsid w:val="00C71556"/>
    <w:rsid w:val="00C72466"/>
    <w:rsid w:val="00C7263B"/>
    <w:rsid w:val="00C74BE5"/>
    <w:rsid w:val="00C81067"/>
    <w:rsid w:val="00C81A96"/>
    <w:rsid w:val="00C81FD1"/>
    <w:rsid w:val="00C82632"/>
    <w:rsid w:val="00C84E91"/>
    <w:rsid w:val="00C867C7"/>
    <w:rsid w:val="00C925C0"/>
    <w:rsid w:val="00C93A6C"/>
    <w:rsid w:val="00C93FBD"/>
    <w:rsid w:val="00C959CB"/>
    <w:rsid w:val="00C9601E"/>
    <w:rsid w:val="00C96A3A"/>
    <w:rsid w:val="00C96EF4"/>
    <w:rsid w:val="00CA014B"/>
    <w:rsid w:val="00CA0F35"/>
    <w:rsid w:val="00CA2AD6"/>
    <w:rsid w:val="00CA483B"/>
    <w:rsid w:val="00CA579E"/>
    <w:rsid w:val="00CA6023"/>
    <w:rsid w:val="00CA75DA"/>
    <w:rsid w:val="00CB02A3"/>
    <w:rsid w:val="00CB4940"/>
    <w:rsid w:val="00CB4ADD"/>
    <w:rsid w:val="00CB52A9"/>
    <w:rsid w:val="00CB6341"/>
    <w:rsid w:val="00CB63C0"/>
    <w:rsid w:val="00CB7CD0"/>
    <w:rsid w:val="00CC26DA"/>
    <w:rsid w:val="00CC4BF9"/>
    <w:rsid w:val="00CC5565"/>
    <w:rsid w:val="00CC59A0"/>
    <w:rsid w:val="00CC5E44"/>
    <w:rsid w:val="00CC6396"/>
    <w:rsid w:val="00CC6AAE"/>
    <w:rsid w:val="00CC7085"/>
    <w:rsid w:val="00CD0BB6"/>
    <w:rsid w:val="00CD119E"/>
    <w:rsid w:val="00CD1483"/>
    <w:rsid w:val="00CD3929"/>
    <w:rsid w:val="00CD41E5"/>
    <w:rsid w:val="00CD54C0"/>
    <w:rsid w:val="00CD6883"/>
    <w:rsid w:val="00CD6993"/>
    <w:rsid w:val="00CE0ED2"/>
    <w:rsid w:val="00CE1158"/>
    <w:rsid w:val="00CE2B4F"/>
    <w:rsid w:val="00CE328E"/>
    <w:rsid w:val="00CE3541"/>
    <w:rsid w:val="00CE461F"/>
    <w:rsid w:val="00CE5E17"/>
    <w:rsid w:val="00CE7898"/>
    <w:rsid w:val="00CF39CC"/>
    <w:rsid w:val="00CF4CDA"/>
    <w:rsid w:val="00CF5115"/>
    <w:rsid w:val="00CF653B"/>
    <w:rsid w:val="00D0414C"/>
    <w:rsid w:val="00D10126"/>
    <w:rsid w:val="00D107D9"/>
    <w:rsid w:val="00D10B1A"/>
    <w:rsid w:val="00D10E61"/>
    <w:rsid w:val="00D1125A"/>
    <w:rsid w:val="00D14499"/>
    <w:rsid w:val="00D14BDE"/>
    <w:rsid w:val="00D156AD"/>
    <w:rsid w:val="00D156E6"/>
    <w:rsid w:val="00D15AC2"/>
    <w:rsid w:val="00D17990"/>
    <w:rsid w:val="00D20CEB"/>
    <w:rsid w:val="00D22461"/>
    <w:rsid w:val="00D224BB"/>
    <w:rsid w:val="00D2319E"/>
    <w:rsid w:val="00D23BE9"/>
    <w:rsid w:val="00D240AD"/>
    <w:rsid w:val="00D25920"/>
    <w:rsid w:val="00D27A15"/>
    <w:rsid w:val="00D27E0D"/>
    <w:rsid w:val="00D30F4E"/>
    <w:rsid w:val="00D30FBE"/>
    <w:rsid w:val="00D3298B"/>
    <w:rsid w:val="00D32A6B"/>
    <w:rsid w:val="00D34C8E"/>
    <w:rsid w:val="00D35D63"/>
    <w:rsid w:val="00D35F79"/>
    <w:rsid w:val="00D36950"/>
    <w:rsid w:val="00D36CAC"/>
    <w:rsid w:val="00D3777D"/>
    <w:rsid w:val="00D40284"/>
    <w:rsid w:val="00D40C62"/>
    <w:rsid w:val="00D40F5C"/>
    <w:rsid w:val="00D42CDC"/>
    <w:rsid w:val="00D43836"/>
    <w:rsid w:val="00D44706"/>
    <w:rsid w:val="00D44A3D"/>
    <w:rsid w:val="00D45723"/>
    <w:rsid w:val="00D476A9"/>
    <w:rsid w:val="00D47D49"/>
    <w:rsid w:val="00D50BBF"/>
    <w:rsid w:val="00D52FEF"/>
    <w:rsid w:val="00D532B6"/>
    <w:rsid w:val="00D54332"/>
    <w:rsid w:val="00D54FB4"/>
    <w:rsid w:val="00D57E58"/>
    <w:rsid w:val="00D60F89"/>
    <w:rsid w:val="00D62192"/>
    <w:rsid w:val="00D621D1"/>
    <w:rsid w:val="00D644D9"/>
    <w:rsid w:val="00D64B24"/>
    <w:rsid w:val="00D676B6"/>
    <w:rsid w:val="00D67DBA"/>
    <w:rsid w:val="00D7023C"/>
    <w:rsid w:val="00D70C9C"/>
    <w:rsid w:val="00D71DB1"/>
    <w:rsid w:val="00D7201A"/>
    <w:rsid w:val="00D736AC"/>
    <w:rsid w:val="00D7464C"/>
    <w:rsid w:val="00D75D82"/>
    <w:rsid w:val="00D77A09"/>
    <w:rsid w:val="00D80697"/>
    <w:rsid w:val="00D83B1A"/>
    <w:rsid w:val="00D85E33"/>
    <w:rsid w:val="00D916C4"/>
    <w:rsid w:val="00D9281D"/>
    <w:rsid w:val="00D92B7A"/>
    <w:rsid w:val="00D93297"/>
    <w:rsid w:val="00D93B6F"/>
    <w:rsid w:val="00D95D3E"/>
    <w:rsid w:val="00D9752E"/>
    <w:rsid w:val="00D97631"/>
    <w:rsid w:val="00DA01DD"/>
    <w:rsid w:val="00DA035D"/>
    <w:rsid w:val="00DA0BB2"/>
    <w:rsid w:val="00DA1791"/>
    <w:rsid w:val="00DA1C18"/>
    <w:rsid w:val="00DA2531"/>
    <w:rsid w:val="00DA414B"/>
    <w:rsid w:val="00DA42A3"/>
    <w:rsid w:val="00DA52EB"/>
    <w:rsid w:val="00DA7006"/>
    <w:rsid w:val="00DB198D"/>
    <w:rsid w:val="00DB2013"/>
    <w:rsid w:val="00DB201F"/>
    <w:rsid w:val="00DB216A"/>
    <w:rsid w:val="00DB277E"/>
    <w:rsid w:val="00DB4067"/>
    <w:rsid w:val="00DB4BB8"/>
    <w:rsid w:val="00DB4BFA"/>
    <w:rsid w:val="00DB5BF1"/>
    <w:rsid w:val="00DB64F7"/>
    <w:rsid w:val="00DB7708"/>
    <w:rsid w:val="00DC220C"/>
    <w:rsid w:val="00DC4DBD"/>
    <w:rsid w:val="00DC5685"/>
    <w:rsid w:val="00DC69F6"/>
    <w:rsid w:val="00DC7D57"/>
    <w:rsid w:val="00DD0211"/>
    <w:rsid w:val="00DD1BE6"/>
    <w:rsid w:val="00DD229D"/>
    <w:rsid w:val="00DD2B7A"/>
    <w:rsid w:val="00DD2FFD"/>
    <w:rsid w:val="00DD496A"/>
    <w:rsid w:val="00DD517F"/>
    <w:rsid w:val="00DD7B65"/>
    <w:rsid w:val="00DE2A19"/>
    <w:rsid w:val="00DF7D08"/>
    <w:rsid w:val="00E010FF"/>
    <w:rsid w:val="00E01AB5"/>
    <w:rsid w:val="00E0214B"/>
    <w:rsid w:val="00E0422A"/>
    <w:rsid w:val="00E042F3"/>
    <w:rsid w:val="00E054C1"/>
    <w:rsid w:val="00E06C18"/>
    <w:rsid w:val="00E102F5"/>
    <w:rsid w:val="00E1251F"/>
    <w:rsid w:val="00E162B7"/>
    <w:rsid w:val="00E16B4E"/>
    <w:rsid w:val="00E16D63"/>
    <w:rsid w:val="00E23137"/>
    <w:rsid w:val="00E260CD"/>
    <w:rsid w:val="00E270E9"/>
    <w:rsid w:val="00E279FC"/>
    <w:rsid w:val="00E27A87"/>
    <w:rsid w:val="00E30AEE"/>
    <w:rsid w:val="00E31431"/>
    <w:rsid w:val="00E32E60"/>
    <w:rsid w:val="00E3315B"/>
    <w:rsid w:val="00E33973"/>
    <w:rsid w:val="00E339F3"/>
    <w:rsid w:val="00E350DA"/>
    <w:rsid w:val="00E361B6"/>
    <w:rsid w:val="00E37E9F"/>
    <w:rsid w:val="00E4149A"/>
    <w:rsid w:val="00E415EA"/>
    <w:rsid w:val="00E42B29"/>
    <w:rsid w:val="00E43CA5"/>
    <w:rsid w:val="00E44C02"/>
    <w:rsid w:val="00E45697"/>
    <w:rsid w:val="00E462DA"/>
    <w:rsid w:val="00E47172"/>
    <w:rsid w:val="00E47963"/>
    <w:rsid w:val="00E509C8"/>
    <w:rsid w:val="00E50C42"/>
    <w:rsid w:val="00E522EC"/>
    <w:rsid w:val="00E5304E"/>
    <w:rsid w:val="00E530A5"/>
    <w:rsid w:val="00E55077"/>
    <w:rsid w:val="00E55628"/>
    <w:rsid w:val="00E55CD4"/>
    <w:rsid w:val="00E56C61"/>
    <w:rsid w:val="00E600D8"/>
    <w:rsid w:val="00E656D2"/>
    <w:rsid w:val="00E65B22"/>
    <w:rsid w:val="00E66218"/>
    <w:rsid w:val="00E66477"/>
    <w:rsid w:val="00E668BB"/>
    <w:rsid w:val="00E66B58"/>
    <w:rsid w:val="00E7021D"/>
    <w:rsid w:val="00E7137A"/>
    <w:rsid w:val="00E71700"/>
    <w:rsid w:val="00E721BA"/>
    <w:rsid w:val="00E75DAF"/>
    <w:rsid w:val="00E7742D"/>
    <w:rsid w:val="00E77F8D"/>
    <w:rsid w:val="00E80A30"/>
    <w:rsid w:val="00E8142F"/>
    <w:rsid w:val="00E816F0"/>
    <w:rsid w:val="00E81BA5"/>
    <w:rsid w:val="00E8342B"/>
    <w:rsid w:val="00E8537F"/>
    <w:rsid w:val="00E85654"/>
    <w:rsid w:val="00E857BC"/>
    <w:rsid w:val="00E8697F"/>
    <w:rsid w:val="00E90855"/>
    <w:rsid w:val="00E9184F"/>
    <w:rsid w:val="00E92490"/>
    <w:rsid w:val="00E9307E"/>
    <w:rsid w:val="00E93D87"/>
    <w:rsid w:val="00E93DEC"/>
    <w:rsid w:val="00E94107"/>
    <w:rsid w:val="00E95400"/>
    <w:rsid w:val="00E96316"/>
    <w:rsid w:val="00E96F1A"/>
    <w:rsid w:val="00EA00E7"/>
    <w:rsid w:val="00EA016F"/>
    <w:rsid w:val="00EA1DFA"/>
    <w:rsid w:val="00EA20C7"/>
    <w:rsid w:val="00EA27DA"/>
    <w:rsid w:val="00EA29F8"/>
    <w:rsid w:val="00EA2E8E"/>
    <w:rsid w:val="00EA4E47"/>
    <w:rsid w:val="00EA715F"/>
    <w:rsid w:val="00EA79CA"/>
    <w:rsid w:val="00EB2E59"/>
    <w:rsid w:val="00EB471B"/>
    <w:rsid w:val="00EB4E4A"/>
    <w:rsid w:val="00EB77AD"/>
    <w:rsid w:val="00EC0307"/>
    <w:rsid w:val="00EC0C5D"/>
    <w:rsid w:val="00EC12BC"/>
    <w:rsid w:val="00EC1384"/>
    <w:rsid w:val="00EC181F"/>
    <w:rsid w:val="00EC1D0F"/>
    <w:rsid w:val="00EC2E11"/>
    <w:rsid w:val="00EC3F90"/>
    <w:rsid w:val="00EC49E1"/>
    <w:rsid w:val="00EC59B1"/>
    <w:rsid w:val="00ED07C3"/>
    <w:rsid w:val="00ED0E62"/>
    <w:rsid w:val="00ED136A"/>
    <w:rsid w:val="00ED2438"/>
    <w:rsid w:val="00ED27DA"/>
    <w:rsid w:val="00ED4278"/>
    <w:rsid w:val="00ED6468"/>
    <w:rsid w:val="00ED646F"/>
    <w:rsid w:val="00ED6EA3"/>
    <w:rsid w:val="00EE19DE"/>
    <w:rsid w:val="00EE2343"/>
    <w:rsid w:val="00EE4593"/>
    <w:rsid w:val="00EE620C"/>
    <w:rsid w:val="00EE6B99"/>
    <w:rsid w:val="00EF0252"/>
    <w:rsid w:val="00EF0A4D"/>
    <w:rsid w:val="00EF1F0B"/>
    <w:rsid w:val="00EF21E8"/>
    <w:rsid w:val="00EF3FE9"/>
    <w:rsid w:val="00EF4992"/>
    <w:rsid w:val="00EF5BF7"/>
    <w:rsid w:val="00EF65B1"/>
    <w:rsid w:val="00EF6BDE"/>
    <w:rsid w:val="00F004C2"/>
    <w:rsid w:val="00F00FB8"/>
    <w:rsid w:val="00F011B2"/>
    <w:rsid w:val="00F05726"/>
    <w:rsid w:val="00F1044A"/>
    <w:rsid w:val="00F13C4C"/>
    <w:rsid w:val="00F144B3"/>
    <w:rsid w:val="00F144B9"/>
    <w:rsid w:val="00F147C3"/>
    <w:rsid w:val="00F1501A"/>
    <w:rsid w:val="00F15E72"/>
    <w:rsid w:val="00F17835"/>
    <w:rsid w:val="00F213D0"/>
    <w:rsid w:val="00F21E4D"/>
    <w:rsid w:val="00F2365F"/>
    <w:rsid w:val="00F238AE"/>
    <w:rsid w:val="00F2609C"/>
    <w:rsid w:val="00F26E2A"/>
    <w:rsid w:val="00F2744E"/>
    <w:rsid w:val="00F31140"/>
    <w:rsid w:val="00F31470"/>
    <w:rsid w:val="00F32040"/>
    <w:rsid w:val="00F331EC"/>
    <w:rsid w:val="00F3340C"/>
    <w:rsid w:val="00F34360"/>
    <w:rsid w:val="00F3690D"/>
    <w:rsid w:val="00F372BA"/>
    <w:rsid w:val="00F401CF"/>
    <w:rsid w:val="00F41C16"/>
    <w:rsid w:val="00F41CE9"/>
    <w:rsid w:val="00F43E1F"/>
    <w:rsid w:val="00F451C4"/>
    <w:rsid w:val="00F457CC"/>
    <w:rsid w:val="00F46FC1"/>
    <w:rsid w:val="00F50C6C"/>
    <w:rsid w:val="00F517CF"/>
    <w:rsid w:val="00F54871"/>
    <w:rsid w:val="00F54A91"/>
    <w:rsid w:val="00F553CF"/>
    <w:rsid w:val="00F55ED9"/>
    <w:rsid w:val="00F55FD6"/>
    <w:rsid w:val="00F55FFB"/>
    <w:rsid w:val="00F56F06"/>
    <w:rsid w:val="00F57D11"/>
    <w:rsid w:val="00F6134D"/>
    <w:rsid w:val="00F61B6C"/>
    <w:rsid w:val="00F634F6"/>
    <w:rsid w:val="00F651D3"/>
    <w:rsid w:val="00F656D2"/>
    <w:rsid w:val="00F6570E"/>
    <w:rsid w:val="00F65C6C"/>
    <w:rsid w:val="00F67694"/>
    <w:rsid w:val="00F70B3C"/>
    <w:rsid w:val="00F713DC"/>
    <w:rsid w:val="00F71DED"/>
    <w:rsid w:val="00F71E9E"/>
    <w:rsid w:val="00F721F8"/>
    <w:rsid w:val="00F725EB"/>
    <w:rsid w:val="00F73F38"/>
    <w:rsid w:val="00F746C5"/>
    <w:rsid w:val="00F76A22"/>
    <w:rsid w:val="00F76BE3"/>
    <w:rsid w:val="00F81433"/>
    <w:rsid w:val="00F82E65"/>
    <w:rsid w:val="00F83AD5"/>
    <w:rsid w:val="00F847BB"/>
    <w:rsid w:val="00F84EA4"/>
    <w:rsid w:val="00F869DE"/>
    <w:rsid w:val="00F86F35"/>
    <w:rsid w:val="00F90E6C"/>
    <w:rsid w:val="00F920E5"/>
    <w:rsid w:val="00F9222C"/>
    <w:rsid w:val="00F92474"/>
    <w:rsid w:val="00F92D60"/>
    <w:rsid w:val="00F94185"/>
    <w:rsid w:val="00F943AB"/>
    <w:rsid w:val="00FA1963"/>
    <w:rsid w:val="00FA1D0D"/>
    <w:rsid w:val="00FA3C2F"/>
    <w:rsid w:val="00FA7077"/>
    <w:rsid w:val="00FA7487"/>
    <w:rsid w:val="00FA7971"/>
    <w:rsid w:val="00FB42FF"/>
    <w:rsid w:val="00FB48F4"/>
    <w:rsid w:val="00FB4AB7"/>
    <w:rsid w:val="00FB5533"/>
    <w:rsid w:val="00FB59DF"/>
    <w:rsid w:val="00FB6336"/>
    <w:rsid w:val="00FB7379"/>
    <w:rsid w:val="00FC23D1"/>
    <w:rsid w:val="00FC56D2"/>
    <w:rsid w:val="00FC5897"/>
    <w:rsid w:val="00FC6EC5"/>
    <w:rsid w:val="00FC7B99"/>
    <w:rsid w:val="00FD0019"/>
    <w:rsid w:val="00FD5D4E"/>
    <w:rsid w:val="00FE047D"/>
    <w:rsid w:val="00FE3A98"/>
    <w:rsid w:val="00FE469A"/>
    <w:rsid w:val="00FE6E73"/>
    <w:rsid w:val="00FE744F"/>
    <w:rsid w:val="00FF0B32"/>
    <w:rsid w:val="00FF3231"/>
    <w:rsid w:val="00FF3D4A"/>
    <w:rsid w:val="00FF3DA6"/>
    <w:rsid w:val="00FF6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A456D-CDA9-43F4-A06C-11073277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10FF"/>
    <w:pPr>
      <w:keepNext/>
      <w:keepLines/>
      <w:spacing w:before="120" w:after="120"/>
      <w:outlineLvl w:val="0"/>
    </w:pPr>
    <w:rPr>
      <w:rFonts w:eastAsiaTheme="majorEastAsia" w:cstheme="majorBidi"/>
      <w:b/>
      <w:bCs/>
      <w:color w:val="C3002F"/>
      <w:sz w:val="36"/>
      <w:szCs w:val="28"/>
    </w:rPr>
  </w:style>
  <w:style w:type="paragraph" w:styleId="Ttulo2">
    <w:name w:val="heading 2"/>
    <w:basedOn w:val="Normal"/>
    <w:next w:val="Normal"/>
    <w:link w:val="Ttulo2Car"/>
    <w:uiPriority w:val="9"/>
    <w:semiHidden/>
    <w:unhideWhenUsed/>
    <w:qFormat/>
    <w:rsid w:val="00D329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93D8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9F313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BA007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DCE"/>
    <w:pPr>
      <w:ind w:left="720"/>
      <w:contextualSpacing/>
    </w:pPr>
  </w:style>
  <w:style w:type="paragraph" w:styleId="Encabezado">
    <w:name w:val="header"/>
    <w:basedOn w:val="Normal"/>
    <w:link w:val="EncabezadoCar"/>
    <w:uiPriority w:val="99"/>
    <w:unhideWhenUsed/>
    <w:rsid w:val="00D22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461"/>
  </w:style>
  <w:style w:type="paragraph" w:styleId="Piedepgina">
    <w:name w:val="footer"/>
    <w:basedOn w:val="Normal"/>
    <w:link w:val="PiedepginaCar"/>
    <w:uiPriority w:val="99"/>
    <w:semiHidden/>
    <w:unhideWhenUsed/>
    <w:rsid w:val="00D22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2461"/>
  </w:style>
  <w:style w:type="paragraph" w:styleId="Textodeglobo">
    <w:name w:val="Balloon Text"/>
    <w:basedOn w:val="Normal"/>
    <w:link w:val="TextodegloboCar"/>
    <w:uiPriority w:val="99"/>
    <w:semiHidden/>
    <w:unhideWhenUsed/>
    <w:rsid w:val="00BC3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3F4"/>
    <w:rPr>
      <w:rFonts w:ascii="Tahoma" w:hAnsi="Tahoma" w:cs="Tahoma"/>
      <w:sz w:val="16"/>
      <w:szCs w:val="16"/>
    </w:rPr>
  </w:style>
  <w:style w:type="character" w:styleId="Nmerodepgina">
    <w:name w:val="page number"/>
    <w:basedOn w:val="Fuentedeprrafopredeter"/>
    <w:uiPriority w:val="99"/>
    <w:unhideWhenUsed/>
    <w:rsid w:val="009E2F19"/>
    <w:rPr>
      <w:rFonts w:eastAsiaTheme="minorEastAsia" w:cstheme="minorBidi"/>
      <w:bCs w:val="0"/>
      <w:iCs w:val="0"/>
      <w:szCs w:val="22"/>
      <w:lang w:val="es-ES"/>
    </w:rPr>
  </w:style>
  <w:style w:type="paragraph" w:styleId="Sinespaciado">
    <w:name w:val="No Spacing"/>
    <w:link w:val="SinespaciadoCar"/>
    <w:uiPriority w:val="1"/>
    <w:qFormat/>
    <w:rsid w:val="00996D5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6D5B"/>
    <w:rPr>
      <w:rFonts w:eastAsiaTheme="minorEastAsia"/>
      <w:lang w:val="es-ES"/>
    </w:rPr>
  </w:style>
  <w:style w:type="paragraph" w:styleId="Puesto">
    <w:name w:val="Title"/>
    <w:basedOn w:val="Normal"/>
    <w:next w:val="Normal"/>
    <w:link w:val="PuestoCar"/>
    <w:qFormat/>
    <w:rsid w:val="00334A7A"/>
    <w:pPr>
      <w:pBdr>
        <w:bottom w:val="single" w:sz="8" w:space="4" w:color="C3002F"/>
      </w:pBdr>
      <w:spacing w:after="300" w:line="240" w:lineRule="auto"/>
      <w:contextualSpacing/>
    </w:pPr>
    <w:rPr>
      <w:rFonts w:asciiTheme="majorHAnsi" w:eastAsiaTheme="majorEastAsia" w:hAnsiTheme="majorHAnsi" w:cstheme="majorBidi"/>
      <w:color w:val="C3002F"/>
      <w:spacing w:val="5"/>
      <w:kern w:val="28"/>
      <w:sz w:val="52"/>
      <w:szCs w:val="52"/>
    </w:rPr>
  </w:style>
  <w:style w:type="character" w:customStyle="1" w:styleId="PuestoCar">
    <w:name w:val="Puesto Car"/>
    <w:basedOn w:val="Fuentedeprrafopredeter"/>
    <w:link w:val="Puesto"/>
    <w:uiPriority w:val="10"/>
    <w:rsid w:val="00334A7A"/>
    <w:rPr>
      <w:rFonts w:asciiTheme="majorHAnsi" w:eastAsiaTheme="majorEastAsia" w:hAnsiTheme="majorHAnsi" w:cstheme="majorBidi"/>
      <w:color w:val="C3002F"/>
      <w:spacing w:val="5"/>
      <w:kern w:val="28"/>
      <w:sz w:val="52"/>
      <w:szCs w:val="52"/>
    </w:rPr>
  </w:style>
  <w:style w:type="paragraph" w:styleId="Subttulo">
    <w:name w:val="Subtitle"/>
    <w:basedOn w:val="Normal"/>
    <w:next w:val="Normal"/>
    <w:link w:val="SubttuloCar"/>
    <w:uiPriority w:val="11"/>
    <w:qFormat/>
    <w:rsid w:val="00B16F23"/>
    <w:pPr>
      <w:numPr>
        <w:ilvl w:val="1"/>
      </w:numPr>
      <w:jc w:val="right"/>
    </w:pPr>
    <w:rPr>
      <w:rFonts w:ascii="Arial" w:eastAsiaTheme="majorEastAsia" w:hAnsi="Arial" w:cstheme="majorBidi"/>
      <w:b/>
      <w:iCs/>
      <w:smallCaps/>
      <w:spacing w:val="15"/>
      <w:sz w:val="32"/>
      <w:szCs w:val="24"/>
    </w:rPr>
  </w:style>
  <w:style w:type="character" w:customStyle="1" w:styleId="SubttuloCar">
    <w:name w:val="Subtítulo Car"/>
    <w:basedOn w:val="Fuentedeprrafopredeter"/>
    <w:link w:val="Subttulo"/>
    <w:uiPriority w:val="11"/>
    <w:rsid w:val="00B16F23"/>
    <w:rPr>
      <w:rFonts w:ascii="Arial" w:eastAsiaTheme="majorEastAsia" w:hAnsi="Arial" w:cstheme="majorBidi"/>
      <w:b/>
      <w:iCs/>
      <w:smallCaps/>
      <w:spacing w:val="15"/>
      <w:sz w:val="32"/>
      <w:szCs w:val="24"/>
    </w:rPr>
  </w:style>
  <w:style w:type="character" w:styleId="nfasissutil">
    <w:name w:val="Subtle Emphasis"/>
    <w:aliases w:val="Subtítulo interno"/>
    <w:basedOn w:val="Fuentedeprrafopredeter"/>
    <w:uiPriority w:val="19"/>
    <w:rsid w:val="00DB5BF1"/>
    <w:rPr>
      <w:rFonts w:ascii="Arial" w:hAnsi="Arial"/>
      <w:i/>
      <w:iCs/>
      <w:color w:val="385623" w:themeColor="accent6" w:themeShade="80"/>
      <w:sz w:val="28"/>
      <w:bdr w:val="none" w:sz="0" w:space="0" w:color="auto"/>
    </w:rPr>
  </w:style>
  <w:style w:type="character" w:customStyle="1" w:styleId="Ttulo1Car">
    <w:name w:val="Título 1 Car"/>
    <w:basedOn w:val="Fuentedeprrafopredeter"/>
    <w:link w:val="Ttulo1"/>
    <w:uiPriority w:val="9"/>
    <w:rsid w:val="00E010FF"/>
    <w:rPr>
      <w:rFonts w:eastAsiaTheme="majorEastAsia" w:cstheme="majorBidi"/>
      <w:b/>
      <w:bCs/>
      <w:color w:val="C3002F"/>
      <w:sz w:val="36"/>
      <w:szCs w:val="28"/>
    </w:rPr>
  </w:style>
  <w:style w:type="character" w:styleId="Hipervnculo">
    <w:name w:val="Hyperlink"/>
    <w:basedOn w:val="Fuentedeprrafopredeter"/>
    <w:uiPriority w:val="99"/>
    <w:unhideWhenUsed/>
    <w:rsid w:val="00CC7085"/>
    <w:rPr>
      <w:color w:val="0000FF"/>
      <w:u w:val="single"/>
    </w:rPr>
  </w:style>
  <w:style w:type="character" w:customStyle="1" w:styleId="apple-converted-space">
    <w:name w:val="apple-converted-space"/>
    <w:basedOn w:val="Fuentedeprrafopredeter"/>
    <w:rsid w:val="00CC7085"/>
  </w:style>
  <w:style w:type="paragraph" w:styleId="NormalWeb">
    <w:name w:val="Normal (Web)"/>
    <w:basedOn w:val="Normal"/>
    <w:uiPriority w:val="99"/>
    <w:unhideWhenUsed/>
    <w:rsid w:val="0025075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BC5B1D"/>
    <w:rPr>
      <w:b/>
      <w:bCs/>
    </w:rPr>
  </w:style>
  <w:style w:type="paragraph" w:styleId="HTMLconformatoprevio">
    <w:name w:val="HTML Preformatted"/>
    <w:basedOn w:val="Normal"/>
    <w:link w:val="HTMLconformatoprevioCar"/>
    <w:uiPriority w:val="99"/>
    <w:semiHidden/>
    <w:unhideWhenUsed/>
    <w:rsid w:val="000A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0A39B3"/>
    <w:rPr>
      <w:rFonts w:ascii="Courier New" w:eastAsia="Times New Roman" w:hAnsi="Courier New" w:cs="Courier New"/>
      <w:sz w:val="20"/>
      <w:szCs w:val="20"/>
      <w:lang w:eastAsia="es-AR"/>
    </w:rPr>
  </w:style>
  <w:style w:type="paragraph" w:customStyle="1" w:styleId="Listassinnumero">
    <w:name w:val="Listas sin numero"/>
    <w:basedOn w:val="Prrafodelista"/>
    <w:qFormat/>
    <w:rsid w:val="00AC0918"/>
    <w:pPr>
      <w:spacing w:after="0" w:line="360" w:lineRule="auto"/>
      <w:ind w:left="0"/>
      <w:jc w:val="both"/>
    </w:pPr>
    <w:rPr>
      <w:rFonts w:ascii="Arial" w:eastAsia="Arial" w:hAnsi="Arial" w:cs="Times New Roman"/>
      <w:sz w:val="24"/>
      <w:lang w:eastAsia="es-ES"/>
    </w:rPr>
  </w:style>
  <w:style w:type="character" w:customStyle="1" w:styleId="Ttulo5Car">
    <w:name w:val="Título 5 Car"/>
    <w:basedOn w:val="Fuentedeprrafopredeter"/>
    <w:link w:val="Ttulo5"/>
    <w:uiPriority w:val="9"/>
    <w:semiHidden/>
    <w:rsid w:val="00BA0077"/>
    <w:rPr>
      <w:rFonts w:asciiTheme="majorHAnsi" w:eastAsiaTheme="majorEastAsia" w:hAnsiTheme="majorHAnsi" w:cstheme="majorBidi"/>
      <w:color w:val="1F4D78" w:themeColor="accent1" w:themeShade="7F"/>
    </w:rPr>
  </w:style>
  <w:style w:type="character" w:customStyle="1" w:styleId="blue2-medium">
    <w:name w:val="blue2-medium"/>
    <w:basedOn w:val="Fuentedeprrafopredeter"/>
    <w:rsid w:val="00DA414B"/>
  </w:style>
  <w:style w:type="table" w:styleId="Tablaconcuadrcula">
    <w:name w:val="Table Grid"/>
    <w:basedOn w:val="Tablanormal"/>
    <w:uiPriority w:val="59"/>
    <w:rsid w:val="00067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3">
    <w:name w:val="Medium Grid 1 Accent 3"/>
    <w:basedOn w:val="Tablanormal"/>
    <w:uiPriority w:val="67"/>
    <w:rsid w:val="00E361B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Ttulo4Car">
    <w:name w:val="Título 4 Car"/>
    <w:basedOn w:val="Fuentedeprrafopredeter"/>
    <w:link w:val="Ttulo4"/>
    <w:uiPriority w:val="9"/>
    <w:semiHidden/>
    <w:rsid w:val="009F313F"/>
    <w:rPr>
      <w:rFonts w:asciiTheme="majorHAnsi" w:eastAsiaTheme="majorEastAsia" w:hAnsiTheme="majorHAnsi" w:cstheme="majorBidi"/>
      <w:b/>
      <w:bCs/>
      <w:i/>
      <w:iCs/>
      <w:color w:val="5B9BD5" w:themeColor="accent1"/>
    </w:rPr>
  </w:style>
  <w:style w:type="paragraph" w:customStyle="1" w:styleId="Subidadettulos-CaptuloN">
    <w:name w:val="Subida de títulos - Capítulo Nº"/>
    <w:basedOn w:val="Normal"/>
    <w:qFormat/>
    <w:rsid w:val="000958E4"/>
    <w:pPr>
      <w:spacing w:after="0" w:line="276" w:lineRule="auto"/>
      <w:jc w:val="right"/>
    </w:pPr>
    <w:rPr>
      <w:rFonts w:ascii="Arial" w:eastAsia="Arial" w:hAnsi="Arial" w:cs="Arial"/>
      <w:b/>
      <w:bCs/>
      <w:smallCaps/>
      <w:color w:val="C0504D"/>
      <w:sz w:val="32"/>
      <w:szCs w:val="32"/>
      <w:lang w:val="es-ES"/>
    </w:rPr>
  </w:style>
  <w:style w:type="character" w:customStyle="1" w:styleId="Ttulo3Car">
    <w:name w:val="Título 3 Car"/>
    <w:basedOn w:val="Fuentedeprrafopredeter"/>
    <w:link w:val="Ttulo3"/>
    <w:uiPriority w:val="9"/>
    <w:semiHidden/>
    <w:rsid w:val="00E93D87"/>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3A4329"/>
  </w:style>
  <w:style w:type="character" w:customStyle="1" w:styleId="mw-editsection">
    <w:name w:val="mw-editsection"/>
    <w:basedOn w:val="Fuentedeprrafopredeter"/>
    <w:rsid w:val="003A4329"/>
  </w:style>
  <w:style w:type="character" w:customStyle="1" w:styleId="mw-editsection-bracket">
    <w:name w:val="mw-editsection-bracket"/>
    <w:basedOn w:val="Fuentedeprrafopredeter"/>
    <w:rsid w:val="003A4329"/>
  </w:style>
  <w:style w:type="character" w:customStyle="1" w:styleId="Ttulo2Car">
    <w:name w:val="Título 2 Car"/>
    <w:basedOn w:val="Fuentedeprrafopredeter"/>
    <w:link w:val="Ttulo2"/>
    <w:uiPriority w:val="9"/>
    <w:semiHidden/>
    <w:rsid w:val="00D3298B"/>
    <w:rPr>
      <w:rFonts w:asciiTheme="majorHAnsi" w:eastAsiaTheme="majorEastAsia" w:hAnsiTheme="majorHAnsi" w:cstheme="majorBidi"/>
      <w:b/>
      <w:bCs/>
      <w:color w:val="5B9BD5" w:themeColor="accent1"/>
      <w:sz w:val="26"/>
      <w:szCs w:val="26"/>
    </w:rPr>
  </w:style>
  <w:style w:type="character" w:customStyle="1" w:styleId="cita-requerida">
    <w:name w:val="cita-requerida"/>
    <w:basedOn w:val="Fuentedeprrafopredeter"/>
    <w:rsid w:val="004F1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4382">
      <w:bodyDiv w:val="1"/>
      <w:marLeft w:val="0"/>
      <w:marRight w:val="0"/>
      <w:marTop w:val="0"/>
      <w:marBottom w:val="0"/>
      <w:divBdr>
        <w:top w:val="none" w:sz="0" w:space="0" w:color="auto"/>
        <w:left w:val="none" w:sz="0" w:space="0" w:color="auto"/>
        <w:bottom w:val="none" w:sz="0" w:space="0" w:color="auto"/>
        <w:right w:val="none" w:sz="0" w:space="0" w:color="auto"/>
      </w:divBdr>
    </w:div>
    <w:div w:id="129255149">
      <w:bodyDiv w:val="1"/>
      <w:marLeft w:val="0"/>
      <w:marRight w:val="0"/>
      <w:marTop w:val="0"/>
      <w:marBottom w:val="0"/>
      <w:divBdr>
        <w:top w:val="none" w:sz="0" w:space="0" w:color="auto"/>
        <w:left w:val="none" w:sz="0" w:space="0" w:color="auto"/>
        <w:bottom w:val="none" w:sz="0" w:space="0" w:color="auto"/>
        <w:right w:val="none" w:sz="0" w:space="0" w:color="auto"/>
      </w:divBdr>
    </w:div>
    <w:div w:id="153568268">
      <w:bodyDiv w:val="1"/>
      <w:marLeft w:val="0"/>
      <w:marRight w:val="0"/>
      <w:marTop w:val="0"/>
      <w:marBottom w:val="0"/>
      <w:divBdr>
        <w:top w:val="none" w:sz="0" w:space="0" w:color="auto"/>
        <w:left w:val="none" w:sz="0" w:space="0" w:color="auto"/>
        <w:bottom w:val="none" w:sz="0" w:space="0" w:color="auto"/>
        <w:right w:val="none" w:sz="0" w:space="0" w:color="auto"/>
      </w:divBdr>
    </w:div>
    <w:div w:id="156505804">
      <w:bodyDiv w:val="1"/>
      <w:marLeft w:val="0"/>
      <w:marRight w:val="0"/>
      <w:marTop w:val="0"/>
      <w:marBottom w:val="0"/>
      <w:divBdr>
        <w:top w:val="none" w:sz="0" w:space="0" w:color="auto"/>
        <w:left w:val="none" w:sz="0" w:space="0" w:color="auto"/>
        <w:bottom w:val="none" w:sz="0" w:space="0" w:color="auto"/>
        <w:right w:val="none" w:sz="0" w:space="0" w:color="auto"/>
      </w:divBdr>
    </w:div>
    <w:div w:id="178592895">
      <w:bodyDiv w:val="1"/>
      <w:marLeft w:val="0"/>
      <w:marRight w:val="0"/>
      <w:marTop w:val="0"/>
      <w:marBottom w:val="0"/>
      <w:divBdr>
        <w:top w:val="none" w:sz="0" w:space="0" w:color="auto"/>
        <w:left w:val="none" w:sz="0" w:space="0" w:color="auto"/>
        <w:bottom w:val="none" w:sz="0" w:space="0" w:color="auto"/>
        <w:right w:val="none" w:sz="0" w:space="0" w:color="auto"/>
      </w:divBdr>
    </w:div>
    <w:div w:id="228419985">
      <w:bodyDiv w:val="1"/>
      <w:marLeft w:val="0"/>
      <w:marRight w:val="0"/>
      <w:marTop w:val="0"/>
      <w:marBottom w:val="0"/>
      <w:divBdr>
        <w:top w:val="none" w:sz="0" w:space="0" w:color="auto"/>
        <w:left w:val="none" w:sz="0" w:space="0" w:color="auto"/>
        <w:bottom w:val="none" w:sz="0" w:space="0" w:color="auto"/>
        <w:right w:val="none" w:sz="0" w:space="0" w:color="auto"/>
      </w:divBdr>
    </w:div>
    <w:div w:id="230313179">
      <w:bodyDiv w:val="1"/>
      <w:marLeft w:val="0"/>
      <w:marRight w:val="0"/>
      <w:marTop w:val="0"/>
      <w:marBottom w:val="0"/>
      <w:divBdr>
        <w:top w:val="none" w:sz="0" w:space="0" w:color="auto"/>
        <w:left w:val="none" w:sz="0" w:space="0" w:color="auto"/>
        <w:bottom w:val="none" w:sz="0" w:space="0" w:color="auto"/>
        <w:right w:val="none" w:sz="0" w:space="0" w:color="auto"/>
      </w:divBdr>
    </w:div>
    <w:div w:id="369842798">
      <w:bodyDiv w:val="1"/>
      <w:marLeft w:val="0"/>
      <w:marRight w:val="0"/>
      <w:marTop w:val="0"/>
      <w:marBottom w:val="0"/>
      <w:divBdr>
        <w:top w:val="none" w:sz="0" w:space="0" w:color="auto"/>
        <w:left w:val="none" w:sz="0" w:space="0" w:color="auto"/>
        <w:bottom w:val="none" w:sz="0" w:space="0" w:color="auto"/>
        <w:right w:val="none" w:sz="0" w:space="0" w:color="auto"/>
      </w:divBdr>
    </w:div>
    <w:div w:id="481042261">
      <w:bodyDiv w:val="1"/>
      <w:marLeft w:val="0"/>
      <w:marRight w:val="0"/>
      <w:marTop w:val="0"/>
      <w:marBottom w:val="0"/>
      <w:divBdr>
        <w:top w:val="none" w:sz="0" w:space="0" w:color="auto"/>
        <w:left w:val="none" w:sz="0" w:space="0" w:color="auto"/>
        <w:bottom w:val="none" w:sz="0" w:space="0" w:color="auto"/>
        <w:right w:val="none" w:sz="0" w:space="0" w:color="auto"/>
      </w:divBdr>
    </w:div>
    <w:div w:id="493111473">
      <w:bodyDiv w:val="1"/>
      <w:marLeft w:val="0"/>
      <w:marRight w:val="0"/>
      <w:marTop w:val="0"/>
      <w:marBottom w:val="0"/>
      <w:divBdr>
        <w:top w:val="none" w:sz="0" w:space="0" w:color="auto"/>
        <w:left w:val="none" w:sz="0" w:space="0" w:color="auto"/>
        <w:bottom w:val="none" w:sz="0" w:space="0" w:color="auto"/>
        <w:right w:val="none" w:sz="0" w:space="0" w:color="auto"/>
      </w:divBdr>
    </w:div>
    <w:div w:id="519517089">
      <w:bodyDiv w:val="1"/>
      <w:marLeft w:val="0"/>
      <w:marRight w:val="0"/>
      <w:marTop w:val="0"/>
      <w:marBottom w:val="0"/>
      <w:divBdr>
        <w:top w:val="none" w:sz="0" w:space="0" w:color="auto"/>
        <w:left w:val="none" w:sz="0" w:space="0" w:color="auto"/>
        <w:bottom w:val="none" w:sz="0" w:space="0" w:color="auto"/>
        <w:right w:val="none" w:sz="0" w:space="0" w:color="auto"/>
      </w:divBdr>
    </w:div>
    <w:div w:id="529956671">
      <w:bodyDiv w:val="1"/>
      <w:marLeft w:val="0"/>
      <w:marRight w:val="0"/>
      <w:marTop w:val="0"/>
      <w:marBottom w:val="0"/>
      <w:divBdr>
        <w:top w:val="none" w:sz="0" w:space="0" w:color="auto"/>
        <w:left w:val="none" w:sz="0" w:space="0" w:color="auto"/>
        <w:bottom w:val="none" w:sz="0" w:space="0" w:color="auto"/>
        <w:right w:val="none" w:sz="0" w:space="0" w:color="auto"/>
      </w:divBdr>
    </w:div>
    <w:div w:id="578755692">
      <w:bodyDiv w:val="1"/>
      <w:marLeft w:val="0"/>
      <w:marRight w:val="0"/>
      <w:marTop w:val="0"/>
      <w:marBottom w:val="0"/>
      <w:divBdr>
        <w:top w:val="none" w:sz="0" w:space="0" w:color="auto"/>
        <w:left w:val="none" w:sz="0" w:space="0" w:color="auto"/>
        <w:bottom w:val="none" w:sz="0" w:space="0" w:color="auto"/>
        <w:right w:val="none" w:sz="0" w:space="0" w:color="auto"/>
      </w:divBdr>
    </w:div>
    <w:div w:id="606812426">
      <w:bodyDiv w:val="1"/>
      <w:marLeft w:val="0"/>
      <w:marRight w:val="0"/>
      <w:marTop w:val="0"/>
      <w:marBottom w:val="0"/>
      <w:divBdr>
        <w:top w:val="none" w:sz="0" w:space="0" w:color="auto"/>
        <w:left w:val="none" w:sz="0" w:space="0" w:color="auto"/>
        <w:bottom w:val="none" w:sz="0" w:space="0" w:color="auto"/>
        <w:right w:val="none" w:sz="0" w:space="0" w:color="auto"/>
      </w:divBdr>
    </w:div>
    <w:div w:id="610011898">
      <w:bodyDiv w:val="1"/>
      <w:marLeft w:val="0"/>
      <w:marRight w:val="0"/>
      <w:marTop w:val="0"/>
      <w:marBottom w:val="0"/>
      <w:divBdr>
        <w:top w:val="none" w:sz="0" w:space="0" w:color="auto"/>
        <w:left w:val="none" w:sz="0" w:space="0" w:color="auto"/>
        <w:bottom w:val="none" w:sz="0" w:space="0" w:color="auto"/>
        <w:right w:val="none" w:sz="0" w:space="0" w:color="auto"/>
      </w:divBdr>
    </w:div>
    <w:div w:id="630019025">
      <w:bodyDiv w:val="1"/>
      <w:marLeft w:val="0"/>
      <w:marRight w:val="0"/>
      <w:marTop w:val="0"/>
      <w:marBottom w:val="0"/>
      <w:divBdr>
        <w:top w:val="none" w:sz="0" w:space="0" w:color="auto"/>
        <w:left w:val="none" w:sz="0" w:space="0" w:color="auto"/>
        <w:bottom w:val="none" w:sz="0" w:space="0" w:color="auto"/>
        <w:right w:val="none" w:sz="0" w:space="0" w:color="auto"/>
      </w:divBdr>
    </w:div>
    <w:div w:id="710229876">
      <w:bodyDiv w:val="1"/>
      <w:marLeft w:val="0"/>
      <w:marRight w:val="0"/>
      <w:marTop w:val="0"/>
      <w:marBottom w:val="0"/>
      <w:divBdr>
        <w:top w:val="none" w:sz="0" w:space="0" w:color="auto"/>
        <w:left w:val="none" w:sz="0" w:space="0" w:color="auto"/>
        <w:bottom w:val="none" w:sz="0" w:space="0" w:color="auto"/>
        <w:right w:val="none" w:sz="0" w:space="0" w:color="auto"/>
      </w:divBdr>
    </w:div>
    <w:div w:id="710348306">
      <w:bodyDiv w:val="1"/>
      <w:marLeft w:val="0"/>
      <w:marRight w:val="0"/>
      <w:marTop w:val="0"/>
      <w:marBottom w:val="0"/>
      <w:divBdr>
        <w:top w:val="none" w:sz="0" w:space="0" w:color="auto"/>
        <w:left w:val="none" w:sz="0" w:space="0" w:color="auto"/>
        <w:bottom w:val="none" w:sz="0" w:space="0" w:color="auto"/>
        <w:right w:val="none" w:sz="0" w:space="0" w:color="auto"/>
      </w:divBdr>
    </w:div>
    <w:div w:id="719016436">
      <w:bodyDiv w:val="1"/>
      <w:marLeft w:val="0"/>
      <w:marRight w:val="0"/>
      <w:marTop w:val="0"/>
      <w:marBottom w:val="0"/>
      <w:divBdr>
        <w:top w:val="none" w:sz="0" w:space="0" w:color="auto"/>
        <w:left w:val="none" w:sz="0" w:space="0" w:color="auto"/>
        <w:bottom w:val="none" w:sz="0" w:space="0" w:color="auto"/>
        <w:right w:val="none" w:sz="0" w:space="0" w:color="auto"/>
      </w:divBdr>
    </w:div>
    <w:div w:id="719087773">
      <w:bodyDiv w:val="1"/>
      <w:marLeft w:val="0"/>
      <w:marRight w:val="0"/>
      <w:marTop w:val="0"/>
      <w:marBottom w:val="0"/>
      <w:divBdr>
        <w:top w:val="none" w:sz="0" w:space="0" w:color="auto"/>
        <w:left w:val="none" w:sz="0" w:space="0" w:color="auto"/>
        <w:bottom w:val="none" w:sz="0" w:space="0" w:color="auto"/>
        <w:right w:val="none" w:sz="0" w:space="0" w:color="auto"/>
      </w:divBdr>
    </w:div>
    <w:div w:id="729694211">
      <w:bodyDiv w:val="1"/>
      <w:marLeft w:val="0"/>
      <w:marRight w:val="0"/>
      <w:marTop w:val="0"/>
      <w:marBottom w:val="0"/>
      <w:divBdr>
        <w:top w:val="none" w:sz="0" w:space="0" w:color="auto"/>
        <w:left w:val="none" w:sz="0" w:space="0" w:color="auto"/>
        <w:bottom w:val="none" w:sz="0" w:space="0" w:color="auto"/>
        <w:right w:val="none" w:sz="0" w:space="0" w:color="auto"/>
      </w:divBdr>
    </w:div>
    <w:div w:id="798300714">
      <w:bodyDiv w:val="1"/>
      <w:marLeft w:val="0"/>
      <w:marRight w:val="0"/>
      <w:marTop w:val="0"/>
      <w:marBottom w:val="0"/>
      <w:divBdr>
        <w:top w:val="none" w:sz="0" w:space="0" w:color="auto"/>
        <w:left w:val="none" w:sz="0" w:space="0" w:color="auto"/>
        <w:bottom w:val="none" w:sz="0" w:space="0" w:color="auto"/>
        <w:right w:val="none" w:sz="0" w:space="0" w:color="auto"/>
      </w:divBdr>
    </w:div>
    <w:div w:id="866529083">
      <w:bodyDiv w:val="1"/>
      <w:marLeft w:val="0"/>
      <w:marRight w:val="0"/>
      <w:marTop w:val="0"/>
      <w:marBottom w:val="0"/>
      <w:divBdr>
        <w:top w:val="none" w:sz="0" w:space="0" w:color="auto"/>
        <w:left w:val="none" w:sz="0" w:space="0" w:color="auto"/>
        <w:bottom w:val="none" w:sz="0" w:space="0" w:color="auto"/>
        <w:right w:val="none" w:sz="0" w:space="0" w:color="auto"/>
      </w:divBdr>
    </w:div>
    <w:div w:id="869874939">
      <w:bodyDiv w:val="1"/>
      <w:marLeft w:val="0"/>
      <w:marRight w:val="0"/>
      <w:marTop w:val="0"/>
      <w:marBottom w:val="0"/>
      <w:divBdr>
        <w:top w:val="none" w:sz="0" w:space="0" w:color="auto"/>
        <w:left w:val="none" w:sz="0" w:space="0" w:color="auto"/>
        <w:bottom w:val="none" w:sz="0" w:space="0" w:color="auto"/>
        <w:right w:val="none" w:sz="0" w:space="0" w:color="auto"/>
      </w:divBdr>
    </w:div>
    <w:div w:id="884869188">
      <w:bodyDiv w:val="1"/>
      <w:marLeft w:val="0"/>
      <w:marRight w:val="0"/>
      <w:marTop w:val="0"/>
      <w:marBottom w:val="0"/>
      <w:divBdr>
        <w:top w:val="none" w:sz="0" w:space="0" w:color="auto"/>
        <w:left w:val="none" w:sz="0" w:space="0" w:color="auto"/>
        <w:bottom w:val="none" w:sz="0" w:space="0" w:color="auto"/>
        <w:right w:val="none" w:sz="0" w:space="0" w:color="auto"/>
      </w:divBdr>
    </w:div>
    <w:div w:id="894703971">
      <w:bodyDiv w:val="1"/>
      <w:marLeft w:val="0"/>
      <w:marRight w:val="0"/>
      <w:marTop w:val="0"/>
      <w:marBottom w:val="0"/>
      <w:divBdr>
        <w:top w:val="none" w:sz="0" w:space="0" w:color="auto"/>
        <w:left w:val="none" w:sz="0" w:space="0" w:color="auto"/>
        <w:bottom w:val="none" w:sz="0" w:space="0" w:color="auto"/>
        <w:right w:val="none" w:sz="0" w:space="0" w:color="auto"/>
      </w:divBdr>
    </w:div>
    <w:div w:id="906189534">
      <w:bodyDiv w:val="1"/>
      <w:marLeft w:val="0"/>
      <w:marRight w:val="0"/>
      <w:marTop w:val="0"/>
      <w:marBottom w:val="0"/>
      <w:divBdr>
        <w:top w:val="none" w:sz="0" w:space="0" w:color="auto"/>
        <w:left w:val="none" w:sz="0" w:space="0" w:color="auto"/>
        <w:bottom w:val="none" w:sz="0" w:space="0" w:color="auto"/>
        <w:right w:val="none" w:sz="0" w:space="0" w:color="auto"/>
      </w:divBdr>
    </w:div>
    <w:div w:id="939869736">
      <w:bodyDiv w:val="1"/>
      <w:marLeft w:val="0"/>
      <w:marRight w:val="0"/>
      <w:marTop w:val="0"/>
      <w:marBottom w:val="0"/>
      <w:divBdr>
        <w:top w:val="none" w:sz="0" w:space="0" w:color="auto"/>
        <w:left w:val="none" w:sz="0" w:space="0" w:color="auto"/>
        <w:bottom w:val="none" w:sz="0" w:space="0" w:color="auto"/>
        <w:right w:val="none" w:sz="0" w:space="0" w:color="auto"/>
      </w:divBdr>
    </w:div>
    <w:div w:id="948397218">
      <w:bodyDiv w:val="1"/>
      <w:marLeft w:val="0"/>
      <w:marRight w:val="0"/>
      <w:marTop w:val="0"/>
      <w:marBottom w:val="0"/>
      <w:divBdr>
        <w:top w:val="none" w:sz="0" w:space="0" w:color="auto"/>
        <w:left w:val="none" w:sz="0" w:space="0" w:color="auto"/>
        <w:bottom w:val="none" w:sz="0" w:space="0" w:color="auto"/>
        <w:right w:val="none" w:sz="0" w:space="0" w:color="auto"/>
      </w:divBdr>
      <w:divsChild>
        <w:div w:id="360280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481611">
      <w:bodyDiv w:val="1"/>
      <w:marLeft w:val="0"/>
      <w:marRight w:val="0"/>
      <w:marTop w:val="0"/>
      <w:marBottom w:val="0"/>
      <w:divBdr>
        <w:top w:val="none" w:sz="0" w:space="0" w:color="auto"/>
        <w:left w:val="none" w:sz="0" w:space="0" w:color="auto"/>
        <w:bottom w:val="none" w:sz="0" w:space="0" w:color="auto"/>
        <w:right w:val="none" w:sz="0" w:space="0" w:color="auto"/>
      </w:divBdr>
    </w:div>
    <w:div w:id="1001542740">
      <w:bodyDiv w:val="1"/>
      <w:marLeft w:val="0"/>
      <w:marRight w:val="0"/>
      <w:marTop w:val="0"/>
      <w:marBottom w:val="0"/>
      <w:divBdr>
        <w:top w:val="none" w:sz="0" w:space="0" w:color="auto"/>
        <w:left w:val="none" w:sz="0" w:space="0" w:color="auto"/>
        <w:bottom w:val="none" w:sz="0" w:space="0" w:color="auto"/>
        <w:right w:val="none" w:sz="0" w:space="0" w:color="auto"/>
      </w:divBdr>
    </w:div>
    <w:div w:id="1013727443">
      <w:bodyDiv w:val="1"/>
      <w:marLeft w:val="0"/>
      <w:marRight w:val="0"/>
      <w:marTop w:val="0"/>
      <w:marBottom w:val="0"/>
      <w:divBdr>
        <w:top w:val="none" w:sz="0" w:space="0" w:color="auto"/>
        <w:left w:val="none" w:sz="0" w:space="0" w:color="auto"/>
        <w:bottom w:val="none" w:sz="0" w:space="0" w:color="auto"/>
        <w:right w:val="none" w:sz="0" w:space="0" w:color="auto"/>
      </w:divBdr>
    </w:div>
    <w:div w:id="1079211737">
      <w:bodyDiv w:val="1"/>
      <w:marLeft w:val="0"/>
      <w:marRight w:val="0"/>
      <w:marTop w:val="0"/>
      <w:marBottom w:val="0"/>
      <w:divBdr>
        <w:top w:val="none" w:sz="0" w:space="0" w:color="auto"/>
        <w:left w:val="none" w:sz="0" w:space="0" w:color="auto"/>
        <w:bottom w:val="none" w:sz="0" w:space="0" w:color="auto"/>
        <w:right w:val="none" w:sz="0" w:space="0" w:color="auto"/>
      </w:divBdr>
    </w:div>
    <w:div w:id="1094281886">
      <w:bodyDiv w:val="1"/>
      <w:marLeft w:val="0"/>
      <w:marRight w:val="0"/>
      <w:marTop w:val="0"/>
      <w:marBottom w:val="0"/>
      <w:divBdr>
        <w:top w:val="none" w:sz="0" w:space="0" w:color="auto"/>
        <w:left w:val="none" w:sz="0" w:space="0" w:color="auto"/>
        <w:bottom w:val="none" w:sz="0" w:space="0" w:color="auto"/>
        <w:right w:val="none" w:sz="0" w:space="0" w:color="auto"/>
      </w:divBdr>
    </w:div>
    <w:div w:id="1156992552">
      <w:bodyDiv w:val="1"/>
      <w:marLeft w:val="0"/>
      <w:marRight w:val="0"/>
      <w:marTop w:val="0"/>
      <w:marBottom w:val="0"/>
      <w:divBdr>
        <w:top w:val="none" w:sz="0" w:space="0" w:color="auto"/>
        <w:left w:val="none" w:sz="0" w:space="0" w:color="auto"/>
        <w:bottom w:val="none" w:sz="0" w:space="0" w:color="auto"/>
        <w:right w:val="none" w:sz="0" w:space="0" w:color="auto"/>
      </w:divBdr>
    </w:div>
    <w:div w:id="1161968075">
      <w:bodyDiv w:val="1"/>
      <w:marLeft w:val="0"/>
      <w:marRight w:val="0"/>
      <w:marTop w:val="0"/>
      <w:marBottom w:val="0"/>
      <w:divBdr>
        <w:top w:val="none" w:sz="0" w:space="0" w:color="auto"/>
        <w:left w:val="none" w:sz="0" w:space="0" w:color="auto"/>
        <w:bottom w:val="none" w:sz="0" w:space="0" w:color="auto"/>
        <w:right w:val="none" w:sz="0" w:space="0" w:color="auto"/>
      </w:divBdr>
    </w:div>
    <w:div w:id="1205757179">
      <w:bodyDiv w:val="1"/>
      <w:marLeft w:val="0"/>
      <w:marRight w:val="0"/>
      <w:marTop w:val="0"/>
      <w:marBottom w:val="0"/>
      <w:divBdr>
        <w:top w:val="none" w:sz="0" w:space="0" w:color="auto"/>
        <w:left w:val="none" w:sz="0" w:space="0" w:color="auto"/>
        <w:bottom w:val="none" w:sz="0" w:space="0" w:color="auto"/>
        <w:right w:val="none" w:sz="0" w:space="0" w:color="auto"/>
      </w:divBdr>
      <w:divsChild>
        <w:div w:id="51276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634779">
      <w:bodyDiv w:val="1"/>
      <w:marLeft w:val="0"/>
      <w:marRight w:val="0"/>
      <w:marTop w:val="0"/>
      <w:marBottom w:val="0"/>
      <w:divBdr>
        <w:top w:val="none" w:sz="0" w:space="0" w:color="auto"/>
        <w:left w:val="none" w:sz="0" w:space="0" w:color="auto"/>
        <w:bottom w:val="none" w:sz="0" w:space="0" w:color="auto"/>
        <w:right w:val="none" w:sz="0" w:space="0" w:color="auto"/>
      </w:divBdr>
    </w:div>
    <w:div w:id="1269388348">
      <w:bodyDiv w:val="1"/>
      <w:marLeft w:val="0"/>
      <w:marRight w:val="0"/>
      <w:marTop w:val="0"/>
      <w:marBottom w:val="0"/>
      <w:divBdr>
        <w:top w:val="none" w:sz="0" w:space="0" w:color="auto"/>
        <w:left w:val="none" w:sz="0" w:space="0" w:color="auto"/>
        <w:bottom w:val="none" w:sz="0" w:space="0" w:color="auto"/>
        <w:right w:val="none" w:sz="0" w:space="0" w:color="auto"/>
      </w:divBdr>
    </w:div>
    <w:div w:id="1288048763">
      <w:bodyDiv w:val="1"/>
      <w:marLeft w:val="0"/>
      <w:marRight w:val="0"/>
      <w:marTop w:val="0"/>
      <w:marBottom w:val="0"/>
      <w:divBdr>
        <w:top w:val="none" w:sz="0" w:space="0" w:color="auto"/>
        <w:left w:val="none" w:sz="0" w:space="0" w:color="auto"/>
        <w:bottom w:val="none" w:sz="0" w:space="0" w:color="auto"/>
        <w:right w:val="none" w:sz="0" w:space="0" w:color="auto"/>
      </w:divBdr>
      <w:divsChild>
        <w:div w:id="1071807418">
          <w:marLeft w:val="0"/>
          <w:marRight w:val="0"/>
          <w:marTop w:val="0"/>
          <w:marBottom w:val="0"/>
          <w:divBdr>
            <w:top w:val="none" w:sz="0" w:space="0" w:color="auto"/>
            <w:left w:val="none" w:sz="0" w:space="0" w:color="auto"/>
            <w:bottom w:val="none" w:sz="0" w:space="0" w:color="auto"/>
            <w:right w:val="none" w:sz="0" w:space="0" w:color="auto"/>
          </w:divBdr>
        </w:div>
      </w:divsChild>
    </w:div>
    <w:div w:id="1295067304">
      <w:bodyDiv w:val="1"/>
      <w:marLeft w:val="0"/>
      <w:marRight w:val="0"/>
      <w:marTop w:val="0"/>
      <w:marBottom w:val="0"/>
      <w:divBdr>
        <w:top w:val="none" w:sz="0" w:space="0" w:color="auto"/>
        <w:left w:val="none" w:sz="0" w:space="0" w:color="auto"/>
        <w:bottom w:val="none" w:sz="0" w:space="0" w:color="auto"/>
        <w:right w:val="none" w:sz="0" w:space="0" w:color="auto"/>
      </w:divBdr>
    </w:div>
    <w:div w:id="1340041863">
      <w:bodyDiv w:val="1"/>
      <w:marLeft w:val="0"/>
      <w:marRight w:val="0"/>
      <w:marTop w:val="0"/>
      <w:marBottom w:val="0"/>
      <w:divBdr>
        <w:top w:val="none" w:sz="0" w:space="0" w:color="auto"/>
        <w:left w:val="none" w:sz="0" w:space="0" w:color="auto"/>
        <w:bottom w:val="none" w:sz="0" w:space="0" w:color="auto"/>
        <w:right w:val="none" w:sz="0" w:space="0" w:color="auto"/>
      </w:divBdr>
    </w:div>
    <w:div w:id="1341808687">
      <w:bodyDiv w:val="1"/>
      <w:marLeft w:val="0"/>
      <w:marRight w:val="0"/>
      <w:marTop w:val="0"/>
      <w:marBottom w:val="0"/>
      <w:divBdr>
        <w:top w:val="none" w:sz="0" w:space="0" w:color="auto"/>
        <w:left w:val="none" w:sz="0" w:space="0" w:color="auto"/>
        <w:bottom w:val="none" w:sz="0" w:space="0" w:color="auto"/>
        <w:right w:val="none" w:sz="0" w:space="0" w:color="auto"/>
      </w:divBdr>
    </w:div>
    <w:div w:id="1347059091">
      <w:bodyDiv w:val="1"/>
      <w:marLeft w:val="0"/>
      <w:marRight w:val="0"/>
      <w:marTop w:val="0"/>
      <w:marBottom w:val="0"/>
      <w:divBdr>
        <w:top w:val="none" w:sz="0" w:space="0" w:color="auto"/>
        <w:left w:val="none" w:sz="0" w:space="0" w:color="auto"/>
        <w:bottom w:val="none" w:sz="0" w:space="0" w:color="auto"/>
        <w:right w:val="none" w:sz="0" w:space="0" w:color="auto"/>
      </w:divBdr>
    </w:div>
    <w:div w:id="1371488711">
      <w:bodyDiv w:val="1"/>
      <w:marLeft w:val="0"/>
      <w:marRight w:val="0"/>
      <w:marTop w:val="0"/>
      <w:marBottom w:val="0"/>
      <w:divBdr>
        <w:top w:val="none" w:sz="0" w:space="0" w:color="auto"/>
        <w:left w:val="none" w:sz="0" w:space="0" w:color="auto"/>
        <w:bottom w:val="none" w:sz="0" w:space="0" w:color="auto"/>
        <w:right w:val="none" w:sz="0" w:space="0" w:color="auto"/>
      </w:divBdr>
    </w:div>
    <w:div w:id="1384139755">
      <w:bodyDiv w:val="1"/>
      <w:marLeft w:val="0"/>
      <w:marRight w:val="0"/>
      <w:marTop w:val="0"/>
      <w:marBottom w:val="0"/>
      <w:divBdr>
        <w:top w:val="none" w:sz="0" w:space="0" w:color="auto"/>
        <w:left w:val="none" w:sz="0" w:space="0" w:color="auto"/>
        <w:bottom w:val="none" w:sz="0" w:space="0" w:color="auto"/>
        <w:right w:val="none" w:sz="0" w:space="0" w:color="auto"/>
      </w:divBdr>
    </w:div>
    <w:div w:id="1430929609">
      <w:bodyDiv w:val="1"/>
      <w:marLeft w:val="0"/>
      <w:marRight w:val="0"/>
      <w:marTop w:val="0"/>
      <w:marBottom w:val="0"/>
      <w:divBdr>
        <w:top w:val="none" w:sz="0" w:space="0" w:color="auto"/>
        <w:left w:val="none" w:sz="0" w:space="0" w:color="auto"/>
        <w:bottom w:val="none" w:sz="0" w:space="0" w:color="auto"/>
        <w:right w:val="none" w:sz="0" w:space="0" w:color="auto"/>
      </w:divBdr>
    </w:div>
    <w:div w:id="1433014942">
      <w:bodyDiv w:val="1"/>
      <w:marLeft w:val="0"/>
      <w:marRight w:val="0"/>
      <w:marTop w:val="0"/>
      <w:marBottom w:val="0"/>
      <w:divBdr>
        <w:top w:val="none" w:sz="0" w:space="0" w:color="auto"/>
        <w:left w:val="none" w:sz="0" w:space="0" w:color="auto"/>
        <w:bottom w:val="none" w:sz="0" w:space="0" w:color="auto"/>
        <w:right w:val="none" w:sz="0" w:space="0" w:color="auto"/>
      </w:divBdr>
      <w:divsChild>
        <w:div w:id="1341736784">
          <w:marLeft w:val="336"/>
          <w:marRight w:val="0"/>
          <w:marTop w:val="120"/>
          <w:marBottom w:val="312"/>
          <w:divBdr>
            <w:top w:val="none" w:sz="0" w:space="0" w:color="auto"/>
            <w:left w:val="none" w:sz="0" w:space="0" w:color="auto"/>
            <w:bottom w:val="none" w:sz="0" w:space="0" w:color="auto"/>
            <w:right w:val="none" w:sz="0" w:space="0" w:color="auto"/>
          </w:divBdr>
          <w:divsChild>
            <w:div w:id="4377173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7602282">
      <w:bodyDiv w:val="1"/>
      <w:marLeft w:val="0"/>
      <w:marRight w:val="0"/>
      <w:marTop w:val="0"/>
      <w:marBottom w:val="0"/>
      <w:divBdr>
        <w:top w:val="none" w:sz="0" w:space="0" w:color="auto"/>
        <w:left w:val="none" w:sz="0" w:space="0" w:color="auto"/>
        <w:bottom w:val="none" w:sz="0" w:space="0" w:color="auto"/>
        <w:right w:val="none" w:sz="0" w:space="0" w:color="auto"/>
      </w:divBdr>
    </w:div>
    <w:div w:id="1446080039">
      <w:bodyDiv w:val="1"/>
      <w:marLeft w:val="0"/>
      <w:marRight w:val="0"/>
      <w:marTop w:val="0"/>
      <w:marBottom w:val="0"/>
      <w:divBdr>
        <w:top w:val="none" w:sz="0" w:space="0" w:color="auto"/>
        <w:left w:val="none" w:sz="0" w:space="0" w:color="auto"/>
        <w:bottom w:val="none" w:sz="0" w:space="0" w:color="auto"/>
        <w:right w:val="none" w:sz="0" w:space="0" w:color="auto"/>
      </w:divBdr>
    </w:div>
    <w:div w:id="1483960729">
      <w:bodyDiv w:val="1"/>
      <w:marLeft w:val="0"/>
      <w:marRight w:val="0"/>
      <w:marTop w:val="0"/>
      <w:marBottom w:val="0"/>
      <w:divBdr>
        <w:top w:val="none" w:sz="0" w:space="0" w:color="auto"/>
        <w:left w:val="none" w:sz="0" w:space="0" w:color="auto"/>
        <w:bottom w:val="none" w:sz="0" w:space="0" w:color="auto"/>
        <w:right w:val="none" w:sz="0" w:space="0" w:color="auto"/>
      </w:divBdr>
    </w:div>
    <w:div w:id="1495802344">
      <w:bodyDiv w:val="1"/>
      <w:marLeft w:val="0"/>
      <w:marRight w:val="0"/>
      <w:marTop w:val="0"/>
      <w:marBottom w:val="0"/>
      <w:divBdr>
        <w:top w:val="none" w:sz="0" w:space="0" w:color="auto"/>
        <w:left w:val="none" w:sz="0" w:space="0" w:color="auto"/>
        <w:bottom w:val="none" w:sz="0" w:space="0" w:color="auto"/>
        <w:right w:val="none" w:sz="0" w:space="0" w:color="auto"/>
      </w:divBdr>
    </w:div>
    <w:div w:id="1532105519">
      <w:bodyDiv w:val="1"/>
      <w:marLeft w:val="0"/>
      <w:marRight w:val="0"/>
      <w:marTop w:val="0"/>
      <w:marBottom w:val="0"/>
      <w:divBdr>
        <w:top w:val="none" w:sz="0" w:space="0" w:color="auto"/>
        <w:left w:val="none" w:sz="0" w:space="0" w:color="auto"/>
        <w:bottom w:val="none" w:sz="0" w:space="0" w:color="auto"/>
        <w:right w:val="none" w:sz="0" w:space="0" w:color="auto"/>
      </w:divBdr>
    </w:div>
    <w:div w:id="1595896241">
      <w:bodyDiv w:val="1"/>
      <w:marLeft w:val="0"/>
      <w:marRight w:val="0"/>
      <w:marTop w:val="0"/>
      <w:marBottom w:val="0"/>
      <w:divBdr>
        <w:top w:val="none" w:sz="0" w:space="0" w:color="auto"/>
        <w:left w:val="none" w:sz="0" w:space="0" w:color="auto"/>
        <w:bottom w:val="none" w:sz="0" w:space="0" w:color="auto"/>
        <w:right w:val="none" w:sz="0" w:space="0" w:color="auto"/>
      </w:divBdr>
    </w:div>
    <w:div w:id="1602836594">
      <w:bodyDiv w:val="1"/>
      <w:marLeft w:val="0"/>
      <w:marRight w:val="0"/>
      <w:marTop w:val="0"/>
      <w:marBottom w:val="0"/>
      <w:divBdr>
        <w:top w:val="none" w:sz="0" w:space="0" w:color="auto"/>
        <w:left w:val="none" w:sz="0" w:space="0" w:color="auto"/>
        <w:bottom w:val="none" w:sz="0" w:space="0" w:color="auto"/>
        <w:right w:val="none" w:sz="0" w:space="0" w:color="auto"/>
      </w:divBdr>
    </w:div>
    <w:div w:id="1610553022">
      <w:bodyDiv w:val="1"/>
      <w:marLeft w:val="0"/>
      <w:marRight w:val="0"/>
      <w:marTop w:val="0"/>
      <w:marBottom w:val="0"/>
      <w:divBdr>
        <w:top w:val="none" w:sz="0" w:space="0" w:color="auto"/>
        <w:left w:val="none" w:sz="0" w:space="0" w:color="auto"/>
        <w:bottom w:val="none" w:sz="0" w:space="0" w:color="auto"/>
        <w:right w:val="none" w:sz="0" w:space="0" w:color="auto"/>
      </w:divBdr>
    </w:div>
    <w:div w:id="1618174543">
      <w:bodyDiv w:val="1"/>
      <w:marLeft w:val="0"/>
      <w:marRight w:val="0"/>
      <w:marTop w:val="0"/>
      <w:marBottom w:val="0"/>
      <w:divBdr>
        <w:top w:val="none" w:sz="0" w:space="0" w:color="auto"/>
        <w:left w:val="none" w:sz="0" w:space="0" w:color="auto"/>
        <w:bottom w:val="none" w:sz="0" w:space="0" w:color="auto"/>
        <w:right w:val="none" w:sz="0" w:space="0" w:color="auto"/>
      </w:divBdr>
    </w:div>
    <w:div w:id="1667514521">
      <w:bodyDiv w:val="1"/>
      <w:marLeft w:val="0"/>
      <w:marRight w:val="0"/>
      <w:marTop w:val="0"/>
      <w:marBottom w:val="0"/>
      <w:divBdr>
        <w:top w:val="none" w:sz="0" w:space="0" w:color="auto"/>
        <w:left w:val="none" w:sz="0" w:space="0" w:color="auto"/>
        <w:bottom w:val="none" w:sz="0" w:space="0" w:color="auto"/>
        <w:right w:val="none" w:sz="0" w:space="0" w:color="auto"/>
      </w:divBdr>
    </w:div>
    <w:div w:id="1684475230">
      <w:bodyDiv w:val="1"/>
      <w:marLeft w:val="0"/>
      <w:marRight w:val="0"/>
      <w:marTop w:val="0"/>
      <w:marBottom w:val="0"/>
      <w:divBdr>
        <w:top w:val="none" w:sz="0" w:space="0" w:color="auto"/>
        <w:left w:val="none" w:sz="0" w:space="0" w:color="auto"/>
        <w:bottom w:val="none" w:sz="0" w:space="0" w:color="auto"/>
        <w:right w:val="none" w:sz="0" w:space="0" w:color="auto"/>
      </w:divBdr>
    </w:div>
    <w:div w:id="1708411947">
      <w:bodyDiv w:val="1"/>
      <w:marLeft w:val="0"/>
      <w:marRight w:val="0"/>
      <w:marTop w:val="0"/>
      <w:marBottom w:val="0"/>
      <w:divBdr>
        <w:top w:val="none" w:sz="0" w:space="0" w:color="auto"/>
        <w:left w:val="none" w:sz="0" w:space="0" w:color="auto"/>
        <w:bottom w:val="none" w:sz="0" w:space="0" w:color="auto"/>
        <w:right w:val="none" w:sz="0" w:space="0" w:color="auto"/>
      </w:divBdr>
    </w:div>
    <w:div w:id="1727946282">
      <w:bodyDiv w:val="1"/>
      <w:marLeft w:val="0"/>
      <w:marRight w:val="0"/>
      <w:marTop w:val="0"/>
      <w:marBottom w:val="0"/>
      <w:divBdr>
        <w:top w:val="none" w:sz="0" w:space="0" w:color="auto"/>
        <w:left w:val="none" w:sz="0" w:space="0" w:color="auto"/>
        <w:bottom w:val="none" w:sz="0" w:space="0" w:color="auto"/>
        <w:right w:val="none" w:sz="0" w:space="0" w:color="auto"/>
      </w:divBdr>
    </w:div>
    <w:div w:id="1746418154">
      <w:bodyDiv w:val="1"/>
      <w:marLeft w:val="0"/>
      <w:marRight w:val="0"/>
      <w:marTop w:val="0"/>
      <w:marBottom w:val="0"/>
      <w:divBdr>
        <w:top w:val="none" w:sz="0" w:space="0" w:color="auto"/>
        <w:left w:val="none" w:sz="0" w:space="0" w:color="auto"/>
        <w:bottom w:val="none" w:sz="0" w:space="0" w:color="auto"/>
        <w:right w:val="none" w:sz="0" w:space="0" w:color="auto"/>
      </w:divBdr>
    </w:div>
    <w:div w:id="1845314456">
      <w:bodyDiv w:val="1"/>
      <w:marLeft w:val="0"/>
      <w:marRight w:val="0"/>
      <w:marTop w:val="0"/>
      <w:marBottom w:val="0"/>
      <w:divBdr>
        <w:top w:val="none" w:sz="0" w:space="0" w:color="auto"/>
        <w:left w:val="none" w:sz="0" w:space="0" w:color="auto"/>
        <w:bottom w:val="none" w:sz="0" w:space="0" w:color="auto"/>
        <w:right w:val="none" w:sz="0" w:space="0" w:color="auto"/>
      </w:divBdr>
    </w:div>
    <w:div w:id="1845437351">
      <w:bodyDiv w:val="1"/>
      <w:marLeft w:val="0"/>
      <w:marRight w:val="0"/>
      <w:marTop w:val="0"/>
      <w:marBottom w:val="0"/>
      <w:divBdr>
        <w:top w:val="none" w:sz="0" w:space="0" w:color="auto"/>
        <w:left w:val="none" w:sz="0" w:space="0" w:color="auto"/>
        <w:bottom w:val="none" w:sz="0" w:space="0" w:color="auto"/>
        <w:right w:val="none" w:sz="0" w:space="0" w:color="auto"/>
      </w:divBdr>
    </w:div>
    <w:div w:id="1879009044">
      <w:bodyDiv w:val="1"/>
      <w:marLeft w:val="0"/>
      <w:marRight w:val="0"/>
      <w:marTop w:val="0"/>
      <w:marBottom w:val="0"/>
      <w:divBdr>
        <w:top w:val="none" w:sz="0" w:space="0" w:color="auto"/>
        <w:left w:val="none" w:sz="0" w:space="0" w:color="auto"/>
        <w:bottom w:val="none" w:sz="0" w:space="0" w:color="auto"/>
        <w:right w:val="none" w:sz="0" w:space="0" w:color="auto"/>
      </w:divBdr>
    </w:div>
    <w:div w:id="1879513890">
      <w:bodyDiv w:val="1"/>
      <w:marLeft w:val="0"/>
      <w:marRight w:val="0"/>
      <w:marTop w:val="0"/>
      <w:marBottom w:val="0"/>
      <w:divBdr>
        <w:top w:val="none" w:sz="0" w:space="0" w:color="auto"/>
        <w:left w:val="none" w:sz="0" w:space="0" w:color="auto"/>
        <w:bottom w:val="none" w:sz="0" w:space="0" w:color="auto"/>
        <w:right w:val="none" w:sz="0" w:space="0" w:color="auto"/>
      </w:divBdr>
    </w:div>
    <w:div w:id="1917082643">
      <w:bodyDiv w:val="1"/>
      <w:marLeft w:val="0"/>
      <w:marRight w:val="0"/>
      <w:marTop w:val="0"/>
      <w:marBottom w:val="0"/>
      <w:divBdr>
        <w:top w:val="none" w:sz="0" w:space="0" w:color="auto"/>
        <w:left w:val="none" w:sz="0" w:space="0" w:color="auto"/>
        <w:bottom w:val="none" w:sz="0" w:space="0" w:color="auto"/>
        <w:right w:val="none" w:sz="0" w:space="0" w:color="auto"/>
      </w:divBdr>
    </w:div>
    <w:div w:id="1966151728">
      <w:bodyDiv w:val="1"/>
      <w:marLeft w:val="0"/>
      <w:marRight w:val="0"/>
      <w:marTop w:val="0"/>
      <w:marBottom w:val="0"/>
      <w:divBdr>
        <w:top w:val="none" w:sz="0" w:space="0" w:color="auto"/>
        <w:left w:val="none" w:sz="0" w:space="0" w:color="auto"/>
        <w:bottom w:val="none" w:sz="0" w:space="0" w:color="auto"/>
        <w:right w:val="none" w:sz="0" w:space="0" w:color="auto"/>
      </w:divBdr>
      <w:divsChild>
        <w:div w:id="1151406341">
          <w:marLeft w:val="336"/>
          <w:marRight w:val="0"/>
          <w:marTop w:val="120"/>
          <w:marBottom w:val="312"/>
          <w:divBdr>
            <w:top w:val="none" w:sz="0" w:space="0" w:color="auto"/>
            <w:left w:val="none" w:sz="0" w:space="0" w:color="auto"/>
            <w:bottom w:val="none" w:sz="0" w:space="0" w:color="auto"/>
            <w:right w:val="none" w:sz="0" w:space="0" w:color="auto"/>
          </w:divBdr>
          <w:divsChild>
            <w:div w:id="15489491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71074612">
      <w:bodyDiv w:val="1"/>
      <w:marLeft w:val="0"/>
      <w:marRight w:val="0"/>
      <w:marTop w:val="0"/>
      <w:marBottom w:val="0"/>
      <w:divBdr>
        <w:top w:val="none" w:sz="0" w:space="0" w:color="auto"/>
        <w:left w:val="none" w:sz="0" w:space="0" w:color="auto"/>
        <w:bottom w:val="none" w:sz="0" w:space="0" w:color="auto"/>
        <w:right w:val="none" w:sz="0" w:space="0" w:color="auto"/>
      </w:divBdr>
    </w:div>
    <w:div w:id="2073039612">
      <w:bodyDiv w:val="1"/>
      <w:marLeft w:val="0"/>
      <w:marRight w:val="0"/>
      <w:marTop w:val="0"/>
      <w:marBottom w:val="0"/>
      <w:divBdr>
        <w:top w:val="none" w:sz="0" w:space="0" w:color="auto"/>
        <w:left w:val="none" w:sz="0" w:space="0" w:color="auto"/>
        <w:bottom w:val="none" w:sz="0" w:space="0" w:color="auto"/>
        <w:right w:val="none" w:sz="0" w:space="0" w:color="auto"/>
      </w:divBdr>
    </w:div>
    <w:div w:id="20908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bout.gitl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itbucket.org/" TargetMode="External"/><Relationship Id="rId2" Type="http://schemas.openxmlformats.org/officeDocument/2006/relationships/numbering" Target="numbering.xml"/><Relationship Id="rId16" Type="http://schemas.openxmlformats.org/officeDocument/2006/relationships/hyperlink" Target="http://cmder.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scm.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9AF1-5715-4FD6-8D07-3DBAA33B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06</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Flavia Ursino</dc:creator>
  <cp:lastModifiedBy>Usuario de Windows</cp:lastModifiedBy>
  <cp:revision>3</cp:revision>
  <cp:lastPrinted>2017-01-27T22:58:00Z</cp:lastPrinted>
  <dcterms:created xsi:type="dcterms:W3CDTF">2019-03-19T00:54:00Z</dcterms:created>
  <dcterms:modified xsi:type="dcterms:W3CDTF">2019-03-19T00:55:00Z</dcterms:modified>
</cp:coreProperties>
</file>